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0404D" w14:paraId="71BE4256" w14:textId="77777777" w:rsidTr="00EE5E53">
        <w:tc>
          <w:tcPr>
            <w:tcW w:w="8296" w:type="dxa"/>
            <w:gridSpan w:val="2"/>
            <w:tcBorders>
              <w:bottom w:val="thinThickSmallGap" w:sz="24" w:space="0" w:color="C00000"/>
            </w:tcBorders>
          </w:tcPr>
          <w:p w14:paraId="505BEDCA" w14:textId="7A505F5D" w:rsidR="0020404D" w:rsidRPr="0020404D" w:rsidRDefault="00B21ABE" w:rsidP="0020404D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  <w:sz w:val="96"/>
              </w:rPr>
              <w:t>数据结构与算法</w:t>
            </w:r>
            <w:r w:rsidR="0020404D" w:rsidRPr="0020404D">
              <w:rPr>
                <w:rFonts w:ascii="楷体" w:eastAsia="楷体" w:hAnsi="楷体" w:hint="eastAsia"/>
                <w:b/>
                <w:sz w:val="96"/>
              </w:rPr>
              <w:t xml:space="preserve"> </w:t>
            </w:r>
            <w:r w:rsidR="001B0BC0">
              <w:rPr>
                <w:rFonts w:ascii="楷体" w:eastAsia="楷体" w:hAnsi="楷体" w:hint="eastAsia"/>
                <w:b/>
                <w:sz w:val="96"/>
              </w:rPr>
              <w:t>作业</w:t>
            </w:r>
            <w:r w:rsidR="0020404D" w:rsidRPr="0020404D">
              <w:rPr>
                <w:rFonts w:ascii="楷体" w:eastAsia="楷体" w:hAnsi="楷体" w:hint="eastAsia"/>
                <w:b/>
                <w:sz w:val="96"/>
              </w:rPr>
              <w:t>报告</w:t>
            </w:r>
          </w:p>
        </w:tc>
      </w:tr>
      <w:tr w:rsidR="00EE5E53" w14:paraId="4A599DF1" w14:textId="77777777" w:rsidTr="00EE5E53">
        <w:trPr>
          <w:trHeight w:val="1418"/>
        </w:trPr>
        <w:tc>
          <w:tcPr>
            <w:tcW w:w="8296" w:type="dxa"/>
            <w:gridSpan w:val="2"/>
            <w:tcBorders>
              <w:top w:val="thinThickSmallGap" w:sz="24" w:space="0" w:color="C00000"/>
            </w:tcBorders>
            <w:vAlign w:val="center"/>
          </w:tcPr>
          <w:p w14:paraId="2B03C2EC" w14:textId="065B73F9" w:rsidR="00EE5E53" w:rsidRDefault="00EE5E53" w:rsidP="0020404D">
            <w:pPr>
              <w:jc w:val="center"/>
            </w:pPr>
            <w:r w:rsidRPr="0020404D">
              <w:rPr>
                <w:rFonts w:hint="eastAsia"/>
                <w:sz w:val="48"/>
              </w:rPr>
              <w:t>第</w:t>
            </w:r>
            <w:r w:rsidR="00125C79">
              <w:rPr>
                <w:rFonts w:hint="eastAsia"/>
                <w:sz w:val="48"/>
              </w:rPr>
              <w:t>二</w:t>
            </w:r>
            <w:r w:rsidRPr="0020404D">
              <w:rPr>
                <w:rFonts w:hint="eastAsia"/>
                <w:sz w:val="48"/>
              </w:rPr>
              <w:t>次</w:t>
            </w:r>
          </w:p>
        </w:tc>
      </w:tr>
      <w:tr w:rsidR="0020404D" w14:paraId="6DF720F0" w14:textId="77777777" w:rsidTr="00E71F65">
        <w:tc>
          <w:tcPr>
            <w:tcW w:w="8296" w:type="dxa"/>
            <w:gridSpan w:val="2"/>
          </w:tcPr>
          <w:p w14:paraId="6B0D07F5" w14:textId="77777777" w:rsidR="0020404D" w:rsidRDefault="00E71F65" w:rsidP="002040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FF5C7" wp14:editId="7F34B3CC">
                  <wp:extent cx="2057400" cy="2050632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校徽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65" w14:paraId="6546E1FA" w14:textId="77777777" w:rsidTr="00E71F65">
        <w:tc>
          <w:tcPr>
            <w:tcW w:w="8296" w:type="dxa"/>
            <w:gridSpan w:val="2"/>
          </w:tcPr>
          <w:p w14:paraId="3CB7766C" w14:textId="77777777" w:rsidR="00E71F65" w:rsidRDefault="00E71F65" w:rsidP="0020404D">
            <w:pPr>
              <w:jc w:val="center"/>
              <w:rPr>
                <w:noProof/>
              </w:rPr>
            </w:pPr>
          </w:p>
        </w:tc>
      </w:tr>
      <w:tr w:rsidR="00E71F65" w14:paraId="2E91E13A" w14:textId="77777777" w:rsidTr="00E71F65">
        <w:tc>
          <w:tcPr>
            <w:tcW w:w="8296" w:type="dxa"/>
            <w:gridSpan w:val="2"/>
          </w:tcPr>
          <w:p w14:paraId="6B581E5E" w14:textId="77777777" w:rsidR="00E71F65" w:rsidRDefault="00E71F65" w:rsidP="0020404D">
            <w:pPr>
              <w:jc w:val="center"/>
              <w:rPr>
                <w:noProof/>
              </w:rPr>
            </w:pPr>
          </w:p>
        </w:tc>
      </w:tr>
      <w:tr w:rsidR="00E71F65" w14:paraId="475944FD" w14:textId="77777777" w:rsidTr="00E71F65">
        <w:tc>
          <w:tcPr>
            <w:tcW w:w="8296" w:type="dxa"/>
            <w:gridSpan w:val="2"/>
          </w:tcPr>
          <w:p w14:paraId="2D7A4942" w14:textId="77777777" w:rsidR="00E71F65" w:rsidRDefault="00E71F65" w:rsidP="0020404D">
            <w:pPr>
              <w:jc w:val="center"/>
              <w:rPr>
                <w:noProof/>
              </w:rPr>
            </w:pPr>
          </w:p>
        </w:tc>
      </w:tr>
      <w:tr w:rsidR="00E71F65" w:rsidRPr="00E71F65" w14:paraId="3506E790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6B879D9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sz="4" w:space="0" w:color="C00000"/>
            </w:tcBorders>
            <w:shd w:val="clear" w:color="auto" w:fill="auto"/>
            <w:vAlign w:val="center"/>
          </w:tcPr>
          <w:p w14:paraId="2E274ECD" w14:textId="6E7D09FF" w:rsidR="0020404D" w:rsidRPr="00E71F65" w:rsidRDefault="00922C6D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郝飞洋</w:t>
            </w:r>
            <w:r w:rsidR="00D62A23">
              <w:rPr>
                <w:rFonts w:ascii="楷体" w:eastAsia="楷体" w:hAnsi="楷体" w:hint="eastAsia"/>
                <w:sz w:val="40"/>
                <w:szCs w:val="40"/>
              </w:rPr>
              <w:t xml:space="preserve"> </w:t>
            </w:r>
          </w:p>
        </w:tc>
      </w:tr>
      <w:tr w:rsidR="00E71F65" w:rsidRPr="00E71F65" w14:paraId="5DC32322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4EE5807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6B3E0C8" w14:textId="290F1DC4" w:rsidR="0020404D" w:rsidRPr="00E71F65" w:rsidRDefault="00E71F65">
            <w:pPr>
              <w:rPr>
                <w:rFonts w:ascii="楷体" w:eastAsia="楷体" w:hAnsi="楷体"/>
                <w:sz w:val="40"/>
                <w:szCs w:val="40"/>
              </w:rPr>
            </w:pPr>
            <w:r w:rsidRPr="00E71F65">
              <w:rPr>
                <w:rFonts w:ascii="楷体" w:eastAsia="楷体" w:hAnsi="楷体" w:hint="eastAsia"/>
                <w:sz w:val="40"/>
                <w:szCs w:val="40"/>
              </w:rPr>
              <w:t>软件</w:t>
            </w:r>
            <w:r w:rsidR="00922C6D">
              <w:rPr>
                <w:rFonts w:ascii="楷体" w:eastAsia="楷体" w:hAnsi="楷体"/>
                <w:sz w:val="40"/>
                <w:szCs w:val="40"/>
              </w:rPr>
              <w:t>2202</w:t>
            </w:r>
            <w:r w:rsidR="00EE5E53">
              <w:rPr>
                <w:rFonts w:ascii="楷体" w:eastAsia="楷体" w:hAnsi="楷体" w:hint="eastAsia"/>
                <w:sz w:val="40"/>
                <w:szCs w:val="40"/>
              </w:rPr>
              <w:t>班</w:t>
            </w:r>
          </w:p>
        </w:tc>
      </w:tr>
      <w:tr w:rsidR="00E71F65" w:rsidRPr="00E71F65" w14:paraId="19013684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227BE53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69BD2A00" w14:textId="5FD9D945" w:rsidR="0020404D" w:rsidRPr="00E71F65" w:rsidRDefault="00922C6D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2221411150</w:t>
            </w:r>
          </w:p>
        </w:tc>
      </w:tr>
      <w:tr w:rsidR="00E71F65" w:rsidRPr="00E71F65" w14:paraId="4D4746FC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5E952ABC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1B9564C3" w14:textId="7787B51F" w:rsidR="0020404D" w:rsidRPr="00E71F65" w:rsidRDefault="00922C6D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13383536923</w:t>
            </w:r>
          </w:p>
        </w:tc>
      </w:tr>
      <w:tr w:rsidR="00E71F65" w:rsidRPr="00E71F65" w14:paraId="771BA73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27B0996" w14:textId="77777777" w:rsidR="0020404D" w:rsidRPr="00E71F65" w:rsidRDefault="0020404D" w:rsidP="0020404D">
            <w:pPr>
              <w:jc w:val="left"/>
              <w:rPr>
                <w:rFonts w:ascii="Malgun Gothic" w:eastAsia="Malgun Gothic" w:hAnsi="Malgun Gothic"/>
                <w:b/>
                <w:sz w:val="40"/>
              </w:rPr>
            </w:pPr>
            <w:r w:rsidRPr="00E71F65">
              <w:rPr>
                <w:rFonts w:ascii="Malgun Gothic" w:eastAsia="Malgun Gothic" w:hAnsi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052BA9BF" w14:textId="12598065" w:rsidR="0020404D" w:rsidRPr="00E71F65" w:rsidRDefault="00922C6D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958015679@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qq.</w:t>
            </w:r>
            <w:r>
              <w:rPr>
                <w:rFonts w:ascii="楷体" w:eastAsia="楷体" w:hAnsi="楷体"/>
                <w:sz w:val="40"/>
                <w:szCs w:val="40"/>
              </w:rPr>
              <w:t>com</w:t>
            </w:r>
          </w:p>
        </w:tc>
      </w:tr>
      <w:tr w:rsidR="00E71F65" w:rsidRPr="00E71F65" w14:paraId="5C55EDF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AEB47AA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F293EAB" w14:textId="1D5B5CC0" w:rsidR="0020404D" w:rsidRPr="00E71F65" w:rsidRDefault="004B12A8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 w:rsidR="00A07642">
              <w:rPr>
                <w:rFonts w:ascii="楷体" w:eastAsia="楷体" w:hAnsi="楷体"/>
                <w:sz w:val="40"/>
                <w:szCs w:val="40"/>
              </w:rPr>
              <w:t>2</w:t>
            </w:r>
            <w:r w:rsidR="00922C6D">
              <w:rPr>
                <w:rFonts w:ascii="楷体" w:eastAsia="楷体" w:hAnsi="楷体"/>
                <w:sz w:val="40"/>
                <w:szCs w:val="40"/>
              </w:rPr>
              <w:t>3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922C6D">
              <w:rPr>
                <w:rFonts w:ascii="楷体" w:eastAsia="楷体" w:hAnsi="楷体"/>
                <w:sz w:val="40"/>
                <w:szCs w:val="40"/>
              </w:rPr>
              <w:t>1</w:t>
            </w:r>
            <w:r w:rsidR="00C52822">
              <w:rPr>
                <w:rFonts w:ascii="楷体" w:eastAsia="楷体" w:hAnsi="楷体"/>
                <w:sz w:val="40"/>
                <w:szCs w:val="40"/>
              </w:rPr>
              <w:t>2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C52822">
              <w:rPr>
                <w:rFonts w:ascii="楷体" w:eastAsia="楷体" w:hAnsi="楷体"/>
                <w:sz w:val="40"/>
                <w:szCs w:val="40"/>
              </w:rPr>
              <w:t>08</w:t>
            </w:r>
          </w:p>
        </w:tc>
      </w:tr>
    </w:tbl>
    <w:p w14:paraId="67977113" w14:textId="77777777" w:rsidR="00227D2D" w:rsidRDefault="00227D2D"/>
    <w:p w14:paraId="37D9DD44" w14:textId="77777777" w:rsidR="00227D2D" w:rsidRDefault="00227D2D">
      <w:pPr>
        <w:widowControl/>
        <w:jc w:val="left"/>
      </w:pPr>
      <w:r>
        <w:br w:type="page"/>
      </w:r>
    </w:p>
    <w:p w14:paraId="3C0A3ABE" w14:textId="77777777" w:rsidR="00AE2178" w:rsidRDefault="00AE2178" w:rsidP="001A7AD2">
      <w:pPr>
        <w:widowControl/>
        <w:jc w:val="left"/>
        <w:sectPr w:rsidR="00AE2178" w:rsidSect="00AE21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993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795462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44D3BD1" w14:textId="752E9B33" w:rsidR="00FC1581" w:rsidRPr="00334570" w:rsidRDefault="00FC1581" w:rsidP="00FC1581">
          <w:pPr>
            <w:pStyle w:val="TOC"/>
            <w:jc w:val="center"/>
            <w:rPr>
              <w:rFonts w:ascii="宋体" w:eastAsia="宋体" w:hAnsi="宋体"/>
              <w:b/>
              <w:bCs/>
              <w:sz w:val="96"/>
              <w:szCs w:val="96"/>
            </w:rPr>
          </w:pPr>
          <w:r w:rsidRPr="00334570">
            <w:rPr>
              <w:rFonts w:ascii="宋体" w:eastAsia="宋体" w:hAnsi="宋体"/>
              <w:b/>
              <w:bCs/>
              <w:sz w:val="96"/>
              <w:szCs w:val="96"/>
              <w:lang w:val="zh-CN"/>
            </w:rPr>
            <w:t>目录</w:t>
          </w:r>
        </w:p>
        <w:p w14:paraId="16FB4718" w14:textId="1E5315BB" w:rsidR="00EB0A3A" w:rsidRDefault="00FC1581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676BC7">
            <w:rPr>
              <w:sz w:val="28"/>
              <w:szCs w:val="28"/>
            </w:rPr>
            <w:fldChar w:fldCharType="begin"/>
          </w:r>
          <w:r w:rsidRPr="00676BC7">
            <w:rPr>
              <w:sz w:val="28"/>
              <w:szCs w:val="28"/>
            </w:rPr>
            <w:instrText xml:space="preserve"> TOC \o "1-3" \h \z \u </w:instrText>
          </w:r>
          <w:r w:rsidRPr="00676BC7">
            <w:rPr>
              <w:sz w:val="28"/>
              <w:szCs w:val="28"/>
            </w:rPr>
            <w:fldChar w:fldCharType="separate"/>
          </w:r>
          <w:hyperlink w:anchor="_Toc152021492" w:history="1">
            <w:r w:rsidR="00EB0A3A" w:rsidRPr="00490EE0">
              <w:rPr>
                <w:rStyle w:val="a4"/>
                <w:noProof/>
              </w:rPr>
              <w:t>任务2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492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40E3104D" w14:textId="603AB917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493" w:history="1">
            <w:r w:rsidR="00EB0A3A" w:rsidRPr="00490EE0">
              <w:rPr>
                <w:rStyle w:val="a4"/>
                <w:noProof/>
              </w:rPr>
              <w:t>题目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493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61F536BB" w14:textId="4BC163C8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494" w:history="1">
            <w:r w:rsidR="00EB0A3A" w:rsidRPr="00490EE0">
              <w:rPr>
                <w:rStyle w:val="a4"/>
                <w:noProof/>
              </w:rPr>
              <w:t>数据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494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17419F32" w14:textId="7579BFC4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495" w:history="1">
            <w:r w:rsidR="00EB0A3A" w:rsidRPr="00490EE0">
              <w:rPr>
                <w:rStyle w:val="a4"/>
                <w:noProof/>
              </w:rPr>
              <w:t>算法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495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4B84ECEC" w14:textId="646593D1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496" w:history="1">
            <w:r w:rsidR="00EB0A3A" w:rsidRPr="00490EE0">
              <w:rPr>
                <w:rStyle w:val="a4"/>
                <w:noProof/>
              </w:rPr>
              <w:t>主干代码说明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496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4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4581F692" w14:textId="0B5FE705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497" w:history="1">
            <w:r w:rsidR="00EB0A3A" w:rsidRPr="00490EE0">
              <w:rPr>
                <w:rStyle w:val="a4"/>
                <w:noProof/>
              </w:rPr>
              <w:t>运行结果展示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497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4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25DD1AE7" w14:textId="0262DABE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498" w:history="1">
            <w:r w:rsidR="00EB0A3A" w:rsidRPr="00490EE0">
              <w:rPr>
                <w:rStyle w:val="a4"/>
                <w:noProof/>
              </w:rPr>
              <w:t>总结和收获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498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5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2E5DDDEB" w14:textId="152971D1" w:rsidR="00EB0A3A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021499" w:history="1">
            <w:r w:rsidR="00EB0A3A" w:rsidRPr="00490EE0">
              <w:rPr>
                <w:rStyle w:val="a4"/>
                <w:noProof/>
              </w:rPr>
              <w:t>任务3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499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5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62175D95" w14:textId="09475A27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0" w:history="1">
            <w:r w:rsidR="00EB0A3A" w:rsidRPr="00490EE0">
              <w:rPr>
                <w:rStyle w:val="a4"/>
                <w:noProof/>
              </w:rPr>
              <w:t>题目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0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5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356DF578" w14:textId="4D82FA0B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1" w:history="1">
            <w:r w:rsidR="00EB0A3A" w:rsidRPr="00490EE0">
              <w:rPr>
                <w:rStyle w:val="a4"/>
                <w:noProof/>
              </w:rPr>
              <w:t>数据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1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5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566EDC5A" w14:textId="2D932F4F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2" w:history="1">
            <w:r w:rsidR="00EB0A3A" w:rsidRPr="00490EE0">
              <w:rPr>
                <w:rStyle w:val="a4"/>
                <w:noProof/>
              </w:rPr>
              <w:t>算法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2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5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760847C7" w14:textId="1D8B38B1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3" w:history="1">
            <w:r w:rsidR="00EB0A3A" w:rsidRPr="00490EE0">
              <w:rPr>
                <w:rStyle w:val="a4"/>
                <w:noProof/>
              </w:rPr>
              <w:t>主干代码说明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3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7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36B68A64" w14:textId="0E4ADF2D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4" w:history="1">
            <w:r w:rsidR="00EB0A3A" w:rsidRPr="00490EE0">
              <w:rPr>
                <w:rStyle w:val="a4"/>
                <w:noProof/>
              </w:rPr>
              <w:t>运行结果展示（仅选一种算法测试结果展示）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4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2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13E7E3CA" w14:textId="3700E236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5" w:history="1">
            <w:r w:rsidR="00EB0A3A" w:rsidRPr="00490EE0">
              <w:rPr>
                <w:rStyle w:val="a4"/>
                <w:noProof/>
              </w:rPr>
              <w:t>总结和收获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5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2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421A7E78" w14:textId="00BB0850" w:rsidR="00EB0A3A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021506" w:history="1">
            <w:r w:rsidR="00EB0A3A" w:rsidRPr="00490EE0">
              <w:rPr>
                <w:rStyle w:val="a4"/>
                <w:noProof/>
              </w:rPr>
              <w:t>任务4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6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0D72A361" w14:textId="3A6E352A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7" w:history="1">
            <w:r w:rsidR="00EB0A3A" w:rsidRPr="00490EE0">
              <w:rPr>
                <w:rStyle w:val="a4"/>
                <w:noProof/>
              </w:rPr>
              <w:t>题目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7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01F2754B" w14:textId="0F4A2462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8" w:history="1">
            <w:r w:rsidR="00EB0A3A" w:rsidRPr="00490EE0">
              <w:rPr>
                <w:rStyle w:val="a4"/>
                <w:noProof/>
              </w:rPr>
              <w:t>数据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8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4D8A6270" w14:textId="1DDE132F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9" w:history="1">
            <w:r w:rsidR="00EB0A3A" w:rsidRPr="00490EE0">
              <w:rPr>
                <w:rStyle w:val="a4"/>
                <w:noProof/>
              </w:rPr>
              <w:t>算法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9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50EF3243" w14:textId="73EBA3A2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0" w:history="1">
            <w:r w:rsidR="00EB0A3A" w:rsidRPr="00490EE0">
              <w:rPr>
                <w:rStyle w:val="a4"/>
                <w:noProof/>
              </w:rPr>
              <w:t>主干代码说明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0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03682171" w14:textId="17303FD6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1" w:history="1">
            <w:r w:rsidR="00EB0A3A" w:rsidRPr="00490EE0">
              <w:rPr>
                <w:rStyle w:val="a4"/>
                <w:noProof/>
              </w:rPr>
              <w:t>运行结果展示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1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7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4CD78B25" w14:textId="779BB43E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2" w:history="1">
            <w:r w:rsidR="00EB0A3A" w:rsidRPr="00490EE0">
              <w:rPr>
                <w:rStyle w:val="a4"/>
                <w:noProof/>
              </w:rPr>
              <w:t>规律阐述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2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8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0401F2E5" w14:textId="664E762F" w:rsidR="00EB0A3A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021513" w:history="1">
            <w:r w:rsidR="00EB0A3A" w:rsidRPr="00490EE0">
              <w:rPr>
                <w:rStyle w:val="a4"/>
                <w:noProof/>
              </w:rPr>
              <w:t>任务5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3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9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59CFF69C" w14:textId="35A03BA1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4" w:history="1">
            <w:r w:rsidR="00EB0A3A" w:rsidRPr="00490EE0">
              <w:rPr>
                <w:rStyle w:val="a4"/>
                <w:noProof/>
              </w:rPr>
              <w:t>题目：数据分布对排序算法的影响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4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9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1A349A16" w14:textId="5FC25008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5" w:history="1">
            <w:r w:rsidR="00EB0A3A" w:rsidRPr="00490EE0">
              <w:rPr>
                <w:rStyle w:val="a4"/>
                <w:noProof/>
              </w:rPr>
              <w:t>数据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5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9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6F08088B" w14:textId="5BB205C7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6" w:history="1">
            <w:r w:rsidR="00EB0A3A" w:rsidRPr="00490EE0">
              <w:rPr>
                <w:rStyle w:val="a4"/>
                <w:noProof/>
              </w:rPr>
              <w:t>算法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6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9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223CB26F" w14:textId="7A5167D3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7" w:history="1">
            <w:r w:rsidR="00EB0A3A" w:rsidRPr="00490EE0">
              <w:rPr>
                <w:rStyle w:val="a4"/>
                <w:noProof/>
              </w:rPr>
              <w:t>主干代码说明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7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9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0D962292" w14:textId="166CE111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8" w:history="1">
            <w:r w:rsidR="00EB0A3A" w:rsidRPr="00490EE0">
              <w:rPr>
                <w:rStyle w:val="a4"/>
                <w:noProof/>
              </w:rPr>
              <w:t>运行结果展示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8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0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53B8F123" w14:textId="10867A20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9" w:history="1">
            <w:r w:rsidR="00EB0A3A" w:rsidRPr="00490EE0">
              <w:rPr>
                <w:rStyle w:val="a4"/>
                <w:noProof/>
              </w:rPr>
              <w:t>规律阐述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9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1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7907AB18" w14:textId="53D062E1" w:rsidR="00EB0A3A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021520" w:history="1">
            <w:r w:rsidR="00EB0A3A" w:rsidRPr="00490EE0">
              <w:rPr>
                <w:rStyle w:val="a4"/>
                <w:noProof/>
              </w:rPr>
              <w:t>任务6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0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1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363BC0B0" w14:textId="2BBB2538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1" w:history="1">
            <w:r w:rsidR="00EB0A3A" w:rsidRPr="00490EE0">
              <w:rPr>
                <w:rStyle w:val="a4"/>
                <w:noProof/>
              </w:rPr>
              <w:t>题目：快速排序的再探讨和应用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1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1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2D5BFB47" w14:textId="347FACE7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2" w:history="1">
            <w:r w:rsidR="00EB0A3A" w:rsidRPr="00490EE0">
              <w:rPr>
                <w:rStyle w:val="a4"/>
                <w:noProof/>
              </w:rPr>
              <w:t>优化快速排序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2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2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3CC39661" w14:textId="532443FA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3" w:history="1">
            <w:r w:rsidR="00EB0A3A" w:rsidRPr="00490EE0">
              <w:rPr>
                <w:rStyle w:val="a4"/>
                <w:noProof/>
              </w:rPr>
              <w:t>重复性元素排序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3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2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366CDAEF" w14:textId="01C36776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4" w:history="1">
            <w:r w:rsidR="00EB0A3A" w:rsidRPr="00490EE0">
              <w:rPr>
                <w:rStyle w:val="a4"/>
                <w:noProof/>
              </w:rPr>
              <w:t>三路划分算法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4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2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0917D88C" w14:textId="77A1E992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5" w:history="1">
            <w:r w:rsidR="00EB0A3A" w:rsidRPr="00490EE0">
              <w:rPr>
                <w:rStyle w:val="a4"/>
                <w:noProof/>
              </w:rPr>
              <w:t>三路划分主干代码说明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5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72DB1E8A" w14:textId="6EE5D161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6" w:history="1">
            <w:r w:rsidR="00EB0A3A" w:rsidRPr="00490EE0">
              <w:rPr>
                <w:rStyle w:val="a4"/>
                <w:noProof/>
              </w:rPr>
              <w:t>找出第k小的元素：方法探索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6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5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5B2F905D" w14:textId="34895D86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7" w:history="1">
            <w:r w:rsidR="00EB0A3A" w:rsidRPr="00490EE0">
              <w:rPr>
                <w:rStyle w:val="a4"/>
                <w:noProof/>
              </w:rPr>
              <w:t>找出第k小的元素：快速排序思想、分治法的实现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7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6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4AC21FEB" w14:textId="64D77308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8" w:history="1">
            <w:r w:rsidR="00EB0A3A" w:rsidRPr="00490EE0">
              <w:rPr>
                <w:rStyle w:val="a4"/>
                <w:noProof/>
              </w:rPr>
              <w:t>找出第k小的元素：算法分析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8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7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144F55F0" w14:textId="13A6D3B6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9" w:history="1">
            <w:r w:rsidR="00EB0A3A" w:rsidRPr="00490EE0">
              <w:rPr>
                <w:rStyle w:val="a4"/>
                <w:noProof/>
              </w:rPr>
              <w:t>规律阐述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9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7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42A08A51" w14:textId="6EF11B67" w:rsidR="00EB0A3A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021530" w:history="1">
            <w:r w:rsidR="00EB0A3A" w:rsidRPr="00490EE0">
              <w:rPr>
                <w:rStyle w:val="a4"/>
                <w:noProof/>
              </w:rPr>
              <w:t>附录：每个题的源代码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30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8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23E70CC2" w14:textId="6B4AA3CD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31" w:history="1">
            <w:r w:rsidR="00EB0A3A" w:rsidRPr="00490EE0">
              <w:rPr>
                <w:rStyle w:val="a4"/>
                <w:noProof/>
              </w:rPr>
              <w:t>任务四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31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8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71E14551" w14:textId="6938D4F9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32" w:history="1">
            <w:r w:rsidR="00EB0A3A" w:rsidRPr="00490EE0">
              <w:rPr>
                <w:rStyle w:val="a4"/>
                <w:noProof/>
              </w:rPr>
              <w:t>任务五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32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32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6A2D2245" w14:textId="30955E68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33" w:history="1">
            <w:r w:rsidR="00EB0A3A" w:rsidRPr="00490EE0">
              <w:rPr>
                <w:rStyle w:val="a4"/>
                <w:noProof/>
              </w:rPr>
              <w:t>任务六：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33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32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01FCBAEA" w14:textId="608895FE" w:rsidR="00FC1581" w:rsidRPr="00676BC7" w:rsidRDefault="00FC1581">
          <w:pPr>
            <w:rPr>
              <w:sz w:val="28"/>
              <w:szCs w:val="28"/>
            </w:rPr>
          </w:pPr>
          <w:r w:rsidRPr="00676BC7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047DA34" w14:textId="620FD41E" w:rsidR="00350ABB" w:rsidRDefault="00350ABB">
      <w:pPr>
        <w:widowControl/>
        <w:jc w:val="left"/>
        <w:rPr>
          <w:sz w:val="56"/>
          <w:szCs w:val="20"/>
        </w:rPr>
      </w:pPr>
      <w:r>
        <w:rPr>
          <w:sz w:val="56"/>
          <w:szCs w:val="20"/>
        </w:rPr>
        <w:br w:type="page"/>
      </w:r>
    </w:p>
    <w:p w14:paraId="2F8AC25A" w14:textId="4F4E287D" w:rsidR="00AD01F0" w:rsidRPr="007923E9" w:rsidRDefault="00B21ABE" w:rsidP="00DB72DE">
      <w:pPr>
        <w:pStyle w:val="1"/>
      </w:pPr>
      <w:bookmarkStart w:id="0" w:name="_Toc152021492"/>
      <w:r>
        <w:rPr>
          <w:rFonts w:hint="eastAsia"/>
        </w:rPr>
        <w:lastRenderedPageBreak/>
        <w:t>任务2</w:t>
      </w:r>
      <w:bookmarkEnd w:id="0"/>
    </w:p>
    <w:p w14:paraId="63A4DE18" w14:textId="46E93B40" w:rsidR="002A55B0" w:rsidRDefault="00AD01F0" w:rsidP="00DB72DE">
      <w:pPr>
        <w:pStyle w:val="2"/>
      </w:pPr>
      <w:bookmarkStart w:id="1" w:name="_Toc152021493"/>
      <w:r w:rsidRPr="002A55B0">
        <w:rPr>
          <w:rFonts w:hint="eastAsia"/>
        </w:rPr>
        <w:t>题目</w:t>
      </w:r>
      <w:bookmarkEnd w:id="1"/>
    </w:p>
    <w:p w14:paraId="794EB8C7" w14:textId="2B8B10E8" w:rsidR="00AD01F0" w:rsidRPr="004A0790" w:rsidRDefault="004A0790" w:rsidP="002A55B0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56088801" wp14:editId="13D8AC92">
            <wp:extent cx="5274310" cy="19221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B270" w14:textId="7C92DBBD" w:rsidR="00AD01F0" w:rsidRPr="00DB72DE" w:rsidRDefault="007923E9" w:rsidP="00DB72DE">
      <w:pPr>
        <w:pStyle w:val="2"/>
      </w:pPr>
      <w:bookmarkStart w:id="2" w:name="_Toc152021494"/>
      <w:r w:rsidRPr="00DB72DE">
        <w:rPr>
          <w:rFonts w:hint="eastAsia"/>
        </w:rPr>
        <w:t>数据设计</w:t>
      </w:r>
      <w:bookmarkEnd w:id="2"/>
    </w:p>
    <w:p w14:paraId="4E5AB6D5" w14:textId="1C148216" w:rsidR="002C14DE" w:rsidRDefault="002C14DE" w:rsidP="002A55B0">
      <w:pPr>
        <w:widowControl/>
        <w:jc w:val="left"/>
        <w:rPr>
          <w:sz w:val="28"/>
        </w:rPr>
      </w:pPr>
      <w:r>
        <w:rPr>
          <w:rFonts w:hint="eastAsia"/>
          <w:sz w:val="28"/>
        </w:rPr>
        <w:t>利用面向对象课程中构建的P</w:t>
      </w:r>
      <w:r>
        <w:rPr>
          <w:sz w:val="28"/>
        </w:rPr>
        <w:t>icture</w:t>
      </w:r>
      <w:r>
        <w:rPr>
          <w:rFonts w:hint="eastAsia"/>
          <w:sz w:val="28"/>
        </w:rPr>
        <w:t>类型对图片进行处理</w:t>
      </w:r>
    </w:p>
    <w:p w14:paraId="59CF345F" w14:textId="3204D7C9" w:rsidR="002C14DE" w:rsidRDefault="002C14DE" w:rsidP="002A55B0">
      <w:pPr>
        <w:widowControl/>
        <w:jc w:val="left"/>
        <w:rPr>
          <w:sz w:val="28"/>
        </w:rPr>
      </w:pPr>
      <w:r>
        <w:rPr>
          <w:rFonts w:hint="eastAsia"/>
          <w:sz w:val="28"/>
        </w:rPr>
        <w:t>将每一列都视作一个排好序的线性表，通过索引来确定其“长度”</w:t>
      </w:r>
    </w:p>
    <w:p w14:paraId="7ED7198D" w14:textId="49FA8024" w:rsidR="002C14DE" w:rsidRDefault="002C14DE" w:rsidP="002A55B0">
      <w:pPr>
        <w:widowControl/>
        <w:jc w:val="left"/>
        <w:rPr>
          <w:sz w:val="28"/>
        </w:rPr>
      </w:pPr>
      <w:r>
        <w:rPr>
          <w:rFonts w:hint="eastAsia"/>
          <w:sz w:val="28"/>
        </w:rPr>
        <w:t>设置一个记录最大值的变量来对所求值进行存储</w:t>
      </w:r>
    </w:p>
    <w:p w14:paraId="7AB14E2C" w14:textId="06888BEA" w:rsidR="007923E9" w:rsidRDefault="007923E9" w:rsidP="002C14DE">
      <w:pPr>
        <w:pStyle w:val="2"/>
        <w:tabs>
          <w:tab w:val="left" w:pos="2790"/>
        </w:tabs>
      </w:pPr>
      <w:bookmarkStart w:id="3" w:name="_Toc152021495"/>
      <w:r w:rsidRPr="00DB72DE">
        <w:rPr>
          <w:rFonts w:hint="eastAsia"/>
        </w:rPr>
        <w:t>算法设计</w:t>
      </w:r>
      <w:bookmarkEnd w:id="3"/>
      <w:r w:rsidR="002C14DE">
        <w:tab/>
      </w:r>
    </w:p>
    <w:p w14:paraId="2A5304A4" w14:textId="76AE3A26" w:rsidR="002C14DE" w:rsidRPr="00587008" w:rsidRDefault="002C14DE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题目中要求算法的时间复杂度必须满足O</w:t>
      </w:r>
      <w:r w:rsidRPr="00587008">
        <w:rPr>
          <w:sz w:val="28"/>
        </w:rPr>
        <w:t>(mlogn)</w:t>
      </w:r>
      <w:r w:rsidRPr="00587008">
        <w:rPr>
          <w:rFonts w:hint="eastAsia"/>
          <w:sz w:val="28"/>
        </w:rPr>
        <w:t>，所以自然想到用分治+递归。具体地说，就是用二分法来确定蓝白交界处的位置，并通过其索引来判断该列的长度。</w:t>
      </w:r>
    </w:p>
    <w:p w14:paraId="14F9B014" w14:textId="625A8148" w:rsidR="002C14DE" w:rsidRDefault="002C14DE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具体算法如下：</w:t>
      </w:r>
    </w:p>
    <w:p w14:paraId="451E8830" w14:textId="3F5B7BE5" w:rsidR="0004766F" w:rsidRDefault="0004766F" w:rsidP="00587008">
      <w:pPr>
        <w:widowControl/>
        <w:jc w:val="left"/>
        <w:rPr>
          <w:sz w:val="28"/>
        </w:rPr>
      </w:pPr>
    </w:p>
    <w:p w14:paraId="33ACCD98" w14:textId="07580C0D" w:rsidR="0004766F" w:rsidRDefault="0004766F" w:rsidP="00587008">
      <w:pPr>
        <w:widowControl/>
        <w:jc w:val="left"/>
        <w:rPr>
          <w:sz w:val="28"/>
        </w:rPr>
      </w:pPr>
    </w:p>
    <w:p w14:paraId="57D2FB4E" w14:textId="77777777" w:rsidR="0004766F" w:rsidRPr="00587008" w:rsidRDefault="0004766F" w:rsidP="00587008">
      <w:pPr>
        <w:widowControl/>
        <w:jc w:val="left"/>
        <w:rPr>
          <w:sz w:val="28"/>
        </w:rPr>
      </w:pPr>
    </w:p>
    <w:p w14:paraId="4936823A" w14:textId="13E4A444" w:rsidR="00193ABF" w:rsidRPr="00587008" w:rsidRDefault="00193ABF" w:rsidP="00587008">
      <w:pPr>
        <w:widowControl/>
        <w:jc w:val="left"/>
        <w:rPr>
          <w:b/>
          <w:bCs/>
          <w:sz w:val="28"/>
        </w:rPr>
      </w:pPr>
      <w:r w:rsidRPr="00587008">
        <w:rPr>
          <w:rFonts w:hint="eastAsia"/>
          <w:b/>
          <w:bCs/>
          <w:sz w:val="28"/>
        </w:rPr>
        <w:lastRenderedPageBreak/>
        <w:t>长度计算算法：</w:t>
      </w:r>
    </w:p>
    <w:p w14:paraId="79596642" w14:textId="3494A8C0" w:rsidR="002C14DE" w:rsidRPr="00587008" w:rsidRDefault="002C14DE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判断首尾</w:t>
      </w:r>
      <w:r w:rsidR="00193ABF" w:rsidRPr="00587008">
        <w:rPr>
          <w:rFonts w:hint="eastAsia"/>
          <w:sz w:val="28"/>
        </w:rPr>
        <w:t>颜色</w:t>
      </w:r>
      <w:r w:rsidRPr="00587008">
        <w:rPr>
          <w:rFonts w:hint="eastAsia"/>
          <w:sz w:val="28"/>
        </w:rPr>
        <w:t>是否</w:t>
      </w:r>
      <w:r w:rsidR="00193ABF" w:rsidRPr="00587008">
        <w:rPr>
          <w:rFonts w:hint="eastAsia"/>
          <w:sz w:val="28"/>
        </w:rPr>
        <w:t>相同</w:t>
      </w:r>
      <w:r w:rsidRPr="00587008">
        <w:rPr>
          <w:rFonts w:hint="eastAsia"/>
          <w:sz w:val="28"/>
        </w:rPr>
        <w:t>，</w:t>
      </w:r>
    </w:p>
    <w:p w14:paraId="53F6FDAB" w14:textId="221E52F1" w:rsidR="002C14DE" w:rsidRPr="00587008" w:rsidRDefault="002C14DE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若是，则长度为0</w:t>
      </w:r>
      <w:r w:rsidR="00193ABF" w:rsidRPr="00587008">
        <w:rPr>
          <w:rFonts w:hint="eastAsia"/>
          <w:sz w:val="28"/>
        </w:rPr>
        <w:t>，算法结束</w:t>
      </w:r>
    </w:p>
    <w:p w14:paraId="140E2A7D" w14:textId="2A98BFEE" w:rsidR="00713925" w:rsidRPr="00713925" w:rsidRDefault="00713925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有两个指针分别指向首元素和尾元素</w:t>
      </w:r>
    </w:p>
    <w:p w14:paraId="0060B209" w14:textId="619E6178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无条件的循环：</w:t>
      </w:r>
    </w:p>
    <w:p w14:paraId="358447F6" w14:textId="782930FF" w:rsidR="00193ABF" w:rsidRPr="00587008" w:rsidRDefault="00193ABF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判断首元素和中间元素是否相等：</w:t>
      </w:r>
    </w:p>
    <w:p w14:paraId="5F498E7C" w14:textId="1189CAA6" w:rsidR="00193ABF" w:rsidRPr="00587008" w:rsidRDefault="00193ABF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若是，首元素</w:t>
      </w:r>
      <w:r w:rsidR="00E74278" w:rsidRPr="00587008">
        <w:rPr>
          <w:rFonts w:hint="eastAsia"/>
          <w:sz w:val="28"/>
        </w:rPr>
        <w:t>指针</w:t>
      </w:r>
      <w:r w:rsidRPr="00587008">
        <w:rPr>
          <w:rFonts w:hint="eastAsia"/>
          <w:sz w:val="28"/>
        </w:rPr>
        <w:t xml:space="preserve"> </w:t>
      </w:r>
      <w:r w:rsidRPr="00587008">
        <w:rPr>
          <w:sz w:val="28"/>
        </w:rPr>
        <w:t xml:space="preserve">&lt;-- </w:t>
      </w:r>
      <w:r w:rsidRPr="00587008">
        <w:rPr>
          <w:rFonts w:hint="eastAsia"/>
          <w:sz w:val="28"/>
        </w:rPr>
        <w:t>中间元素</w:t>
      </w:r>
      <w:r w:rsidR="00E74278" w:rsidRPr="00587008">
        <w:rPr>
          <w:rFonts w:hint="eastAsia"/>
          <w:sz w:val="28"/>
        </w:rPr>
        <w:t>指针</w:t>
      </w:r>
    </w:p>
    <w:p w14:paraId="6E2FFC4C" w14:textId="22BEA8F2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 xml:space="preserve">若否，尾元素指针 </w:t>
      </w:r>
      <w:r w:rsidRPr="00587008">
        <w:rPr>
          <w:sz w:val="28"/>
        </w:rPr>
        <w:t xml:space="preserve">&lt;-- </w:t>
      </w:r>
      <w:r w:rsidRPr="00587008">
        <w:rPr>
          <w:rFonts w:hint="eastAsia"/>
          <w:sz w:val="28"/>
        </w:rPr>
        <w:t>中间元素指针</w:t>
      </w:r>
    </w:p>
    <w:p w14:paraId="0763FE45" w14:textId="059218B4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sz w:val="28"/>
        </w:rPr>
        <w:tab/>
      </w:r>
      <w:r w:rsidRPr="00587008">
        <w:rPr>
          <w:rFonts w:hint="eastAsia"/>
          <w:sz w:val="28"/>
        </w:rPr>
        <w:t>判断两个指针是否指向相邻位置：</w:t>
      </w:r>
    </w:p>
    <w:p w14:paraId="50CA5D86" w14:textId="6D03DCBE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rFonts w:hint="eastAsia"/>
          <w:sz w:val="28"/>
        </w:rPr>
        <w:t>若是，</w:t>
      </w:r>
    </w:p>
    <w:p w14:paraId="4838495A" w14:textId="15EEF031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rFonts w:hint="eastAsia"/>
          <w:sz w:val="28"/>
        </w:rPr>
        <w:t>判断这列中首元素的颜色是否是蓝色：</w:t>
      </w:r>
    </w:p>
    <w:p w14:paraId="0A815462" w14:textId="56312965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rFonts w:hint="eastAsia"/>
          <w:sz w:val="28"/>
        </w:rPr>
        <w:t>若是，</w:t>
      </w:r>
      <w:r w:rsidR="00587008" w:rsidRPr="00587008">
        <w:rPr>
          <w:rFonts w:hint="eastAsia"/>
          <w:sz w:val="28"/>
        </w:rPr>
        <w:t>则长度=</w:t>
      </w:r>
      <w:r w:rsidRPr="00587008">
        <w:rPr>
          <w:rFonts w:hint="eastAsia"/>
          <w:sz w:val="28"/>
        </w:rPr>
        <w:t>首元素指针</w:t>
      </w:r>
      <w:r w:rsidR="00587008" w:rsidRPr="00587008">
        <w:rPr>
          <w:rFonts w:hint="eastAsia"/>
          <w:sz w:val="28"/>
        </w:rPr>
        <w:t>+</w:t>
      </w:r>
      <w:r w:rsidR="00587008" w:rsidRPr="00587008">
        <w:rPr>
          <w:sz w:val="28"/>
        </w:rPr>
        <w:t>1</w:t>
      </w:r>
      <w:r w:rsidR="00587008" w:rsidRPr="00587008">
        <w:rPr>
          <w:rFonts w:hint="eastAsia"/>
          <w:sz w:val="28"/>
        </w:rPr>
        <w:t>，算法结束</w:t>
      </w:r>
    </w:p>
    <w:p w14:paraId="370DDC5C" w14:textId="7DEAEDC7" w:rsidR="00587008" w:rsidRPr="00587008" w:rsidRDefault="00587008" w:rsidP="00587008">
      <w:pPr>
        <w:widowControl/>
        <w:jc w:val="left"/>
        <w:rPr>
          <w:sz w:val="28"/>
        </w:rPr>
      </w:pP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rFonts w:hint="eastAsia"/>
          <w:sz w:val="28"/>
        </w:rPr>
        <w:t>若否，则长度=图片的高度-尾元素指针，算法结束</w:t>
      </w:r>
    </w:p>
    <w:p w14:paraId="38B0F264" w14:textId="27E39B47" w:rsidR="00587008" w:rsidRPr="0004766F" w:rsidRDefault="00587008" w:rsidP="00587008">
      <w:pPr>
        <w:widowControl/>
        <w:jc w:val="left"/>
        <w:rPr>
          <w:b/>
          <w:bCs/>
          <w:sz w:val="28"/>
        </w:rPr>
      </w:pPr>
      <w:r w:rsidRPr="0004766F">
        <w:rPr>
          <w:rFonts w:hint="eastAsia"/>
          <w:b/>
          <w:bCs/>
          <w:sz w:val="28"/>
        </w:rPr>
        <w:t>最大列长算法：</w:t>
      </w:r>
    </w:p>
    <w:p w14:paraId="61C8C85C" w14:textId="0654FDC2" w:rsidR="00587008" w:rsidRPr="00587008" w:rsidRDefault="00587008" w:rsidP="00587008">
      <w:pPr>
        <w:widowControl/>
        <w:jc w:val="left"/>
        <w:rPr>
          <w:sz w:val="28"/>
        </w:rPr>
      </w:pPr>
      <w:r>
        <w:rPr>
          <w:rFonts w:hint="eastAsia"/>
          <w:sz w:val="28"/>
        </w:rPr>
        <w:t>初始化m</w:t>
      </w:r>
      <w:r>
        <w:rPr>
          <w:sz w:val="28"/>
        </w:rPr>
        <w:t>ax=0</w:t>
      </w:r>
      <w:r>
        <w:rPr>
          <w:rFonts w:hint="eastAsia"/>
          <w:sz w:val="28"/>
        </w:rPr>
        <w:t>，遍历所有的列，调用列长计算算法，将各个列的列长与m</w:t>
      </w:r>
      <w:r>
        <w:rPr>
          <w:sz w:val="28"/>
        </w:rPr>
        <w:t>ax</w:t>
      </w:r>
      <w:r>
        <w:rPr>
          <w:rFonts w:hint="eastAsia"/>
          <w:sz w:val="28"/>
        </w:rPr>
        <w:t>比较，若大于m</w:t>
      </w:r>
      <w:r>
        <w:rPr>
          <w:sz w:val="28"/>
        </w:rPr>
        <w:t>ax</w:t>
      </w:r>
      <w:r>
        <w:rPr>
          <w:rFonts w:hint="eastAsia"/>
          <w:sz w:val="28"/>
        </w:rPr>
        <w:t>，则将其值赋给m</w:t>
      </w:r>
      <w:r>
        <w:rPr>
          <w:sz w:val="28"/>
        </w:rPr>
        <w:t>ax</w:t>
      </w:r>
      <w:r>
        <w:rPr>
          <w:rFonts w:hint="eastAsia"/>
          <w:sz w:val="28"/>
        </w:rPr>
        <w:t>。</w:t>
      </w:r>
    </w:p>
    <w:p w14:paraId="7F10E5DE" w14:textId="6FC42EC3" w:rsidR="007923E9" w:rsidRDefault="007923E9" w:rsidP="00DB72DE">
      <w:pPr>
        <w:pStyle w:val="2"/>
      </w:pPr>
      <w:bookmarkStart w:id="4" w:name="_Toc152021496"/>
      <w:r w:rsidRPr="00DB72DE">
        <w:rPr>
          <w:rFonts w:hint="eastAsia"/>
        </w:rPr>
        <w:t>主干代码说明</w:t>
      </w:r>
      <w:bookmarkEnd w:id="4"/>
    </w:p>
    <w:p w14:paraId="5442CF92" w14:textId="77777777" w:rsidR="00B21ABE" w:rsidRPr="00B21ABE" w:rsidRDefault="00B21ABE" w:rsidP="00B21ABE"/>
    <w:p w14:paraId="464F6777" w14:textId="508EFF63" w:rsidR="007923E9" w:rsidRPr="00DB72DE" w:rsidRDefault="007923E9" w:rsidP="00DB72DE">
      <w:pPr>
        <w:pStyle w:val="2"/>
      </w:pPr>
      <w:bookmarkStart w:id="5" w:name="_Toc152021497"/>
      <w:r w:rsidRPr="00DB72DE">
        <w:rPr>
          <w:rFonts w:hint="eastAsia"/>
        </w:rPr>
        <w:t>运行结果展示</w:t>
      </w:r>
      <w:bookmarkEnd w:id="5"/>
    </w:p>
    <w:p w14:paraId="18E8579A" w14:textId="22220110" w:rsidR="001C4C0B" w:rsidRDefault="001C4C0B" w:rsidP="002A55B0">
      <w:pPr>
        <w:widowControl/>
        <w:jc w:val="left"/>
        <w:rPr>
          <w:sz w:val="28"/>
        </w:rPr>
      </w:pPr>
    </w:p>
    <w:p w14:paraId="1FD0EBBF" w14:textId="0D8F814E" w:rsidR="001C4C0B" w:rsidRPr="002A55B0" w:rsidRDefault="001C4C0B" w:rsidP="002A55B0">
      <w:pPr>
        <w:widowControl/>
        <w:jc w:val="left"/>
        <w:rPr>
          <w:sz w:val="28"/>
        </w:rPr>
      </w:pPr>
    </w:p>
    <w:p w14:paraId="6F4116C5" w14:textId="5A13CA5F" w:rsidR="007923E9" w:rsidRDefault="007923E9" w:rsidP="00DB72DE">
      <w:pPr>
        <w:pStyle w:val="2"/>
      </w:pPr>
      <w:bookmarkStart w:id="6" w:name="_Toc152021498"/>
      <w:r w:rsidRPr="00DB72DE">
        <w:rPr>
          <w:rFonts w:hint="eastAsia"/>
        </w:rPr>
        <w:lastRenderedPageBreak/>
        <w:t>总结和收获</w:t>
      </w:r>
      <w:bookmarkEnd w:id="6"/>
    </w:p>
    <w:p w14:paraId="44478ED4" w14:textId="1FFBD3D8" w:rsidR="006B7CD2" w:rsidRPr="006B7CD2" w:rsidRDefault="00B21ABE" w:rsidP="006B7CD2">
      <w:r>
        <w:rPr>
          <w:rFonts w:hint="eastAsia"/>
        </w:rPr>
        <w:t>通过自己设计算法，体验到设计算法的技巧和其中需要的细致思考。</w:t>
      </w:r>
    </w:p>
    <w:p w14:paraId="19851BF8" w14:textId="492B2E0C" w:rsidR="007923E9" w:rsidRPr="00AF4707" w:rsidRDefault="005B5FF6" w:rsidP="00AF4707">
      <w:pPr>
        <w:pStyle w:val="1"/>
      </w:pPr>
      <w:bookmarkStart w:id="7" w:name="_Toc152021499"/>
      <w:r>
        <w:rPr>
          <w:rFonts w:hint="eastAsia"/>
        </w:rPr>
        <w:t>任务3</w:t>
      </w:r>
      <w:bookmarkEnd w:id="7"/>
    </w:p>
    <w:p w14:paraId="228EC4C6" w14:textId="3768AD29" w:rsidR="007923E9" w:rsidRPr="00CE4D78" w:rsidRDefault="007923E9" w:rsidP="00CE4D78">
      <w:pPr>
        <w:pStyle w:val="2"/>
      </w:pPr>
      <w:bookmarkStart w:id="8" w:name="_Toc152021500"/>
      <w:r w:rsidRPr="00CE4D78">
        <w:rPr>
          <w:rFonts w:hint="eastAsia"/>
        </w:rPr>
        <w:t>题目</w:t>
      </w:r>
      <w:bookmarkEnd w:id="8"/>
    </w:p>
    <w:p w14:paraId="45C7DB7B" w14:textId="30C0234D" w:rsidR="001F5035" w:rsidRDefault="00356861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排序算法的实现</w:t>
      </w:r>
    </w:p>
    <w:p w14:paraId="56171078" w14:textId="1462BF4E" w:rsidR="00356861" w:rsidRPr="001F5035" w:rsidRDefault="00356861" w:rsidP="001F5035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2B51CDA2" wp14:editId="2A772777">
            <wp:extent cx="5274310" cy="14357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A4F0" w14:textId="294F8473" w:rsidR="007923E9" w:rsidRPr="00CE4D78" w:rsidRDefault="007923E9" w:rsidP="00CE4D78">
      <w:pPr>
        <w:pStyle w:val="2"/>
      </w:pPr>
      <w:bookmarkStart w:id="9" w:name="_Toc152021501"/>
      <w:r w:rsidRPr="00CE4D78">
        <w:rPr>
          <w:rFonts w:hint="eastAsia"/>
        </w:rPr>
        <w:t>数据设计</w:t>
      </w:r>
      <w:bookmarkEnd w:id="9"/>
    </w:p>
    <w:p w14:paraId="6A98E859" w14:textId="3687DA72" w:rsidR="001F5035" w:rsidRDefault="00356861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使用提供的模板进行算法编写。</w:t>
      </w:r>
    </w:p>
    <w:p w14:paraId="14D4235B" w14:textId="052CA110" w:rsidR="00356861" w:rsidRPr="001F5035" w:rsidRDefault="00356861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排序对象为C</w:t>
      </w:r>
      <w:r>
        <w:rPr>
          <w:sz w:val="28"/>
        </w:rPr>
        <w:t>omparable</w:t>
      </w:r>
      <w:r>
        <w:rPr>
          <w:rFonts w:hint="eastAsia"/>
          <w:sz w:val="28"/>
        </w:rPr>
        <w:t>类的数组，在排序过程中的辅助变量用合适的数据类型进行表示。</w:t>
      </w:r>
    </w:p>
    <w:p w14:paraId="18E4588B" w14:textId="0B258226" w:rsidR="00967674" w:rsidRPr="00CE4D78" w:rsidRDefault="007923E9" w:rsidP="00CE4D78">
      <w:pPr>
        <w:pStyle w:val="2"/>
      </w:pPr>
      <w:bookmarkStart w:id="10" w:name="_Toc152021502"/>
      <w:r w:rsidRPr="00CE4D78">
        <w:rPr>
          <w:rFonts w:hint="eastAsia"/>
        </w:rPr>
        <w:t>算法设计</w:t>
      </w:r>
      <w:bookmarkEnd w:id="10"/>
    </w:p>
    <w:p w14:paraId="5EB90785" w14:textId="5703F8D6" w:rsidR="00AB050E" w:rsidRDefault="00AB050E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选择排序：</w:t>
      </w:r>
    </w:p>
    <w:p w14:paraId="4E6E11F8" w14:textId="02DAAEA6" w:rsidR="00AB050E" w:rsidRDefault="00AB050E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外层循环（从0到N）：</w:t>
      </w:r>
    </w:p>
    <w:p w14:paraId="195A9523" w14:textId="3F71B5BA" w:rsidR="00AB050E" w:rsidRDefault="00AB050E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设m</w:t>
      </w:r>
      <w:r>
        <w:rPr>
          <w:sz w:val="28"/>
        </w:rPr>
        <w:t>in</w:t>
      </w:r>
      <w:r>
        <w:rPr>
          <w:rFonts w:hint="eastAsia"/>
          <w:sz w:val="28"/>
        </w:rPr>
        <w:t>的初始值为循环变量i</w:t>
      </w:r>
    </w:p>
    <w:p w14:paraId="08558487" w14:textId="0B256DDB" w:rsidR="00AB050E" w:rsidRDefault="00AB050E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内层循环（从i到N）：</w:t>
      </w:r>
    </w:p>
    <w:p w14:paraId="3FCAF317" w14:textId="77777777" w:rsidR="009568D4" w:rsidRDefault="00AB050E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如果</w:t>
      </w:r>
      <w:r w:rsidR="009568D4">
        <w:rPr>
          <w:rFonts w:hint="eastAsia"/>
          <w:sz w:val="28"/>
        </w:rPr>
        <w:t>当前扫描到的元素比m</w:t>
      </w:r>
      <w:r w:rsidR="009568D4">
        <w:rPr>
          <w:sz w:val="28"/>
        </w:rPr>
        <w:t>in</w:t>
      </w:r>
      <w:r w:rsidR="009568D4">
        <w:rPr>
          <w:rFonts w:hint="eastAsia"/>
          <w:sz w:val="28"/>
        </w:rPr>
        <w:t>对应的元素小，</w:t>
      </w:r>
    </w:p>
    <w:p w14:paraId="65F3D521" w14:textId="67DCA10E" w:rsidR="009568D4" w:rsidRDefault="009568D4" w:rsidP="009568D4">
      <w:pPr>
        <w:widowControl/>
        <w:ind w:left="840" w:firstLine="420"/>
        <w:jc w:val="left"/>
        <w:rPr>
          <w:sz w:val="28"/>
        </w:rPr>
      </w:pPr>
      <w:r>
        <w:rPr>
          <w:rFonts w:hint="eastAsia"/>
          <w:sz w:val="28"/>
        </w:rPr>
        <w:lastRenderedPageBreak/>
        <w:t>则将当前下标赋给</w:t>
      </w:r>
      <w:r>
        <w:rPr>
          <w:sz w:val="28"/>
        </w:rPr>
        <w:t>min</w:t>
      </w:r>
    </w:p>
    <w:p w14:paraId="161B7EEA" w14:textId="050C95B9" w:rsidR="009568D4" w:rsidRDefault="009568D4" w:rsidP="009568D4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交换i对应的值和m</w:t>
      </w:r>
      <w:r>
        <w:rPr>
          <w:sz w:val="28"/>
        </w:rPr>
        <w:t>in</w:t>
      </w:r>
      <w:r>
        <w:rPr>
          <w:rFonts w:hint="eastAsia"/>
          <w:sz w:val="28"/>
        </w:rPr>
        <w:t>对应的值</w:t>
      </w:r>
    </w:p>
    <w:p w14:paraId="4ED87ABA" w14:textId="3397120C" w:rsidR="009568D4" w:rsidRDefault="009568D4" w:rsidP="009568D4">
      <w:pPr>
        <w:widowControl/>
        <w:jc w:val="left"/>
        <w:rPr>
          <w:sz w:val="28"/>
        </w:rPr>
      </w:pPr>
      <w:r>
        <w:rPr>
          <w:rFonts w:hint="eastAsia"/>
          <w:sz w:val="28"/>
        </w:rPr>
        <w:t>希尔排序：</w:t>
      </w:r>
    </w:p>
    <w:p w14:paraId="459C2A48" w14:textId="48A69154" w:rsidR="009568D4" w:rsidRDefault="009568D4" w:rsidP="009568D4">
      <w:pPr>
        <w:widowControl/>
        <w:jc w:val="left"/>
        <w:rPr>
          <w:sz w:val="28"/>
        </w:rPr>
      </w:pPr>
      <w:r>
        <w:rPr>
          <w:rFonts w:hint="eastAsia"/>
          <w:sz w:val="28"/>
        </w:rPr>
        <w:t>第一层循环（用于计算增量，使用题目中给出的增量序列）：</w:t>
      </w:r>
    </w:p>
    <w:p w14:paraId="392218F0" w14:textId="591E1475" w:rsidR="009568D4" w:rsidRDefault="009568D4" w:rsidP="009568D4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第二层循环（选择每一组开始的元素）：</w:t>
      </w:r>
    </w:p>
    <w:p w14:paraId="7203BC85" w14:textId="48570629" w:rsidR="009568D4" w:rsidRDefault="009568D4" w:rsidP="009568D4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第三层循环（从每组的第二个元素开始遍历）：</w:t>
      </w:r>
    </w:p>
    <w:p w14:paraId="4D942B3C" w14:textId="6B633A0C" w:rsidR="009568D4" w:rsidRDefault="009568D4" w:rsidP="009568D4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第四层循环（比较该元素与组内前一个元素的大小，若小于前一个元素，则向前交换，不断向前直到不能交换为止）</w:t>
      </w:r>
    </w:p>
    <w:p w14:paraId="46E27439" w14:textId="77777777" w:rsidR="009568D4" w:rsidRDefault="009568D4" w:rsidP="009568D4">
      <w:pPr>
        <w:widowControl/>
        <w:jc w:val="left"/>
        <w:rPr>
          <w:sz w:val="28"/>
        </w:rPr>
      </w:pPr>
    </w:p>
    <w:p w14:paraId="38FEA161" w14:textId="23FA91D3" w:rsidR="00967674" w:rsidRDefault="00356861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快速排序：</w:t>
      </w:r>
    </w:p>
    <w:p w14:paraId="29D7D213" w14:textId="79A36EB4" w:rsidR="00356861" w:rsidRDefault="00356861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需要用两个辅助变量h</w:t>
      </w:r>
      <w:r>
        <w:rPr>
          <w:sz w:val="28"/>
        </w:rPr>
        <w:t>igh</w:t>
      </w:r>
      <w:r>
        <w:rPr>
          <w:rFonts w:hint="eastAsia"/>
          <w:sz w:val="28"/>
        </w:rPr>
        <w:t>和l</w:t>
      </w:r>
      <w:r>
        <w:rPr>
          <w:sz w:val="28"/>
        </w:rPr>
        <w:t>ow</w:t>
      </w:r>
      <w:r>
        <w:rPr>
          <w:rFonts w:hint="eastAsia"/>
          <w:sz w:val="28"/>
        </w:rPr>
        <w:t>来标识目前正在处理的数组的首尾</w:t>
      </w:r>
    </w:p>
    <w:p w14:paraId="0DDAEF12" w14:textId="080AD18F" w:rsidR="00356861" w:rsidRDefault="00356861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若h</w:t>
      </w:r>
      <w:r>
        <w:rPr>
          <w:sz w:val="28"/>
        </w:rPr>
        <w:t>igh==low</w:t>
      </w:r>
      <w:r>
        <w:rPr>
          <w:rFonts w:hint="eastAsia"/>
          <w:sz w:val="28"/>
        </w:rPr>
        <w:t>，排序结束，算法停止。</w:t>
      </w:r>
    </w:p>
    <w:p w14:paraId="1C6766BA" w14:textId="0FD61FDD" w:rsidR="00356861" w:rsidRDefault="00356861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根据“三选一法”选择轴值</w:t>
      </w:r>
    </w:p>
    <w:p w14:paraId="249120C0" w14:textId="0A25B566" w:rsidR="00356861" w:rsidRDefault="00356861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通过双指针法把数组分成两部分：</w:t>
      </w:r>
    </w:p>
    <w:p w14:paraId="63ACAE05" w14:textId="222345E1" w:rsidR="00356861" w:rsidRDefault="00356861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初始状态两个指针分别指向首尾</w:t>
      </w:r>
    </w:p>
    <w:p w14:paraId="3E3C7FA9" w14:textId="4D5B1D5C" w:rsidR="00F72095" w:rsidRDefault="00F72095" w:rsidP="00F72095">
      <w:pPr>
        <w:widowControl/>
        <w:ind w:firstLine="420"/>
        <w:jc w:val="left"/>
        <w:rPr>
          <w:sz w:val="28"/>
        </w:rPr>
      </w:pPr>
      <w:r>
        <w:rPr>
          <w:rFonts w:hint="eastAsia"/>
          <w:sz w:val="28"/>
        </w:rPr>
        <w:t>循环：</w:t>
      </w:r>
    </w:p>
    <w:p w14:paraId="1EAEC5CD" w14:textId="0482C972" w:rsidR="00356861" w:rsidRDefault="00356861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 w:rsidR="00F72095">
        <w:rPr>
          <w:sz w:val="28"/>
        </w:rPr>
        <w:tab/>
      </w:r>
      <w:r>
        <w:rPr>
          <w:rFonts w:hint="eastAsia"/>
          <w:sz w:val="28"/>
        </w:rPr>
        <w:t>左指针：只要指向的值比轴值小就向右移</w:t>
      </w:r>
    </w:p>
    <w:p w14:paraId="61AF20C2" w14:textId="79231E79" w:rsidR="00356861" w:rsidRDefault="00356861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 w:rsidR="00F72095">
        <w:rPr>
          <w:sz w:val="28"/>
        </w:rPr>
        <w:tab/>
      </w:r>
      <w:r>
        <w:rPr>
          <w:rFonts w:hint="eastAsia"/>
          <w:sz w:val="28"/>
        </w:rPr>
        <w:t>右指针：只要指向的值比轴值大</w:t>
      </w:r>
      <w:r w:rsidR="005B16FC">
        <w:rPr>
          <w:rFonts w:hint="eastAsia"/>
          <w:sz w:val="28"/>
        </w:rPr>
        <w:t>且没有移动到数组左端</w:t>
      </w:r>
      <w:r>
        <w:rPr>
          <w:rFonts w:hint="eastAsia"/>
          <w:sz w:val="28"/>
        </w:rPr>
        <w:t>就向左移</w:t>
      </w:r>
    </w:p>
    <w:p w14:paraId="4B5290C9" w14:textId="738895AF" w:rsidR="00F72095" w:rsidRDefault="00F72095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判断两指针位置是否交叉：</w:t>
      </w:r>
    </w:p>
    <w:p w14:paraId="23C99354" w14:textId="59E349FE" w:rsidR="00F72095" w:rsidRDefault="00F72095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若否，将两指针指向的值互换</w:t>
      </w:r>
    </w:p>
    <w:p w14:paraId="76810DFA" w14:textId="7F9A7301" w:rsidR="00F72095" w:rsidRDefault="00F72095" w:rsidP="00F72095">
      <w:pPr>
        <w:widowControl/>
        <w:ind w:left="840" w:firstLine="420"/>
        <w:jc w:val="left"/>
        <w:rPr>
          <w:sz w:val="28"/>
        </w:rPr>
      </w:pPr>
      <w:r>
        <w:rPr>
          <w:rFonts w:hint="eastAsia"/>
          <w:sz w:val="28"/>
        </w:rPr>
        <w:t>若是，将左指针所指的值与轴值交换</w:t>
      </w:r>
    </w:p>
    <w:p w14:paraId="633AF67B" w14:textId="3A2DA10E" w:rsidR="00F72095" w:rsidRDefault="00F72095" w:rsidP="00F72095">
      <w:pPr>
        <w:widowControl/>
        <w:ind w:left="840" w:firstLine="420"/>
        <w:jc w:val="left"/>
        <w:rPr>
          <w:sz w:val="28"/>
        </w:rPr>
      </w:pPr>
      <w:r>
        <w:rPr>
          <w:sz w:val="28"/>
        </w:rPr>
        <w:lastRenderedPageBreak/>
        <w:tab/>
      </w:r>
      <w:r w:rsidR="00525675">
        <w:rPr>
          <w:rFonts w:hint="eastAsia"/>
          <w:sz w:val="28"/>
        </w:rPr>
        <w:t>调用快速排序对l</w:t>
      </w:r>
      <w:r w:rsidR="00525675">
        <w:rPr>
          <w:sz w:val="28"/>
        </w:rPr>
        <w:t>ow</w:t>
      </w:r>
      <w:r w:rsidR="00525675">
        <w:rPr>
          <w:rFonts w:hint="eastAsia"/>
          <w:sz w:val="28"/>
        </w:rPr>
        <w:t>到左指针-</w:t>
      </w:r>
      <w:r w:rsidR="00525675">
        <w:rPr>
          <w:sz w:val="28"/>
        </w:rPr>
        <w:t>1</w:t>
      </w:r>
      <w:r w:rsidR="00525675">
        <w:rPr>
          <w:rFonts w:hint="eastAsia"/>
          <w:sz w:val="28"/>
        </w:rPr>
        <w:t>的部分进行排序</w:t>
      </w:r>
    </w:p>
    <w:p w14:paraId="0388648A" w14:textId="422A710F" w:rsidR="00525675" w:rsidRDefault="00525675" w:rsidP="00F72095">
      <w:pPr>
        <w:widowControl/>
        <w:ind w:left="840" w:firstLine="420"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调用快速排序对左指针+</w:t>
      </w:r>
      <w:r>
        <w:rPr>
          <w:sz w:val="28"/>
        </w:rPr>
        <w:t>1</w:t>
      </w:r>
      <w:r>
        <w:rPr>
          <w:rFonts w:hint="eastAsia"/>
          <w:sz w:val="28"/>
        </w:rPr>
        <w:t>到h</w:t>
      </w:r>
      <w:r>
        <w:rPr>
          <w:sz w:val="28"/>
        </w:rPr>
        <w:t>igh</w:t>
      </w:r>
      <w:r>
        <w:rPr>
          <w:rFonts w:hint="eastAsia"/>
          <w:sz w:val="28"/>
        </w:rPr>
        <w:t>的部分进行排序</w:t>
      </w:r>
    </w:p>
    <w:p w14:paraId="1A165086" w14:textId="7B62582C" w:rsidR="008636D4" w:rsidRDefault="00CC0443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归并排序：</w:t>
      </w:r>
    </w:p>
    <w:p w14:paraId="46243D02" w14:textId="301A37BB" w:rsidR="00CC0443" w:rsidRDefault="00CC0443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若数组元素个数</w:t>
      </w:r>
      <w:r w:rsidR="008636D4">
        <w:rPr>
          <w:rFonts w:hint="eastAsia"/>
          <w:sz w:val="28"/>
        </w:rPr>
        <w:t>不</w:t>
      </w:r>
      <w:r>
        <w:rPr>
          <w:rFonts w:hint="eastAsia"/>
          <w:sz w:val="28"/>
        </w:rPr>
        <w:t>为0或1</w:t>
      </w:r>
      <w:r w:rsidR="008636D4">
        <w:rPr>
          <w:rFonts w:hint="eastAsia"/>
          <w:sz w:val="28"/>
        </w:rPr>
        <w:t>：</w:t>
      </w:r>
    </w:p>
    <w:p w14:paraId="46AF2C1F" w14:textId="78D8BF45" w:rsidR="008636D4" w:rsidRDefault="008636D4" w:rsidP="008636D4">
      <w:pPr>
        <w:widowControl/>
        <w:ind w:firstLine="420"/>
        <w:jc w:val="left"/>
        <w:rPr>
          <w:sz w:val="28"/>
        </w:rPr>
      </w:pPr>
      <w:r>
        <w:rPr>
          <w:rFonts w:hint="eastAsia"/>
          <w:sz w:val="28"/>
        </w:rPr>
        <w:t>将数组从中间一分为二</w:t>
      </w:r>
    </w:p>
    <w:p w14:paraId="2E2EBF11" w14:textId="010D0B82" w:rsidR="008636D4" w:rsidRDefault="008636D4" w:rsidP="008636D4">
      <w:pPr>
        <w:widowControl/>
        <w:ind w:firstLine="420"/>
        <w:jc w:val="left"/>
        <w:rPr>
          <w:sz w:val="28"/>
        </w:rPr>
      </w:pPr>
      <w:r>
        <w:rPr>
          <w:rFonts w:hint="eastAsia"/>
          <w:sz w:val="28"/>
        </w:rPr>
        <w:t>将两个数组分别进行归并排序</w:t>
      </w:r>
    </w:p>
    <w:p w14:paraId="2A2BA234" w14:textId="77777777" w:rsidR="008636D4" w:rsidRDefault="008636D4" w:rsidP="008636D4">
      <w:pPr>
        <w:widowControl/>
        <w:ind w:firstLine="420"/>
        <w:jc w:val="left"/>
        <w:rPr>
          <w:sz w:val="28"/>
        </w:rPr>
      </w:pPr>
      <w:r>
        <w:rPr>
          <w:rFonts w:hint="eastAsia"/>
          <w:sz w:val="28"/>
        </w:rPr>
        <w:t>将两个数组合并</w:t>
      </w:r>
    </w:p>
    <w:p w14:paraId="0A988A80" w14:textId="688E4B0A" w:rsidR="008636D4" w:rsidRDefault="008636D4" w:rsidP="008636D4">
      <w:pPr>
        <w:widowControl/>
        <w:ind w:firstLine="420"/>
        <w:jc w:val="left"/>
        <w:rPr>
          <w:sz w:val="28"/>
        </w:rPr>
      </w:pPr>
      <w:r>
        <w:rPr>
          <w:rFonts w:hint="eastAsia"/>
          <w:sz w:val="28"/>
        </w:rPr>
        <w:t>合并数组的具体方法：</w:t>
      </w:r>
    </w:p>
    <w:p w14:paraId="35E1A343" w14:textId="39F94FED" w:rsidR="000E7E20" w:rsidRDefault="000E7E20" w:rsidP="008636D4">
      <w:pPr>
        <w:widowControl/>
        <w:ind w:firstLine="420"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将原数组</w:t>
      </w:r>
      <w:r w:rsidR="00184356">
        <w:rPr>
          <w:rFonts w:hint="eastAsia"/>
          <w:sz w:val="28"/>
        </w:rPr>
        <w:t>1</w:t>
      </w:r>
      <w:r>
        <w:rPr>
          <w:rFonts w:hint="eastAsia"/>
          <w:sz w:val="28"/>
        </w:rPr>
        <w:t>拷贝到一个临时数组中</w:t>
      </w:r>
    </w:p>
    <w:p w14:paraId="5836A64A" w14:textId="11173BBA" w:rsidR="000E7E20" w:rsidRPr="008636D4" w:rsidRDefault="000E7E20" w:rsidP="008636D4">
      <w:pPr>
        <w:widowControl/>
        <w:ind w:firstLine="420"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在下面的过程中，指针指向的是临时数组中的元素，归并结果存放在原来的位置上。</w:t>
      </w:r>
    </w:p>
    <w:p w14:paraId="3C776EEA" w14:textId="52132AD6" w:rsidR="00CC0443" w:rsidRPr="00F72095" w:rsidRDefault="00CC0443" w:rsidP="008636D4">
      <w:pPr>
        <w:widowControl/>
        <w:ind w:left="420" w:firstLine="420"/>
        <w:jc w:val="left"/>
        <w:rPr>
          <w:sz w:val="28"/>
        </w:rPr>
      </w:pPr>
      <w:r>
        <w:rPr>
          <w:rFonts w:hint="eastAsia"/>
          <w:sz w:val="28"/>
        </w:rPr>
        <w:t>指针1、2分别指向数组1、2的头部</w:t>
      </w:r>
    </w:p>
    <w:p w14:paraId="148304CC" w14:textId="237C2A34" w:rsidR="00F72095" w:rsidRDefault="008636D4" w:rsidP="008636D4">
      <w:pPr>
        <w:widowControl/>
        <w:ind w:left="420" w:firstLine="420"/>
        <w:jc w:val="left"/>
        <w:rPr>
          <w:sz w:val="28"/>
        </w:rPr>
      </w:pPr>
      <w:r>
        <w:rPr>
          <w:rFonts w:hint="eastAsia"/>
          <w:sz w:val="28"/>
        </w:rPr>
        <w:t>比较两指针所指元素的大小，取较小值加入新数组中，并把这个指针右移</w:t>
      </w:r>
    </w:p>
    <w:p w14:paraId="107EC57D" w14:textId="77777777" w:rsidR="008636D4" w:rsidRDefault="008636D4" w:rsidP="008636D4">
      <w:pPr>
        <w:widowControl/>
        <w:ind w:left="420" w:firstLine="420"/>
        <w:jc w:val="left"/>
        <w:rPr>
          <w:sz w:val="28"/>
        </w:rPr>
      </w:pPr>
      <w:r>
        <w:rPr>
          <w:rFonts w:hint="eastAsia"/>
          <w:sz w:val="28"/>
        </w:rPr>
        <w:t>重复上一步，直到有一个指针已经到头：</w:t>
      </w:r>
    </w:p>
    <w:p w14:paraId="7D8261D2" w14:textId="6A6B1636" w:rsidR="008636D4" w:rsidRDefault="008636D4" w:rsidP="008636D4">
      <w:pPr>
        <w:widowControl/>
        <w:ind w:left="840"/>
        <w:jc w:val="left"/>
        <w:rPr>
          <w:sz w:val="28"/>
        </w:rPr>
      </w:pPr>
      <w:r>
        <w:rPr>
          <w:rFonts w:hint="eastAsia"/>
          <w:sz w:val="28"/>
        </w:rPr>
        <w:t>将另一个指针所指的元素及之后的元素拷贝到新数组中</w:t>
      </w:r>
    </w:p>
    <w:p w14:paraId="3767DBF2" w14:textId="00B5B6B9" w:rsidR="007923E9" w:rsidRDefault="007923E9" w:rsidP="00CE4D78">
      <w:pPr>
        <w:pStyle w:val="2"/>
      </w:pPr>
      <w:bookmarkStart w:id="11" w:name="_Toc152021503"/>
      <w:r w:rsidRPr="00CE4D78">
        <w:rPr>
          <w:rFonts w:hint="eastAsia"/>
        </w:rPr>
        <w:t>主干代码说明</w:t>
      </w:r>
      <w:bookmarkEnd w:id="11"/>
    </w:p>
    <w:p w14:paraId="562F764D" w14:textId="7128B34B" w:rsidR="000E2B27" w:rsidRPr="00A70BD8" w:rsidRDefault="000E2B27" w:rsidP="000E2B27">
      <w:pPr>
        <w:ind w:firstLine="420"/>
        <w:rPr>
          <w:b/>
          <w:bCs/>
          <w:sz w:val="24"/>
          <w:szCs w:val="28"/>
        </w:rPr>
      </w:pPr>
      <w:r w:rsidRPr="00A70BD8">
        <w:rPr>
          <w:rFonts w:hint="eastAsia"/>
          <w:b/>
          <w:bCs/>
          <w:sz w:val="24"/>
          <w:szCs w:val="28"/>
        </w:rPr>
        <w:t>快速排序：</w:t>
      </w:r>
    </w:p>
    <w:p w14:paraId="1DCB261C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Quick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extends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SortAlgorithm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581D4C5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void 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sor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[] objs) {</w:t>
      </w:r>
    </w:p>
    <w:p w14:paraId="30CC3FD1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N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= objs.length;</w:t>
      </w:r>
    </w:p>
    <w:p w14:paraId="26B8FBE2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quickSor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objs,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N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1A3E778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27F39C52" w14:textId="5B7DA50C" w:rsidR="000E2B27" w:rsidRPr="000E2B27" w:rsidRDefault="000E2B27" w:rsidP="000E2B27">
      <w:pPr>
        <w:ind w:firstLine="420"/>
        <w:rPr>
          <w:sz w:val="24"/>
          <w:szCs w:val="28"/>
        </w:rPr>
      </w:pPr>
      <w:r w:rsidRPr="000E2B27">
        <w:rPr>
          <w:rFonts w:hint="eastAsia"/>
          <w:sz w:val="24"/>
          <w:szCs w:val="28"/>
        </w:rPr>
        <w:t>主函数中写了一些辅助测试代码：</w:t>
      </w:r>
    </w:p>
    <w:p w14:paraId="47C0B255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void main(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[] args){</w:t>
      </w:r>
    </w:p>
    <w:p w14:paraId="468637BA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Doub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[] testData =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GenerateData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.getRandomData(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614B409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Doub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[] test = new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Doub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034B9278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int i =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; i &lt;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; i++) {</w:t>
      </w:r>
    </w:p>
    <w:p w14:paraId="053EA6DE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test[i] = testData[i];</w:t>
      </w:r>
    </w:p>
    <w:p w14:paraId="4F9438A4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test[i] + </w:t>
      </w:r>
      <w:r w:rsidRPr="000E2B27">
        <w:rPr>
          <w:rFonts w:ascii="Consolas" w:eastAsia="宋体" w:hAnsi="Consolas" w:cs="宋体"/>
          <w:color w:val="50A14F"/>
          <w:kern w:val="0"/>
          <w:szCs w:val="21"/>
        </w:rPr>
        <w:t>" "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44DB993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4D4E3F7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println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663A50F9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SortAlgorithm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alg = new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Quick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66413CEB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alg.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sor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testData);</w:t>
      </w:r>
    </w:p>
    <w:p w14:paraId="6FCAE2C1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int i =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; i &lt;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; i++) {</w:t>
      </w:r>
    </w:p>
    <w:p w14:paraId="5569E8B8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testData[i] + </w:t>
      </w:r>
      <w:r w:rsidRPr="000E2B27">
        <w:rPr>
          <w:rFonts w:ascii="Consolas" w:eastAsia="宋体" w:hAnsi="Consolas" w:cs="宋体"/>
          <w:color w:val="50A14F"/>
          <w:kern w:val="0"/>
          <w:szCs w:val="21"/>
        </w:rPr>
        <w:t>" "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B11B62E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5186ECA9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println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test.equals(testData));</w:t>
      </w:r>
    </w:p>
    <w:p w14:paraId="4031E317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println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alg.isSorted(testData));</w:t>
      </w:r>
    </w:p>
    <w:p w14:paraId="54E1BF13" w14:textId="7E31976B" w:rsid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F8AF0D0" w14:textId="6D9C310A" w:rsidR="000E2B27" w:rsidRPr="000E2B27" w:rsidRDefault="000E2B27" w:rsidP="000E2B27">
      <w:pPr>
        <w:ind w:firstLine="420"/>
        <w:rPr>
          <w:sz w:val="24"/>
          <w:szCs w:val="28"/>
        </w:rPr>
      </w:pPr>
      <w:r w:rsidRPr="000E2B27">
        <w:rPr>
          <w:rFonts w:hint="eastAsia"/>
          <w:sz w:val="24"/>
          <w:szCs w:val="28"/>
        </w:rPr>
        <w:t>这是快速排序的主干代码：</w:t>
      </w:r>
    </w:p>
    <w:p w14:paraId="736C0DF2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void 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quickSor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[] objs, int low, int high) {</w:t>
      </w:r>
    </w:p>
    <w:p w14:paraId="135FF926" w14:textId="37339995" w:rsidR="000E2B27" w:rsidRPr="000E2B27" w:rsidRDefault="000E2B27" w:rsidP="000E2B27">
      <w:pPr>
        <w:ind w:firstLine="420"/>
        <w:rPr>
          <w:sz w:val="24"/>
          <w:szCs w:val="28"/>
        </w:rPr>
      </w:pPr>
      <w:r w:rsidRPr="000E2B27">
        <w:rPr>
          <w:sz w:val="24"/>
          <w:szCs w:val="28"/>
        </w:rPr>
        <w:t>基准情形</w:t>
      </w:r>
    </w:p>
    <w:p w14:paraId="63E5E093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low &gt;= high) {</w:t>
      </w:r>
    </w:p>
    <w:p w14:paraId="04E542F8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A46D638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A95100A" w14:textId="5197B63B" w:rsidR="000E2B27" w:rsidRPr="000E2B27" w:rsidRDefault="000E2B27" w:rsidP="000E2B27">
      <w:pPr>
        <w:ind w:firstLine="420"/>
        <w:rPr>
          <w:sz w:val="24"/>
          <w:szCs w:val="28"/>
        </w:rPr>
      </w:pPr>
      <w:r w:rsidRPr="000E2B27">
        <w:rPr>
          <w:sz w:val="24"/>
          <w:szCs w:val="28"/>
        </w:rPr>
        <w:t>选择轴值</w:t>
      </w:r>
    </w:p>
    <w:p w14:paraId="0395267B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int mid = low + (high - low) /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BF1DDCE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pivot = objs[high];</w:t>
      </w:r>
    </w:p>
    <w:p w14:paraId="58D6E640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!(less(objs[low], objs[high]) ^ less(objs[mid], objs[low]))) {</w:t>
      </w:r>
    </w:p>
    <w:p w14:paraId="474C0ADA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pivot = objs[low];</w:t>
      </w:r>
    </w:p>
    <w:p w14:paraId="4B4932B9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exchange(objs, low, high);</w:t>
      </w:r>
    </w:p>
    <w:p w14:paraId="522BC1C4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}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!(less(objs[mid], objs[low]) ^ less(objs[high], objs[mid]))) {</w:t>
      </w:r>
    </w:p>
    <w:p w14:paraId="73B55EE1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pivot = objs[mid];</w:t>
      </w:r>
    </w:p>
    <w:p w14:paraId="1005E669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exchange(objs, mid, high);</w:t>
      </w:r>
    </w:p>
    <w:p w14:paraId="4D65099C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82E79BE" w14:textId="4436CBC0" w:rsidR="000E2B27" w:rsidRPr="000E2B27" w:rsidRDefault="000E2B27" w:rsidP="000E2B27">
      <w:pPr>
        <w:ind w:firstLine="420"/>
        <w:rPr>
          <w:sz w:val="24"/>
          <w:szCs w:val="28"/>
        </w:rPr>
      </w:pPr>
      <w:r w:rsidRPr="000E2B27">
        <w:rPr>
          <w:sz w:val="24"/>
          <w:szCs w:val="28"/>
        </w:rPr>
        <w:t>双指针法的操作和递归</w:t>
      </w:r>
    </w:p>
    <w:p w14:paraId="6A014038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= low;</w:t>
      </w:r>
    </w:p>
    <w:p w14:paraId="4D098826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= high -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1B8F18D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E2B27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2F17563C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less(objs[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], pivot)) {</w:t>
      </w:r>
    </w:p>
    <w:p w14:paraId="2D54157D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++;</w:t>
      </w:r>
    </w:p>
    <w:p w14:paraId="0DC93727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}</w:t>
      </w:r>
    </w:p>
    <w:p w14:paraId="7B55855E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less(pivot, objs[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]) &amp;&amp;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&gt;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1AEA5BD0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--;</w:t>
      </w:r>
    </w:p>
    <w:p w14:paraId="2BD10D5C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0DFA5140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&lt;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570BBB06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exchange(objs,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812A68C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}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E8C5319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exchange(objs,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, high);</w:t>
      </w:r>
    </w:p>
    <w:p w14:paraId="685CEB3A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&gt;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4FB907BB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quickSor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objs, low,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86A6DD9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7604DA4C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quickSor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objs,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, high);</w:t>
      </w:r>
    </w:p>
    <w:p w14:paraId="203087FA" w14:textId="77777777" w:rsid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; </w:t>
      </w:r>
    </w:p>
    <w:p w14:paraId="333785DA" w14:textId="217606D8" w:rsidR="000E2B27" w:rsidRPr="000E2B27" w:rsidRDefault="000E2B27" w:rsidP="000E2B27">
      <w:pPr>
        <w:ind w:firstLine="420"/>
        <w:rPr>
          <w:sz w:val="24"/>
          <w:szCs w:val="28"/>
        </w:rPr>
      </w:pPr>
      <w:r w:rsidRPr="000E2B27">
        <w:rPr>
          <w:sz w:val="24"/>
          <w:szCs w:val="28"/>
        </w:rPr>
        <w:t>一定不要忘记这个return，否则会一直循环退不出去！</w:t>
      </w:r>
    </w:p>
    <w:p w14:paraId="7416D9EE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BB36238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1BCBC168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2C77C0F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5CD23278" w14:textId="2C7C14D6" w:rsidR="00C85CDC" w:rsidRDefault="00A70BD8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归并排序：</w:t>
      </w:r>
    </w:p>
    <w:p w14:paraId="1452A128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Merg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extend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SortAlgorithm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40FD3154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s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Comparable[] objs) {</w:t>
      </w:r>
    </w:p>
    <w:p w14:paraId="4C5A4D64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N = objs.length;</w:t>
      </w:r>
    </w:p>
    <w:p w14:paraId="3F57C20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mergeSort(objs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N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-1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4BC6CED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6BAB91C4" w14:textId="1CDC95D8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以下是m</w:t>
      </w:r>
      <w:r w:rsidRPr="00412701">
        <w:rPr>
          <w:sz w:val="24"/>
          <w:szCs w:val="28"/>
        </w:rPr>
        <w:t>ergeSort</w:t>
      </w:r>
      <w:r w:rsidRPr="00412701">
        <w:rPr>
          <w:rFonts w:hint="eastAsia"/>
          <w:sz w:val="24"/>
          <w:szCs w:val="28"/>
        </w:rPr>
        <w:t>的主干代码：</w:t>
      </w:r>
    </w:p>
    <w:p w14:paraId="30040BF5" w14:textId="556D40BB" w:rsid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mergeS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Comparable[] objs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low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high){</w:t>
      </w:r>
    </w:p>
    <w:p w14:paraId="5B5927CA" w14:textId="40D9EDD4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递归的基本情况：</w:t>
      </w:r>
    </w:p>
    <w:p w14:paraId="264B844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low == high){</w:t>
      </w:r>
    </w:p>
    <w:p w14:paraId="3A1F770F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427424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51278B98" w14:textId="0385BE4D" w:rsid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mid = low + (high - low) /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CE2531C" w14:textId="4890DC51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递归调用：</w:t>
      </w:r>
    </w:p>
    <w:p w14:paraId="75231737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mergeSort(objs, low, mid);</w:t>
      </w:r>
    </w:p>
    <w:p w14:paraId="5E3E8061" w14:textId="7860DF39" w:rsid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mergeSort(objs, mid +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high);</w:t>
      </w:r>
    </w:p>
    <w:p w14:paraId="376078B5" w14:textId="57CF932C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调用m</w:t>
      </w:r>
      <w:r w:rsidRPr="00412701">
        <w:rPr>
          <w:sz w:val="24"/>
          <w:szCs w:val="28"/>
        </w:rPr>
        <w:t>erge</w:t>
      </w:r>
      <w:r w:rsidRPr="00412701">
        <w:rPr>
          <w:rFonts w:hint="eastAsia"/>
          <w:sz w:val="24"/>
          <w:szCs w:val="28"/>
        </w:rPr>
        <w:t>函数：</w:t>
      </w:r>
    </w:p>
    <w:p w14:paraId="1ECFFC8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merge(objs, low, mid +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high);</w:t>
      </w:r>
    </w:p>
    <w:p w14:paraId="2C189BF8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7243E67" w14:textId="378BDAC5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lastRenderedPageBreak/>
        <w:t>这里将m</w:t>
      </w:r>
      <w:r w:rsidRPr="00412701">
        <w:rPr>
          <w:sz w:val="24"/>
          <w:szCs w:val="28"/>
        </w:rPr>
        <w:t>erge</w:t>
      </w:r>
      <w:r w:rsidRPr="00412701">
        <w:rPr>
          <w:rFonts w:hint="eastAsia"/>
          <w:sz w:val="24"/>
          <w:szCs w:val="28"/>
        </w:rPr>
        <w:t>单独拿出来，方便m</w:t>
      </w:r>
      <w:r w:rsidRPr="00412701">
        <w:rPr>
          <w:sz w:val="24"/>
          <w:szCs w:val="28"/>
        </w:rPr>
        <w:t>ergeSort</w:t>
      </w:r>
      <w:r w:rsidRPr="00412701">
        <w:rPr>
          <w:rFonts w:hint="eastAsia"/>
          <w:sz w:val="24"/>
          <w:szCs w:val="28"/>
        </w:rPr>
        <w:t>本身的递归调用。</w:t>
      </w:r>
    </w:p>
    <w:p w14:paraId="547ACFE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merg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Comparable[] objs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start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start2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end){</w:t>
      </w:r>
    </w:p>
    <w:p w14:paraId="0687C77D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len1 = start2 - start;</w:t>
      </w:r>
    </w:p>
    <w:p w14:paraId="21FCBAB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Comparable[] tmp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omparable[len1];</w:t>
      </w:r>
    </w:p>
    <w:p w14:paraId="7793A9B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 &lt; len1; i++) {</w:t>
      </w:r>
    </w:p>
    <w:p w14:paraId="76E2A3E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tmp[i] = objs[i];</w:t>
      </w:r>
    </w:p>
    <w:p w14:paraId="6FB6A743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4D3BA728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4888014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p1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3A62AE1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p2 = start2;</w:t>
      </w:r>
    </w:p>
    <w:p w14:paraId="18C7A247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start; i &lt;= end; i++){</w:t>
      </w:r>
    </w:p>
    <w:p w14:paraId="3DA93B89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less(tmp[p1],objs[p2])){</w:t>
      </w:r>
    </w:p>
    <w:p w14:paraId="205DC40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objs[i] = tmp[p1];</w:t>
      </w:r>
    </w:p>
    <w:p w14:paraId="4835D812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p1++;</w:t>
      </w:r>
    </w:p>
    <w:p w14:paraId="54AF05BA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p1 == len1){</w:t>
      </w:r>
    </w:p>
    <w:p w14:paraId="597B8C95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3CD0C10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1C54BD2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79E90DA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objs[i] = objs[p2];</w:t>
      </w:r>
    </w:p>
    <w:p w14:paraId="7CBEB2DC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p2++;</w:t>
      </w:r>
    </w:p>
    <w:p w14:paraId="3AE09C6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p2&gt;end){</w:t>
      </w:r>
    </w:p>
    <w:p w14:paraId="55DE0133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p1&lt;len1){</w:t>
      </w:r>
    </w:p>
    <w:p w14:paraId="40E0E82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i++;</w:t>
      </w:r>
    </w:p>
    <w:p w14:paraId="0F3800B5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objs[i] = tmp[p1];</w:t>
      </w:r>
    </w:p>
    <w:p w14:paraId="727FEAFB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p1++;</w:t>
      </w:r>
    </w:p>
    <w:p w14:paraId="3066871C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685A149C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62D5A3E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38FD98BB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3D9002B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66E86156" w14:textId="7073F690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在主函数中写辅助验证的代码：</w:t>
      </w:r>
    </w:p>
    <w:p w14:paraId="7BEB19D9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String[] args){</w:t>
      </w:r>
    </w:p>
    <w:p w14:paraId="054B9278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Double[] testData = GenerateData.getRandomData(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F3ECA27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Double[] test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Double[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66DE1BB9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 &lt;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++) {</w:t>
      </w:r>
    </w:p>
    <w:p w14:paraId="71DA7513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test[i] = testData[i];</w:t>
      </w:r>
    </w:p>
    <w:p w14:paraId="64CA572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417F748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SortAlgorithm alg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Merge();</w:t>
      </w:r>
    </w:p>
    <w:p w14:paraId="51A6195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alg.sort(testData);</w:t>
      </w:r>
    </w:p>
    <w:p w14:paraId="6C26DE38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System.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.println(test.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equal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testData));</w:t>
      </w:r>
    </w:p>
    <w:p w14:paraId="2A27EC5A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System.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.println(alg.isSorted(testData));</w:t>
      </w:r>
    </w:p>
    <w:p w14:paraId="58A302A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0A97EDD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lastRenderedPageBreak/>
        <w:t>}</w:t>
      </w:r>
    </w:p>
    <w:p w14:paraId="2F381223" w14:textId="77777777" w:rsidR="00184356" w:rsidRDefault="00184356" w:rsidP="001F5035">
      <w:pPr>
        <w:widowControl/>
        <w:jc w:val="left"/>
        <w:rPr>
          <w:sz w:val="28"/>
        </w:rPr>
      </w:pPr>
    </w:p>
    <w:p w14:paraId="20A886D2" w14:textId="1D7D64E7" w:rsidR="00A70BD8" w:rsidRDefault="00A70BD8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选择排序：</w:t>
      </w:r>
    </w:p>
    <w:p w14:paraId="36D726E2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4078F2"/>
          <w:kern w:val="0"/>
          <w:szCs w:val="21"/>
        </w:rPr>
        <w:t>Selection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4078F2"/>
          <w:kern w:val="0"/>
          <w:szCs w:val="21"/>
        </w:rPr>
        <w:t>extends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4078F2"/>
          <w:kern w:val="0"/>
          <w:szCs w:val="21"/>
        </w:rPr>
        <w:t>SortAlgorithm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6FB8F61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4078F2"/>
          <w:kern w:val="0"/>
          <w:szCs w:val="21"/>
        </w:rPr>
        <w:t>sor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(Comparable[] objs) {</w:t>
      </w:r>
    </w:p>
    <w:p w14:paraId="2BB86FEE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N = objs.length;</w:t>
      </w:r>
    </w:p>
    <w:p w14:paraId="5DAAC252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A70BD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; i &lt; N; i++) {</w:t>
      </w:r>
    </w:p>
    <w:p w14:paraId="7AED9ADA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min = i;</w:t>
      </w:r>
    </w:p>
    <w:p w14:paraId="085A9FF3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j = i; j &lt; N; j++) {</w:t>
      </w:r>
    </w:p>
    <w:p w14:paraId="17B6DF68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(less(objs[j],objs[min])){</w:t>
      </w:r>
    </w:p>
    <w:p w14:paraId="5DA5601D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min = j;</w:t>
      </w:r>
    </w:p>
    <w:p w14:paraId="2C650F61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3C0BC3B8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A604EA0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exchange(objs,i,min);</w:t>
      </w:r>
    </w:p>
    <w:p w14:paraId="4BB50F5D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C1B484F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DB2039F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(String[] args){</w:t>
      </w:r>
    </w:p>
    <w:p w14:paraId="7141CD97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Double[] testData = GenerateData.getRandomData(</w:t>
      </w:r>
      <w:r w:rsidRPr="00A70BD8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4790A1A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Double[] test =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Double[</w:t>
      </w:r>
      <w:r w:rsidRPr="00A70BD8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32853ED2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A70BD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; i &lt; </w:t>
      </w:r>
      <w:r w:rsidRPr="00A70BD8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; i++) {</w:t>
      </w:r>
    </w:p>
    <w:p w14:paraId="3CC7BAAF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test[i] = testData[i];</w:t>
      </w:r>
    </w:p>
    <w:p w14:paraId="55518E7C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4D40CC1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SortAlgorithm alg =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Insertion();</w:t>
      </w:r>
    </w:p>
    <w:p w14:paraId="45FA1C8F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alg.sort(testData);</w:t>
      </w:r>
    </w:p>
    <w:p w14:paraId="272668A0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System.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.println(test.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equals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(testData));</w:t>
      </w:r>
    </w:p>
    <w:p w14:paraId="07889154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System.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.println(alg.isSorted(testData));</w:t>
      </w:r>
    </w:p>
    <w:p w14:paraId="1D3BF6C5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2076A056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6E94B820" w14:textId="02993BD8" w:rsidR="00A70BD8" w:rsidRDefault="00A537F1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希尔排序：</w:t>
      </w:r>
    </w:p>
    <w:p w14:paraId="6637562E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4078F2"/>
          <w:kern w:val="0"/>
          <w:szCs w:val="21"/>
        </w:rPr>
        <w:t>Shell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4078F2"/>
          <w:kern w:val="0"/>
          <w:szCs w:val="21"/>
        </w:rPr>
        <w:t>extends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4078F2"/>
          <w:kern w:val="0"/>
          <w:szCs w:val="21"/>
        </w:rPr>
        <w:t>SortAlgorithm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3F21C2B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4078F2"/>
          <w:kern w:val="0"/>
          <w:szCs w:val="21"/>
        </w:rPr>
        <w:t>sor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(Comparable[] objs){</w:t>
      </w:r>
    </w:p>
    <w:p w14:paraId="2A2F8852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N = objs.length;</w:t>
      </w:r>
    </w:p>
    <w:p w14:paraId="7C8D7E70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每一轮的增量</w:t>
      </w:r>
    </w:p>
    <w:p w14:paraId="5B3887EC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i = N /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; i &gt;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; i /=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22C33EAE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选择每一组的开始元素</w:t>
      </w:r>
    </w:p>
    <w:p w14:paraId="374859CD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(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j =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; j &lt; i; j ++){</w:t>
      </w:r>
    </w:p>
    <w:p w14:paraId="6DA9D6FA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开始插入排序，由于下面是和前一个元素比较，所以要从每组的第二个元素开始遍历</w:t>
      </w:r>
    </w:p>
    <w:p w14:paraId="27A915EE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k = i + j; k &lt; N; k += i) {</w:t>
      </w:r>
    </w:p>
    <w:p w14:paraId="1CBB0E86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将每一个元素放到该放的位置上去</w:t>
      </w:r>
    </w:p>
    <w:p w14:paraId="4F28F3F5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l = k; l &gt;= i &amp;&amp; less(objs[l],objs[l-i]); l -= i) {</w:t>
      </w:r>
    </w:p>
    <w:p w14:paraId="7123F091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        exchange(objs,l,l-i);</w:t>
      </w:r>
    </w:p>
    <w:p w14:paraId="0AD0E077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0A3FFD64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53E895BB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1CC50DD0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4EAFA719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3AA4F4F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7B172BF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(String[] args){</w:t>
      </w:r>
    </w:p>
    <w:p w14:paraId="6D8BFC8D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Double[] testData = GenerateData.getRandomData(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E648E1B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Double[] test =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Double[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62AC7667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; i &lt;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; i++) {</w:t>
      </w:r>
    </w:p>
    <w:p w14:paraId="0D472A08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test[i] = testData[i];</w:t>
      </w:r>
    </w:p>
    <w:p w14:paraId="7E243BDC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4F1967A6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SortAlgorithm alg =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Shell();</w:t>
      </w:r>
    </w:p>
    <w:p w14:paraId="1CAA278B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alg.sort(testData);</w:t>
      </w:r>
    </w:p>
    <w:p w14:paraId="46BBC9FA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System.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.println(test.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equals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(testData));</w:t>
      </w:r>
    </w:p>
    <w:p w14:paraId="2D40446D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System.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.println(alg.isSorted(testData));</w:t>
      </w:r>
    </w:p>
    <w:p w14:paraId="158DE3D0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F6970B6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4B997328" w14:textId="77777777" w:rsidR="00A537F1" w:rsidRDefault="00A537F1" w:rsidP="001F5035">
      <w:pPr>
        <w:widowControl/>
        <w:jc w:val="left"/>
        <w:rPr>
          <w:sz w:val="28"/>
        </w:rPr>
      </w:pPr>
    </w:p>
    <w:p w14:paraId="18119952" w14:textId="77777777" w:rsidR="00A70BD8" w:rsidRDefault="00A70BD8" w:rsidP="001F5035">
      <w:pPr>
        <w:widowControl/>
        <w:jc w:val="left"/>
        <w:rPr>
          <w:sz w:val="28"/>
        </w:rPr>
      </w:pPr>
    </w:p>
    <w:p w14:paraId="1AD76186" w14:textId="77777777" w:rsidR="00A70BD8" w:rsidRPr="001F5035" w:rsidRDefault="00A70BD8" w:rsidP="001F5035">
      <w:pPr>
        <w:widowControl/>
        <w:jc w:val="left"/>
        <w:rPr>
          <w:sz w:val="28"/>
        </w:rPr>
      </w:pPr>
    </w:p>
    <w:p w14:paraId="266DAC15" w14:textId="3FF1B7F6" w:rsidR="007923E9" w:rsidRDefault="007923E9" w:rsidP="00CE4D78">
      <w:pPr>
        <w:pStyle w:val="2"/>
      </w:pPr>
      <w:bookmarkStart w:id="12" w:name="_Toc152021504"/>
      <w:r w:rsidRPr="00CE4D78">
        <w:rPr>
          <w:rFonts w:hint="eastAsia"/>
        </w:rPr>
        <w:t>运行结</w:t>
      </w:r>
      <w:r w:rsidR="00343DE2" w:rsidRPr="00CE4D78">
        <w:rPr>
          <w:rFonts w:hint="eastAsia"/>
        </w:rPr>
        <w:t>果</w:t>
      </w:r>
      <w:r w:rsidRPr="00CE4D78">
        <w:rPr>
          <w:rFonts w:hint="eastAsia"/>
        </w:rPr>
        <w:t>展示</w:t>
      </w:r>
      <w:r w:rsidR="00B21ABE">
        <w:rPr>
          <w:rFonts w:hint="eastAsia"/>
        </w:rPr>
        <w:t>（仅选一种算法测试结果展示）</w:t>
      </w:r>
      <w:bookmarkEnd w:id="12"/>
    </w:p>
    <w:p w14:paraId="48A8D327" w14:textId="5DC5D4E0" w:rsidR="00C533F0" w:rsidRPr="00C533F0" w:rsidRDefault="00C533F0" w:rsidP="00C533F0">
      <w:r>
        <w:rPr>
          <w:noProof/>
        </w:rPr>
        <w:drawing>
          <wp:inline distT="0" distB="0" distL="0" distR="0" wp14:anchorId="098480C0" wp14:editId="3B4C0464">
            <wp:extent cx="647733" cy="279414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33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73A2" w14:textId="0979F9E3" w:rsidR="003F6300" w:rsidRDefault="003F6300" w:rsidP="001F5035">
      <w:pPr>
        <w:widowControl/>
        <w:jc w:val="left"/>
        <w:rPr>
          <w:sz w:val="28"/>
        </w:rPr>
      </w:pPr>
    </w:p>
    <w:p w14:paraId="054F24B6" w14:textId="77777777" w:rsidR="00A537F1" w:rsidRPr="001F5035" w:rsidRDefault="00A537F1" w:rsidP="001F5035">
      <w:pPr>
        <w:widowControl/>
        <w:jc w:val="left"/>
        <w:rPr>
          <w:sz w:val="28"/>
        </w:rPr>
      </w:pPr>
    </w:p>
    <w:p w14:paraId="586F5AF3" w14:textId="77777777" w:rsidR="007923E9" w:rsidRPr="00CE4D78" w:rsidRDefault="007923E9" w:rsidP="00CE4D78">
      <w:pPr>
        <w:pStyle w:val="2"/>
      </w:pPr>
      <w:bookmarkStart w:id="13" w:name="_Toc152021505"/>
      <w:r w:rsidRPr="00CE4D78">
        <w:rPr>
          <w:rFonts w:hint="eastAsia"/>
        </w:rPr>
        <w:t>总结和收获</w:t>
      </w:r>
      <w:bookmarkEnd w:id="13"/>
    </w:p>
    <w:p w14:paraId="647E0AE2" w14:textId="1C870A81" w:rsidR="00B1218A" w:rsidRDefault="00AF4707" w:rsidP="001B0BC0">
      <w:pPr>
        <w:widowControl/>
        <w:jc w:val="left"/>
        <w:rPr>
          <w:sz w:val="28"/>
        </w:rPr>
      </w:pPr>
      <w:r>
        <w:rPr>
          <w:rFonts w:hint="eastAsia"/>
          <w:sz w:val="28"/>
        </w:rPr>
        <w:t>通过</w:t>
      </w:r>
      <w:r w:rsidR="00B21ABE">
        <w:rPr>
          <w:rFonts w:hint="eastAsia"/>
          <w:sz w:val="28"/>
        </w:rPr>
        <w:t>对排序算法的实现，对各个排序算法有了更深的理解，并对算法实现过程中需要注意的地方更加熟悉了</w:t>
      </w:r>
      <w:r>
        <w:rPr>
          <w:rFonts w:hint="eastAsia"/>
          <w:sz w:val="28"/>
        </w:rPr>
        <w:t>。</w:t>
      </w:r>
    </w:p>
    <w:p w14:paraId="5256A1FE" w14:textId="02C7ECD1" w:rsidR="00A537F1" w:rsidRDefault="00A537F1" w:rsidP="001B0BC0">
      <w:pPr>
        <w:widowControl/>
        <w:jc w:val="left"/>
        <w:rPr>
          <w:sz w:val="28"/>
        </w:rPr>
      </w:pPr>
    </w:p>
    <w:p w14:paraId="7DF75DE4" w14:textId="64A1CFBF" w:rsidR="00A537F1" w:rsidRPr="00AF4707" w:rsidRDefault="00A537F1" w:rsidP="00A537F1">
      <w:pPr>
        <w:pStyle w:val="1"/>
      </w:pPr>
      <w:bookmarkStart w:id="14" w:name="_Toc152021506"/>
      <w:r>
        <w:rPr>
          <w:rFonts w:hint="eastAsia"/>
        </w:rPr>
        <w:lastRenderedPageBreak/>
        <w:t>任务</w:t>
      </w:r>
      <w:r>
        <w:t>4</w:t>
      </w:r>
      <w:bookmarkEnd w:id="14"/>
    </w:p>
    <w:p w14:paraId="15D9FB74" w14:textId="77777777" w:rsidR="00A537F1" w:rsidRPr="00CE4D78" w:rsidRDefault="00A537F1" w:rsidP="00A537F1">
      <w:pPr>
        <w:pStyle w:val="2"/>
      </w:pPr>
      <w:bookmarkStart w:id="15" w:name="_Toc152021507"/>
      <w:r w:rsidRPr="00CE4D78">
        <w:rPr>
          <w:rFonts w:hint="eastAsia"/>
        </w:rPr>
        <w:t>题目</w:t>
      </w:r>
      <w:bookmarkEnd w:id="15"/>
    </w:p>
    <w:p w14:paraId="66903BEC" w14:textId="1E474781" w:rsidR="00A537F1" w:rsidRDefault="00A537F1" w:rsidP="00A537F1">
      <w:pPr>
        <w:widowControl/>
        <w:jc w:val="left"/>
        <w:rPr>
          <w:sz w:val="28"/>
        </w:rPr>
      </w:pPr>
      <w:r w:rsidRPr="00A537F1">
        <w:rPr>
          <w:rFonts w:hint="eastAsia"/>
          <w:sz w:val="28"/>
        </w:rPr>
        <w:t>排序算法性能测试和比较</w:t>
      </w:r>
    </w:p>
    <w:p w14:paraId="4657C212" w14:textId="275E22C5" w:rsidR="00A537F1" w:rsidRPr="001F5035" w:rsidRDefault="00A537F1" w:rsidP="00A537F1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61689F2E" wp14:editId="5F52D2EA">
            <wp:extent cx="5274310" cy="19913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179D" w14:textId="77777777" w:rsidR="00A537F1" w:rsidRPr="00CE4D78" w:rsidRDefault="00A537F1" w:rsidP="00A537F1">
      <w:pPr>
        <w:pStyle w:val="2"/>
      </w:pPr>
      <w:bookmarkStart w:id="16" w:name="_Toc152021508"/>
      <w:r w:rsidRPr="00CE4D78">
        <w:rPr>
          <w:rFonts w:hint="eastAsia"/>
        </w:rPr>
        <w:t>数据设计</w:t>
      </w:r>
      <w:bookmarkEnd w:id="16"/>
    </w:p>
    <w:p w14:paraId="043FAB2B" w14:textId="77777777" w:rsidR="00A537F1" w:rsidRDefault="00A537F1" w:rsidP="00A537F1">
      <w:pPr>
        <w:widowControl/>
        <w:jc w:val="left"/>
        <w:rPr>
          <w:sz w:val="28"/>
        </w:rPr>
      </w:pPr>
      <w:r>
        <w:rPr>
          <w:rFonts w:hint="eastAsia"/>
          <w:sz w:val="28"/>
        </w:rPr>
        <w:t>使用提供的模板进行算法编写。</w:t>
      </w:r>
    </w:p>
    <w:p w14:paraId="19964EE4" w14:textId="6B3D7932" w:rsidR="00A537F1" w:rsidRDefault="00A537F1" w:rsidP="00A537F1">
      <w:pPr>
        <w:widowControl/>
        <w:jc w:val="left"/>
        <w:rPr>
          <w:sz w:val="28"/>
        </w:rPr>
      </w:pPr>
      <w:r>
        <w:rPr>
          <w:rFonts w:hint="eastAsia"/>
          <w:sz w:val="28"/>
        </w:rPr>
        <w:t>利用任务3中写好的排序算法进行完成。</w:t>
      </w:r>
    </w:p>
    <w:p w14:paraId="305F5B8A" w14:textId="70186030" w:rsidR="00A537F1" w:rsidRDefault="00A537F1" w:rsidP="00A537F1">
      <w:pPr>
        <w:widowControl/>
        <w:jc w:val="left"/>
        <w:rPr>
          <w:sz w:val="28"/>
        </w:rPr>
      </w:pPr>
      <w:r>
        <w:rPr>
          <w:rFonts w:hint="eastAsia"/>
          <w:sz w:val="28"/>
        </w:rPr>
        <w:t>通过对运行时间取对数的方法调整比例尺。</w:t>
      </w:r>
    </w:p>
    <w:p w14:paraId="722F12E9" w14:textId="72BE1202" w:rsidR="00A537F1" w:rsidRPr="00A537F1" w:rsidRDefault="00A537F1" w:rsidP="00A537F1">
      <w:pPr>
        <w:widowControl/>
        <w:jc w:val="left"/>
        <w:rPr>
          <w:sz w:val="28"/>
        </w:rPr>
      </w:pPr>
      <w:r>
        <w:rPr>
          <w:rFonts w:hint="eastAsia"/>
          <w:sz w:val="28"/>
        </w:rPr>
        <w:t>利用java提供的类来产生随机数据。</w:t>
      </w:r>
    </w:p>
    <w:p w14:paraId="365D3222" w14:textId="67930944" w:rsidR="00A537F1" w:rsidRDefault="00A537F1" w:rsidP="00A537F1">
      <w:pPr>
        <w:pStyle w:val="2"/>
      </w:pPr>
      <w:bookmarkStart w:id="17" w:name="_Toc152021509"/>
      <w:r w:rsidRPr="00CE4D78">
        <w:rPr>
          <w:rFonts w:hint="eastAsia"/>
        </w:rPr>
        <w:t>算法设计</w:t>
      </w:r>
      <w:bookmarkEnd w:id="17"/>
    </w:p>
    <w:p w14:paraId="0ED76F51" w14:textId="4DB30AF8" w:rsidR="007E06F3" w:rsidRPr="007E06F3" w:rsidRDefault="007E06F3" w:rsidP="007E06F3">
      <w:r>
        <w:rPr>
          <w:rFonts w:hint="eastAsia"/>
        </w:rPr>
        <w:t>通过理解给定作图模板并进行运用来画出图像。</w:t>
      </w:r>
    </w:p>
    <w:p w14:paraId="327C9D93" w14:textId="23025B53" w:rsidR="00A537F1" w:rsidRDefault="00A537F1" w:rsidP="00A537F1">
      <w:pPr>
        <w:pStyle w:val="2"/>
      </w:pPr>
      <w:bookmarkStart w:id="18" w:name="_Toc152021510"/>
      <w:r w:rsidRPr="00CE4D78">
        <w:rPr>
          <w:rFonts w:hint="eastAsia"/>
        </w:rPr>
        <w:t>主干代码说明</w:t>
      </w:r>
      <w:bookmarkEnd w:id="18"/>
    </w:p>
    <w:p w14:paraId="2C765387" w14:textId="3EF13EB1" w:rsidR="00184356" w:rsidRPr="00412701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通过使用给定的画图模板来利用j</w:t>
      </w:r>
      <w:r w:rsidRPr="00412701">
        <w:rPr>
          <w:sz w:val="24"/>
          <w:szCs w:val="28"/>
        </w:rPr>
        <w:t>freechart</w:t>
      </w:r>
      <w:r w:rsidRPr="00412701">
        <w:rPr>
          <w:rFonts w:hint="eastAsia"/>
          <w:sz w:val="24"/>
          <w:szCs w:val="28"/>
        </w:rPr>
        <w:t>画图</w:t>
      </w:r>
    </w:p>
    <w:p w14:paraId="41842A0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ChartFactory;</w:t>
      </w:r>
    </w:p>
    <w:p w14:paraId="064C6B9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ChartPanel;</w:t>
      </w:r>
    </w:p>
    <w:p w14:paraId="3CC74F2D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JFreeChart;</w:t>
      </w:r>
    </w:p>
    <w:p w14:paraId="45353F59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lastRenderedPageBreak/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plot.PlotOrientation;</w:t>
      </w:r>
    </w:p>
    <w:p w14:paraId="26CC168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plot.XYPlot;</w:t>
      </w:r>
    </w:p>
    <w:p w14:paraId="7E89AAD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renderer.xy.XYLineAndShapeRenderer;</w:t>
      </w:r>
    </w:p>
    <w:p w14:paraId="026BB38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ui.ApplicationFrame;</w:t>
      </w:r>
    </w:p>
    <w:p w14:paraId="78D214B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ui.RectangleInsets;</w:t>
      </w:r>
    </w:p>
    <w:p w14:paraId="2E7244F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data.xy.XYDataset;</w:t>
      </w:r>
    </w:p>
    <w:p w14:paraId="70CCB263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data.xy.XYSeries;</w:t>
      </w:r>
    </w:p>
    <w:p w14:paraId="77E4671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data.xy.XYSeriesCollection;</w:t>
      </w:r>
    </w:p>
    <w:p w14:paraId="1052CE9F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3CD5C56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ava.awt.*;</w:t>
      </w:r>
    </w:p>
    <w:p w14:paraId="085C4063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61ED41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C18401"/>
          <w:kern w:val="0"/>
          <w:szCs w:val="21"/>
        </w:rPr>
        <w:t>LineXYDemo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extend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C18401"/>
          <w:kern w:val="0"/>
          <w:szCs w:val="21"/>
        </w:rPr>
        <w:t>ApplicationFram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7BAF35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该构造方法中完成了数据集、图表对象和显示图表面板的创建工作</w:t>
      </w:r>
    </w:p>
    <w:p w14:paraId="5A16E01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LineXYDemo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String title){</w:t>
      </w:r>
    </w:p>
    <w:p w14:paraId="3A9EEFAD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supe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title);</w:t>
      </w:r>
    </w:p>
    <w:p w14:paraId="7E5D913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Dataset dataset = createDataset();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记录图中坐标点的数据集</w:t>
      </w:r>
    </w:p>
    <w:p w14:paraId="6698F539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JFreeChart chart = createChart(dataset);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上一步已经创建好的数据集生成一个图表对象</w:t>
      </w:r>
    </w:p>
    <w:p w14:paraId="15046A7F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ChartPanel chartPanel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hartPanel(chart);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将上一步已经创建好的图表对象放置到一个可以显示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Panel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上</w:t>
      </w:r>
    </w:p>
    <w:p w14:paraId="657634F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GUI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面板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Panel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的显示大小</w:t>
      </w:r>
    </w:p>
    <w:p w14:paraId="02DBF09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chartPanel.setPreferredSize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Dimension(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7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4AA944B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setContentPane(chartPanel);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这是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JavaGUI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的步骤之一，不用过于关心，面向对象课程综合训练的视频中进行了讲解。</w:t>
      </w:r>
    </w:p>
    <w:p w14:paraId="5ABE1059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8861E7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C4AB56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FreeChart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createCha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XYDataset dataset) {</w:t>
      </w:r>
    </w:p>
    <w:p w14:paraId="391E474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已经创建好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datase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生成图表对象</w:t>
      </w:r>
    </w:p>
    <w:p w14:paraId="59A02E6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JFreechar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提供了多种类型的图表对象，本次实验是需要使用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Line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型的图表对象</w:t>
      </w:r>
    </w:p>
    <w:p w14:paraId="712007B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JFreeChart chart = ChartFactory.createXYLineChart(</w:t>
      </w:r>
    </w:p>
    <w:p w14:paraId="74D403F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Comparison of sorting algorithm performance(Random Data)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的标题</w:t>
      </w:r>
    </w:p>
    <w:p w14:paraId="04A80B19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Data scale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横轴的标题名</w:t>
      </w:r>
    </w:p>
    <w:p w14:paraId="3DBE69C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log10(running time)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纵轴的标题名</w:t>
      </w:r>
    </w:p>
    <w:p w14:paraId="4CEC5A1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dataset,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对象中使用的数据集对象</w:t>
      </w:r>
    </w:p>
    <w:p w14:paraId="22484486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PlotOrientation.VERTICAL,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显示的方向</w:t>
      </w:r>
    </w:p>
    <w:p w14:paraId="4979964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显示图例</w:t>
      </w:r>
    </w:p>
    <w:p w14:paraId="58880F1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als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需要生成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tooltips</w:t>
      </w:r>
    </w:p>
    <w:p w14:paraId="76B6EC1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als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需要生成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urls</w:t>
      </w:r>
    </w:p>
    <w:p w14:paraId="628D3F2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);</w:t>
      </w:r>
    </w:p>
    <w:p w14:paraId="5FBC5F3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下面所做的工作都是可选操作，主要是为了调整图表显示的风格</w:t>
      </w:r>
    </w:p>
    <w:p w14:paraId="589D5C4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同学们不必在意下面的代码</w:t>
      </w:r>
    </w:p>
    <w:p w14:paraId="27E907F3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可以将下面的代码去掉对比一下显示的不同效果</w:t>
      </w:r>
    </w:p>
    <w:p w14:paraId="31E2C30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chart.setBackgroundPaint(Color.WHITE);</w:t>
      </w:r>
    </w:p>
    <w:p w14:paraId="6361B86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Plot plot = (XYPlot)chart.getPlot();</w:t>
      </w:r>
    </w:p>
    <w:p w14:paraId="36EBB90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plot.setBackgroundPaint(Color.lightGray);</w:t>
      </w:r>
    </w:p>
    <w:p w14:paraId="0C26468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plot.setAxisOffset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RectangleInsets(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336D05C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plot.setDomainGridlinePaint(Color.WHITE);</w:t>
      </w:r>
    </w:p>
    <w:p w14:paraId="7883A7D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plot.setRangeGridlinePaint(Color.WHITE);</w:t>
      </w:r>
    </w:p>
    <w:p w14:paraId="6DCAC94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LineAndShapeRenderer renderer = (XYLineAndShapeRenderer) plot.getRenderer();</w:t>
      </w:r>
    </w:p>
    <w:p w14:paraId="1799AC4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renderer.setDefaultShapesVisible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D71D0EA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renderer.setDefaultShapesFilled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2688DA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hart;</w:t>
      </w:r>
    </w:p>
    <w:p w14:paraId="500F283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085C88C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76BA083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ArrayLog10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rawdata){</w:t>
      </w:r>
    </w:p>
    <w:p w14:paraId="56F9B2F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row = rawdata.length;</w:t>
      </w:r>
    </w:p>
    <w:p w14:paraId="44533406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olumn = rawdata[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].length;</w:t>
      </w:r>
    </w:p>
    <w:p w14:paraId="46FFADE9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result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row][column];</w:t>
      </w:r>
    </w:p>
    <w:p w14:paraId="59BF946A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 &lt; row; i++) {</w:t>
      </w:r>
    </w:p>
    <w:p w14:paraId="25AD9F5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j &lt; column; j++){</w:t>
      </w:r>
    </w:p>
    <w:p w14:paraId="10C7B27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result[i][j] = Math.log10(rawdata[i][j]);</w:t>
      </w:r>
    </w:p>
    <w:p w14:paraId="5816467C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699AF94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95A311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result;</w:t>
      </w:r>
    </w:p>
    <w:p w14:paraId="141B56A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7D8A0E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Dataset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createDatase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) {</w:t>
      </w:r>
    </w:p>
    <w:p w14:paraId="4CA0D1DF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本样例中想要显示的是三组数据的变化图</w:t>
      </w:r>
    </w:p>
    <w:p w14:paraId="50A034D9" w14:textId="1570D5AC" w:rsidR="00184356" w:rsidRPr="00EC68A7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X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组是三组数据共同拥有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坐标值；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1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、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2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和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3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组分别存储了三组数据对应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坐标值</w:t>
      </w:r>
    </w:p>
    <w:p w14:paraId="24C1D531" w14:textId="03D492CC" w:rsidR="00EC68A7" w:rsidRPr="00184356" w:rsidRDefault="00EC68A7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此处输入数据：</w:t>
      </w:r>
    </w:p>
    <w:p w14:paraId="2D1844B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X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3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4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7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8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17102EA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1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984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8173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7333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2706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48462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91593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736076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1773417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49013394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62DB0CF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2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684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585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18735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837539.6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33605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2852500.2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20584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32180811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41300463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088D5E7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3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109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869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781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932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9661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314800.2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048193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211539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555679.6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326CA81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4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513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720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332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125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905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0407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1482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48559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04604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0D790CB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5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638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322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984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841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945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2581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5642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9832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4510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77E98F36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Y_raw = {Y1, Y2, Y3, Y4, Y5};</w:t>
      </w:r>
    </w:p>
    <w:p w14:paraId="5627F67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Y = ArrayLog10(Y_raw);</w:t>
      </w:r>
    </w:p>
    <w:p w14:paraId="56260F36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jfreechar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中使用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存储一组数据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(x,y)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的序列，因为有三组数据所以创建三个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</w:t>
      </w:r>
    </w:p>
    <w:p w14:paraId="0D22735F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Series[] series = {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Selection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Insertion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Merge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Quick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Shell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};</w:t>
      </w:r>
    </w:p>
    <w:p w14:paraId="7DB0B47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N = X.length;</w:t>
      </w:r>
    </w:p>
    <w:p w14:paraId="7F071DFA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M = series.length;</w:t>
      </w:r>
    </w:p>
    <w:p w14:paraId="4F15F23C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 &lt; M; i++)</w:t>
      </w:r>
    </w:p>
    <w:p w14:paraId="17FACFBA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j &lt; N; j++)</w:t>
      </w:r>
    </w:p>
    <w:p w14:paraId="0BFFC39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series[i].add(X[j], Y[i][j]);</w:t>
      </w:r>
    </w:p>
    <w:p w14:paraId="6DFEB04C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因为在该图表中显示的数据序列不止一组，所以在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jfreechar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中需要将多组数据序列存放到一个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Collection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中</w:t>
      </w:r>
    </w:p>
    <w:p w14:paraId="5EBE41E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SeriesCollection dataset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Collection();</w:t>
      </w:r>
    </w:p>
    <w:p w14:paraId="43F3232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 &lt; M; i++)</w:t>
      </w:r>
    </w:p>
    <w:p w14:paraId="61980F5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dataset.addSeries(series[i]);</w:t>
      </w:r>
    </w:p>
    <w:p w14:paraId="21907E3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F465A5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dataset;</w:t>
      </w:r>
    </w:p>
    <w:p w14:paraId="0903D5E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332D2A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FC7CCD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String[] args) {</w:t>
      </w:r>
    </w:p>
    <w:p w14:paraId="2F0A70A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LineXYDemo demo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LineXYDemo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Comparison of sorting algorithm performance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E8FBB9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demo.pack();</w:t>
      </w:r>
    </w:p>
    <w:p w14:paraId="2B1B4C7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demo.setVisible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1506FA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15D93DE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0AFAEEFB" w14:textId="77777777" w:rsidR="00A537F1" w:rsidRDefault="00A537F1" w:rsidP="00A537F1">
      <w:pPr>
        <w:widowControl/>
        <w:jc w:val="left"/>
        <w:rPr>
          <w:sz w:val="28"/>
        </w:rPr>
      </w:pPr>
    </w:p>
    <w:p w14:paraId="57AEB80C" w14:textId="77777777" w:rsidR="00A537F1" w:rsidRPr="001F5035" w:rsidRDefault="00A537F1" w:rsidP="00A537F1">
      <w:pPr>
        <w:widowControl/>
        <w:jc w:val="left"/>
        <w:rPr>
          <w:sz w:val="28"/>
        </w:rPr>
      </w:pPr>
    </w:p>
    <w:p w14:paraId="64D78C48" w14:textId="2774394E" w:rsidR="00A537F1" w:rsidRDefault="00A537F1" w:rsidP="00A537F1">
      <w:pPr>
        <w:pStyle w:val="2"/>
      </w:pPr>
      <w:bookmarkStart w:id="19" w:name="_Toc152021511"/>
      <w:r w:rsidRPr="00CE4D78">
        <w:rPr>
          <w:rFonts w:hint="eastAsia"/>
        </w:rPr>
        <w:t>运行结果展示</w:t>
      </w:r>
      <w:bookmarkEnd w:id="19"/>
    </w:p>
    <w:p w14:paraId="30C735E3" w14:textId="22ECA602" w:rsidR="00184356" w:rsidRPr="00184356" w:rsidRDefault="00184356" w:rsidP="00184356">
      <w:r>
        <w:rPr>
          <w:noProof/>
        </w:rPr>
        <w:drawing>
          <wp:inline distT="0" distB="0" distL="0" distR="0" wp14:anchorId="6BA95F49" wp14:editId="5BB95513">
            <wp:extent cx="4756394" cy="2863997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A3E3" w14:textId="7CE3621D" w:rsidR="00A537F1" w:rsidRDefault="007E06F3" w:rsidP="00A537F1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0A6F4D14" wp14:editId="6AECB22F">
            <wp:extent cx="4756394" cy="2851297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E3D4" w14:textId="1D291AE4" w:rsidR="007E06F3" w:rsidRDefault="007E06F3" w:rsidP="00A537F1">
      <w:pPr>
        <w:widowControl/>
        <w:jc w:val="left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CF96343" wp14:editId="1661D14B">
            <wp:extent cx="4756394" cy="2825895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02EF" w14:textId="0782076F" w:rsidR="007E06F3" w:rsidRDefault="007E06F3" w:rsidP="00A537F1">
      <w:pPr>
        <w:widowControl/>
        <w:jc w:val="left"/>
        <w:rPr>
          <w:sz w:val="28"/>
        </w:rPr>
      </w:pPr>
    </w:p>
    <w:p w14:paraId="3DF50D5D" w14:textId="3EDC740C" w:rsidR="00A537F1" w:rsidRDefault="00A537F1" w:rsidP="00A537F1">
      <w:pPr>
        <w:widowControl/>
        <w:jc w:val="left"/>
        <w:rPr>
          <w:sz w:val="28"/>
        </w:rPr>
      </w:pPr>
    </w:p>
    <w:p w14:paraId="099EEDBC" w14:textId="2CEB9C27" w:rsidR="00FA08CB" w:rsidRPr="001F5035" w:rsidRDefault="00FA08CB" w:rsidP="00A537F1">
      <w:pPr>
        <w:widowControl/>
        <w:jc w:val="left"/>
        <w:rPr>
          <w:sz w:val="28"/>
        </w:rPr>
      </w:pPr>
    </w:p>
    <w:p w14:paraId="7D0E70B7" w14:textId="0C89CF79" w:rsidR="00A537F1" w:rsidRPr="00CE4D78" w:rsidRDefault="007E06F3" w:rsidP="00A537F1">
      <w:pPr>
        <w:pStyle w:val="2"/>
      </w:pPr>
      <w:bookmarkStart w:id="20" w:name="_Toc152021512"/>
      <w:r>
        <w:rPr>
          <w:rFonts w:hint="eastAsia"/>
        </w:rPr>
        <w:t>规律阐述</w:t>
      </w:r>
      <w:bookmarkEnd w:id="20"/>
    </w:p>
    <w:p w14:paraId="75C04F98" w14:textId="77777777" w:rsidR="007E06F3" w:rsidRPr="007E06F3" w:rsidRDefault="007E06F3" w:rsidP="005B5FF6">
      <w:r w:rsidRPr="007E06F3">
        <w:rPr>
          <w:rFonts w:hint="eastAsia"/>
        </w:rPr>
        <w:t>选择排序：时间复杂度为</w:t>
      </w:r>
      <w:r w:rsidRPr="007E06F3">
        <w:t>O(n^2)，比较次数较多，数据交换次数较少。选择排序在处理数据时，只有在发现当前位置的数据比后面的位置上的数据大时，才会进行数据交换，因此交换次数相对较少。在数据量较大时，选择排序的时间效率较低。</w:t>
      </w:r>
    </w:p>
    <w:p w14:paraId="6DBA81D6" w14:textId="77777777" w:rsidR="007E06F3" w:rsidRPr="007E06F3" w:rsidRDefault="007E06F3" w:rsidP="005B5FF6">
      <w:r w:rsidRPr="007E06F3">
        <w:rPr>
          <w:rFonts w:hint="eastAsia"/>
        </w:rPr>
        <w:t>插入排序：时间复杂度为</w:t>
      </w:r>
      <w:r w:rsidRPr="007E06F3">
        <w:t>O(n^2)，比较次数和数据交换次数均较多。插入排序在处理数据时，需要不断地将新数据插入到已排序好的数列中，并保持数列的有序性。因此，插入排序在处理数据量较大、数据分布无规律或数据本身无序的情况下，效率较低。</w:t>
      </w:r>
    </w:p>
    <w:p w14:paraId="2713E641" w14:textId="77777777" w:rsidR="007E06F3" w:rsidRPr="007E06F3" w:rsidRDefault="007E06F3" w:rsidP="005B5FF6">
      <w:r w:rsidRPr="007E06F3">
        <w:rPr>
          <w:rFonts w:hint="eastAsia"/>
        </w:rPr>
        <w:t>快速排序：时间复杂度为</w:t>
      </w:r>
      <w:r w:rsidRPr="007E06F3">
        <w:t>O(nlogn)，比较次数和数据交换次数均较多。快速排序是一种分治算法，通过选择一个基准元素将待排序的数列分成两部分，然后对这两部分分别进行排序。在处理数据时，快速排序能够利用分治的思想，将一个较大的数列分成若干个小数列，然后对每个小数列进行递归处理。因此，快速排序在处理数据量较大、数据分布无规律或数据本身无序的情况下，效率较高。</w:t>
      </w:r>
    </w:p>
    <w:p w14:paraId="716B0209" w14:textId="313A1918" w:rsidR="007E06F3" w:rsidRDefault="007E06F3" w:rsidP="005B5FF6">
      <w:pPr>
        <w:rPr>
          <w:b/>
          <w:bCs/>
        </w:rPr>
      </w:pPr>
      <w:r w:rsidRPr="007E06F3">
        <w:rPr>
          <w:rFonts w:hint="eastAsia"/>
        </w:rPr>
        <w:t>归并排序：时间复杂度为</w:t>
      </w:r>
      <w:r w:rsidRPr="007E06F3">
        <w:t>O(nlogn)，比较次数和数据交换次数均较多。归并排序是一种基于分治思想的排序算法，通过将待排序的数列分成若干个子序列，然后对每个子序列进行递归处理，最终合并得到有序的序列。归并排序在处理数据时，需要将数据进行分解和合并操作，因此需要额外的空间存储临时数据。但是，归并排序具有较好的稳定性，即相同值的元素在排序后保持原有的相对顺序。</w:t>
      </w:r>
    </w:p>
    <w:p w14:paraId="1CE17115" w14:textId="4EE220BF" w:rsidR="007E06F3" w:rsidRDefault="007E06F3" w:rsidP="007E06F3">
      <w:r>
        <w:rPr>
          <w:rFonts w:hint="eastAsia"/>
        </w:rPr>
        <w:t>希尔排序：</w:t>
      </w:r>
    </w:p>
    <w:p w14:paraId="540F1075" w14:textId="03AAB103" w:rsidR="007E06F3" w:rsidRDefault="007E06F3" w:rsidP="007E06F3">
      <w:r>
        <w:rPr>
          <w:rFonts w:hint="eastAsia"/>
        </w:rPr>
        <w:t>希尔排序的运行时间随着数据量的增加而增加，但相对于冒泡排序和插入排序等算法，其运行时间的变化趋势较为平缓。这是因为希尔排序在每次迭代时都会将数据分成更多的子序列，从而在每个子序列上进行更精细的排序操作。因此，当数据量较大时，希尔排序的效率</w:t>
      </w:r>
      <w:r>
        <w:rPr>
          <w:rFonts w:hint="eastAsia"/>
        </w:rPr>
        <w:lastRenderedPageBreak/>
        <w:t>相对较高。希尔排序在处理不同规模的数据时，其性能表现也不同。对于较小的数据集，希尔排序的效率可能不如其他一些算法（如插入排序），因为希尔排序的额外操作（即划分和合并子序列）会使得运行时间较长。然而，随着数据规模的增加，希尔排序的优势逐渐显现，因为它能够更好地利用缓存和减少内存访问的开销。在相同的数据规模和相同的数据分布下，希尔排序相对于其他一些排序算法（如冒泡排序、插入排序）具有更快的运行速度。这是因为希尔排序在处理数据时，能够更快地缩小数据的范围，从而减少需要比较和交换的元素数量。</w:t>
      </w:r>
    </w:p>
    <w:p w14:paraId="465571C4" w14:textId="286CC7D4" w:rsidR="00B21ABE" w:rsidRDefault="00B21ABE" w:rsidP="007E06F3"/>
    <w:p w14:paraId="10477511" w14:textId="1000DFD8" w:rsidR="00B21ABE" w:rsidRPr="007923E9" w:rsidRDefault="00B21ABE" w:rsidP="00B21ABE">
      <w:pPr>
        <w:pStyle w:val="1"/>
      </w:pPr>
      <w:bookmarkStart w:id="21" w:name="_Toc152021513"/>
      <w:r>
        <w:rPr>
          <w:rFonts w:hint="eastAsia"/>
        </w:rPr>
        <w:t>任务</w:t>
      </w:r>
      <w:r>
        <w:t>5</w:t>
      </w:r>
      <w:bookmarkEnd w:id="21"/>
    </w:p>
    <w:p w14:paraId="2062B8B6" w14:textId="52AABD7A" w:rsidR="00B21ABE" w:rsidRDefault="00B21ABE" w:rsidP="00B21ABE">
      <w:pPr>
        <w:pStyle w:val="2"/>
      </w:pPr>
      <w:bookmarkStart w:id="22" w:name="_Toc152021514"/>
      <w:r w:rsidRPr="002A55B0">
        <w:rPr>
          <w:rFonts w:hint="eastAsia"/>
        </w:rPr>
        <w:t>题目</w:t>
      </w:r>
      <w:r>
        <w:rPr>
          <w:rFonts w:hint="eastAsia"/>
        </w:rPr>
        <w:t>：</w:t>
      </w:r>
      <w:r w:rsidRPr="00B21ABE">
        <w:rPr>
          <w:rFonts w:hint="eastAsia"/>
        </w:rPr>
        <w:t>数据分布对排序算法的影响</w:t>
      </w:r>
      <w:bookmarkEnd w:id="22"/>
    </w:p>
    <w:p w14:paraId="0654E60D" w14:textId="55FE7188" w:rsidR="00B21ABE" w:rsidRPr="004A0790" w:rsidRDefault="00B21ABE" w:rsidP="00B21ABE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1D564E18" wp14:editId="5FBC8768">
            <wp:extent cx="5274310" cy="10966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4297" w14:textId="77777777" w:rsidR="00B21ABE" w:rsidRPr="00DB72DE" w:rsidRDefault="00B21ABE" w:rsidP="00B21ABE">
      <w:pPr>
        <w:pStyle w:val="2"/>
      </w:pPr>
      <w:bookmarkStart w:id="23" w:name="_Toc152021515"/>
      <w:r w:rsidRPr="00DB72DE">
        <w:rPr>
          <w:rFonts w:hint="eastAsia"/>
        </w:rPr>
        <w:t>数据设计</w:t>
      </w:r>
      <w:bookmarkEnd w:id="23"/>
    </w:p>
    <w:p w14:paraId="3C6D5688" w14:textId="7AD41B52" w:rsidR="00B21ABE" w:rsidRDefault="00B21ABE" w:rsidP="00B21ABE">
      <w:pPr>
        <w:widowControl/>
        <w:jc w:val="left"/>
        <w:rPr>
          <w:sz w:val="28"/>
        </w:rPr>
      </w:pPr>
      <w:r>
        <w:rPr>
          <w:rFonts w:hint="eastAsia"/>
          <w:sz w:val="28"/>
        </w:rPr>
        <w:t>继承上一个题的设计思想。</w:t>
      </w:r>
    </w:p>
    <w:p w14:paraId="499D707A" w14:textId="77777777" w:rsidR="00B21ABE" w:rsidRDefault="00B21ABE" w:rsidP="00B21ABE">
      <w:pPr>
        <w:pStyle w:val="2"/>
        <w:tabs>
          <w:tab w:val="left" w:pos="2790"/>
        </w:tabs>
      </w:pPr>
      <w:bookmarkStart w:id="24" w:name="_Toc152021516"/>
      <w:r w:rsidRPr="00DB72DE">
        <w:rPr>
          <w:rFonts w:hint="eastAsia"/>
        </w:rPr>
        <w:t>算法设计</w:t>
      </w:r>
      <w:bookmarkEnd w:id="24"/>
      <w:r>
        <w:tab/>
      </w:r>
    </w:p>
    <w:p w14:paraId="7A44E446" w14:textId="3C3A2C86" w:rsidR="00B21ABE" w:rsidRDefault="00B21ABE" w:rsidP="00B21ABE">
      <w:pPr>
        <w:widowControl/>
        <w:jc w:val="left"/>
        <w:rPr>
          <w:sz w:val="28"/>
        </w:rPr>
      </w:pPr>
      <w:r>
        <w:rPr>
          <w:rFonts w:hint="eastAsia"/>
          <w:sz w:val="28"/>
        </w:rPr>
        <w:t>通过计算数组长度*比例来计算赋值的个数，赋值之后再用s</w:t>
      </w:r>
      <w:r>
        <w:rPr>
          <w:sz w:val="28"/>
        </w:rPr>
        <w:t>huffle</w:t>
      </w:r>
      <w:r>
        <w:rPr>
          <w:rFonts w:hint="eastAsia"/>
          <w:sz w:val="28"/>
        </w:rPr>
        <w:t>函数来将数组打乱。</w:t>
      </w:r>
    </w:p>
    <w:p w14:paraId="1ECAD624" w14:textId="455DA143" w:rsidR="00B21ABE" w:rsidRPr="00587008" w:rsidRDefault="00B21ABE" w:rsidP="00B21ABE">
      <w:pPr>
        <w:widowControl/>
        <w:jc w:val="left"/>
        <w:rPr>
          <w:sz w:val="28"/>
        </w:rPr>
      </w:pPr>
      <w:r>
        <w:rPr>
          <w:rFonts w:hint="eastAsia"/>
          <w:sz w:val="28"/>
        </w:rPr>
        <w:t>测试过程与上一个任务大致相同，不再赘述。</w:t>
      </w:r>
    </w:p>
    <w:p w14:paraId="02537FA5" w14:textId="77777777" w:rsidR="00B21ABE" w:rsidRDefault="00B21ABE" w:rsidP="00B21ABE">
      <w:pPr>
        <w:pStyle w:val="2"/>
      </w:pPr>
      <w:bookmarkStart w:id="25" w:name="_Toc152021517"/>
      <w:r w:rsidRPr="00DB72DE">
        <w:rPr>
          <w:rFonts w:hint="eastAsia"/>
        </w:rPr>
        <w:t>主干代码说明</w:t>
      </w:r>
      <w:bookmarkEnd w:id="25"/>
    </w:p>
    <w:p w14:paraId="035F8649" w14:textId="6B55729A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0A14F"/>
          <w:kern w:val="0"/>
          <w:szCs w:val="21"/>
        </w:rPr>
        <w:t>public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static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Double[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getNovelData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){</w:t>
      </w:r>
    </w:p>
    <w:p w14:paraId="481A6DBD" w14:textId="6048C5EF" w:rsidR="00B21ABE" w:rsidRPr="00B21ABE" w:rsidRDefault="00B21ABE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创建数组：</w:t>
      </w:r>
    </w:p>
    <w:p w14:paraId="02AF5718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Double[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ew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Double[N];</w:t>
      </w:r>
    </w:p>
    <w:p w14:paraId="1BACEC84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for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/2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++){</w:t>
      </w:r>
    </w:p>
    <w:p w14:paraId="53FA51A8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i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451B725F" w14:textId="62DE57E9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06DF69AD" w14:textId="63A1525D" w:rsidR="00B21ABE" w:rsidRPr="00B21ABE" w:rsidRDefault="00B21ABE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进行赋值：</w:t>
      </w:r>
    </w:p>
    <w:p w14:paraId="48FF8645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for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/2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++){</w:t>
      </w:r>
    </w:p>
    <w:p w14:paraId="0DCEE427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i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1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551372E6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662BCD60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for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++){</w:t>
      </w:r>
    </w:p>
    <w:p w14:paraId="3972C453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i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2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02E285F0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4738FD3D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for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++){</w:t>
      </w:r>
    </w:p>
    <w:p w14:paraId="7057D7B7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i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74FB6E0E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6CBA028C" w14:textId="3EE19499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shuffle(numbers,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.length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4078F2"/>
          <w:kern w:val="0"/>
          <w:szCs w:val="21"/>
        </w:rPr>
        <w:t>-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);</w:t>
      </w:r>
    </w:p>
    <w:p w14:paraId="6F0E911D" w14:textId="23AA3083" w:rsidR="00B21ABE" w:rsidRPr="00B21ABE" w:rsidRDefault="00B21ABE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打乱数组：</w:t>
      </w:r>
    </w:p>
    <w:p w14:paraId="3700B19E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retur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;</w:t>
      </w:r>
    </w:p>
    <w:p w14:paraId="30AABE82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58548B40" w14:textId="77777777" w:rsidR="00B21ABE" w:rsidRPr="00B21ABE" w:rsidRDefault="00B21ABE" w:rsidP="00B21ABE"/>
    <w:p w14:paraId="3E6EEA77" w14:textId="77777777" w:rsidR="00B21ABE" w:rsidRPr="00DB72DE" w:rsidRDefault="00B21ABE" w:rsidP="00B21ABE">
      <w:pPr>
        <w:pStyle w:val="2"/>
      </w:pPr>
      <w:bookmarkStart w:id="26" w:name="_Toc152021518"/>
      <w:r w:rsidRPr="00DB72DE">
        <w:rPr>
          <w:rFonts w:hint="eastAsia"/>
        </w:rPr>
        <w:t>运行结果展示</w:t>
      </w:r>
      <w:bookmarkEnd w:id="26"/>
    </w:p>
    <w:p w14:paraId="4025AFB9" w14:textId="2263DDCE" w:rsidR="00B21ABE" w:rsidRDefault="00EC112D" w:rsidP="00B21ABE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6C40EF51" wp14:editId="1229DB35">
            <wp:extent cx="4756394" cy="2838596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138B" w14:textId="77777777" w:rsidR="00B21ABE" w:rsidRPr="002A55B0" w:rsidRDefault="00B21ABE" w:rsidP="00B21ABE">
      <w:pPr>
        <w:widowControl/>
        <w:jc w:val="left"/>
        <w:rPr>
          <w:sz w:val="28"/>
        </w:rPr>
      </w:pPr>
    </w:p>
    <w:p w14:paraId="3CA16BFA" w14:textId="4EADD4BA" w:rsidR="00B21ABE" w:rsidRDefault="00EC112D" w:rsidP="00B21ABE">
      <w:pPr>
        <w:pStyle w:val="2"/>
      </w:pPr>
      <w:bookmarkStart w:id="27" w:name="_Toc152021519"/>
      <w:r>
        <w:rPr>
          <w:rFonts w:hint="eastAsia"/>
        </w:rPr>
        <w:lastRenderedPageBreak/>
        <w:t>规律阐述</w:t>
      </w:r>
      <w:bookmarkEnd w:id="27"/>
    </w:p>
    <w:p w14:paraId="666F5B01" w14:textId="3C3CB53D" w:rsidR="004D2EA5" w:rsidRDefault="00337184" w:rsidP="00B21ABE">
      <w:r w:rsidRPr="00337184">
        <w:rPr>
          <w:rFonts w:hint="eastAsia"/>
        </w:rPr>
        <w:t>在不同数据分布下，每个排序算法的表现都会有所变化。分布不均匀数据可能对插入排序、选择排序等有较大影响，而对于快速排序、归并排序等影响相对较小。每个算法对数据分布的敏感性不同，这种比较有助于选择适当的算法来处理特定类型的数据。</w:t>
      </w:r>
    </w:p>
    <w:p w14:paraId="6A45C957" w14:textId="6C044C06" w:rsidR="004D2EA5" w:rsidRPr="007923E9" w:rsidRDefault="004D2EA5" w:rsidP="004D2EA5">
      <w:pPr>
        <w:pStyle w:val="1"/>
      </w:pPr>
      <w:bookmarkStart w:id="28" w:name="_Toc152021520"/>
      <w:r>
        <w:rPr>
          <w:rFonts w:hint="eastAsia"/>
        </w:rPr>
        <w:t>任务</w:t>
      </w:r>
      <w:r>
        <w:t>6</w:t>
      </w:r>
      <w:bookmarkEnd w:id="28"/>
    </w:p>
    <w:p w14:paraId="1249F09D" w14:textId="0924E90E" w:rsidR="004D2EA5" w:rsidRDefault="004D2EA5" w:rsidP="004D2EA5">
      <w:pPr>
        <w:pStyle w:val="2"/>
      </w:pPr>
      <w:bookmarkStart w:id="29" w:name="_Toc152021521"/>
      <w:r w:rsidRPr="002A55B0">
        <w:rPr>
          <w:rFonts w:hint="eastAsia"/>
        </w:rPr>
        <w:t>题目</w:t>
      </w:r>
      <w:r>
        <w:rPr>
          <w:rFonts w:hint="eastAsia"/>
        </w:rPr>
        <w:t>：</w:t>
      </w:r>
      <w:r w:rsidRPr="004D2EA5">
        <w:rPr>
          <w:rFonts w:hint="eastAsia"/>
        </w:rPr>
        <w:t>快速排序的再探讨和应用</w:t>
      </w:r>
      <w:bookmarkEnd w:id="29"/>
    </w:p>
    <w:p w14:paraId="39A080FD" w14:textId="0800F93A" w:rsidR="004D2EA5" w:rsidRDefault="004D2EA5" w:rsidP="004D2EA5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7B4C4318" wp14:editId="071CC2E8">
            <wp:extent cx="5274310" cy="32162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BFC9" w14:textId="2A5CD31E" w:rsidR="004D2EA5" w:rsidRDefault="004D2EA5" w:rsidP="004D2EA5">
      <w:pPr>
        <w:pStyle w:val="2"/>
        <w:tabs>
          <w:tab w:val="left" w:pos="2790"/>
        </w:tabs>
      </w:pPr>
      <w:bookmarkStart w:id="30" w:name="_Toc152021522"/>
      <w:r>
        <w:rPr>
          <w:rFonts w:hint="eastAsia"/>
        </w:rPr>
        <w:lastRenderedPageBreak/>
        <w:t>优化快速排序</w:t>
      </w:r>
      <w:bookmarkEnd w:id="30"/>
    </w:p>
    <w:p w14:paraId="461BE8CF" w14:textId="0195D000" w:rsidR="008818C9" w:rsidRDefault="008818C9" w:rsidP="008818C9">
      <w:r>
        <w:rPr>
          <w:noProof/>
        </w:rPr>
        <w:drawing>
          <wp:inline distT="0" distB="0" distL="0" distR="0" wp14:anchorId="3C774EBA" wp14:editId="4814043F">
            <wp:extent cx="4756394" cy="2844946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3310" w14:textId="7D2AC533" w:rsidR="008818C9" w:rsidRPr="008818C9" w:rsidRDefault="008818C9" w:rsidP="008818C9">
      <w:r>
        <w:rPr>
          <w:rFonts w:hint="eastAsia"/>
        </w:rPr>
        <w:t>从图中可见，优化后的快速排序算法在较大范围内都很有优势。</w:t>
      </w:r>
    </w:p>
    <w:p w14:paraId="72C1C77A" w14:textId="15F25CC2" w:rsidR="004D2EA5" w:rsidRDefault="004D2EA5" w:rsidP="004D2EA5">
      <w:pPr>
        <w:pStyle w:val="2"/>
        <w:tabs>
          <w:tab w:val="left" w:pos="2790"/>
        </w:tabs>
      </w:pPr>
      <w:bookmarkStart w:id="31" w:name="_Toc152021523"/>
      <w:r>
        <w:rPr>
          <w:rFonts w:hint="eastAsia"/>
        </w:rPr>
        <w:t>重复性元素排序</w:t>
      </w:r>
      <w:bookmarkEnd w:id="31"/>
    </w:p>
    <w:p w14:paraId="0DDD4EE1" w14:textId="2816CB62" w:rsidR="008818C9" w:rsidRPr="008818C9" w:rsidRDefault="008818C9" w:rsidP="008818C9">
      <w:r>
        <w:rPr>
          <w:rFonts w:hint="eastAsia"/>
        </w:rPr>
        <w:t>由于操作步骤与前面所述的算法测试大致相同，在此不再赘述。</w:t>
      </w:r>
    </w:p>
    <w:p w14:paraId="6668CFC0" w14:textId="65D24368" w:rsidR="001D1579" w:rsidRPr="001D1579" w:rsidRDefault="008818C9" w:rsidP="001D1579">
      <w:r>
        <w:rPr>
          <w:noProof/>
        </w:rPr>
        <w:drawing>
          <wp:inline distT="0" distB="0" distL="0" distR="0" wp14:anchorId="4E70D24F" wp14:editId="5940FF42">
            <wp:extent cx="4756394" cy="2565532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D033" w14:textId="3C529808" w:rsidR="004D2EA5" w:rsidRDefault="004D2EA5" w:rsidP="004D2EA5">
      <w:pPr>
        <w:pStyle w:val="2"/>
        <w:tabs>
          <w:tab w:val="left" w:pos="2790"/>
        </w:tabs>
      </w:pPr>
      <w:bookmarkStart w:id="32" w:name="_Toc152021524"/>
      <w:r>
        <w:rPr>
          <w:rFonts w:hint="eastAsia"/>
        </w:rPr>
        <w:t>三路划分</w:t>
      </w:r>
      <w:r w:rsidRPr="00DB72DE">
        <w:rPr>
          <w:rFonts w:hint="eastAsia"/>
        </w:rPr>
        <w:t>算法设计</w:t>
      </w:r>
      <w:bookmarkEnd w:id="32"/>
      <w:r>
        <w:tab/>
      </w:r>
    </w:p>
    <w:p w14:paraId="2865E397" w14:textId="2C19421A" w:rsidR="004D2EA5" w:rsidRPr="004D2EA5" w:rsidRDefault="004D2EA5" w:rsidP="004D2EA5">
      <w:pPr>
        <w:widowControl/>
        <w:jc w:val="left"/>
        <w:rPr>
          <w:sz w:val="28"/>
        </w:rPr>
      </w:pPr>
      <w:r>
        <w:rPr>
          <w:rFonts w:hint="eastAsia"/>
          <w:sz w:val="28"/>
        </w:rPr>
        <w:t>参考资料，通过四个指针实现。</w:t>
      </w:r>
      <w:r w:rsidR="006B1E11">
        <w:rPr>
          <w:rFonts w:hint="eastAsia"/>
          <w:sz w:val="28"/>
        </w:rPr>
        <w:t>具体细节参见主干代码说明。</w:t>
      </w:r>
    </w:p>
    <w:p w14:paraId="19680D61" w14:textId="43FD867B" w:rsidR="004D2EA5" w:rsidRDefault="004D2EA5" w:rsidP="004D2EA5">
      <w:pPr>
        <w:pStyle w:val="2"/>
      </w:pPr>
      <w:bookmarkStart w:id="33" w:name="_Toc152021525"/>
      <w:r>
        <w:rPr>
          <w:rFonts w:hint="eastAsia"/>
        </w:rPr>
        <w:lastRenderedPageBreak/>
        <w:t>三路划分</w:t>
      </w:r>
      <w:r w:rsidRPr="00DB72DE">
        <w:rPr>
          <w:rFonts w:hint="eastAsia"/>
        </w:rPr>
        <w:t>主干代码说明</w:t>
      </w:r>
      <w:bookmarkEnd w:id="33"/>
    </w:p>
    <w:p w14:paraId="244E45E9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C18401"/>
          <w:kern w:val="0"/>
          <w:szCs w:val="21"/>
        </w:rPr>
        <w:t>quickSortTrip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4D2EA5">
        <w:rPr>
          <w:rFonts w:ascii="Consolas" w:eastAsia="宋体" w:hAnsi="Consolas" w:cs="宋体"/>
          <w:color w:val="C18401"/>
          <w:kern w:val="0"/>
          <w:szCs w:val="21"/>
        </w:rPr>
        <w:t>extends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C18401"/>
          <w:kern w:val="0"/>
          <w:szCs w:val="21"/>
        </w:rPr>
        <w:t>SortAlgorithm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9DCC466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void </w:t>
      </w:r>
      <w:r w:rsidRPr="004D2EA5">
        <w:rPr>
          <w:rFonts w:ascii="Consolas" w:eastAsia="宋体" w:hAnsi="Consolas" w:cs="宋体"/>
          <w:color w:val="C18401"/>
          <w:kern w:val="0"/>
          <w:szCs w:val="21"/>
        </w:rPr>
        <w:t>sor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[] objs) {</w:t>
      </w:r>
    </w:p>
    <w:p w14:paraId="55676534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= objs.length;</w:t>
      </w:r>
    </w:p>
    <w:p w14:paraId="7AA26829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quickSortTriple(objs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382D8CB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DC3ACCE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void quickSortTriple(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[] objs, int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int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26C91223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&lt;=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0AC97E24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C08310B" w14:textId="4408EF5B" w:rsidR="004D2EA5" w:rsidRPr="004D2EA5" w:rsidRDefault="004D2EA5" w:rsidP="002873B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14E2EA5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int p, q, i, j;</w:t>
      </w:r>
    </w:p>
    <w:p w14:paraId="2F601389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pivot;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锚点</w:t>
      </w:r>
    </w:p>
    <w:p w14:paraId="13DA2CF7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i = p =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3FBB591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j = q =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8F76A0B" w14:textId="5D28BF68" w:rsidR="004D2EA5" w:rsidRPr="004D2EA5" w:rsidRDefault="004D2EA5" w:rsidP="00412701">
      <w:pPr>
        <w:ind w:firstLine="420"/>
        <w:rPr>
          <w:sz w:val="24"/>
          <w:szCs w:val="28"/>
        </w:rPr>
      </w:pPr>
      <w:r w:rsidRPr="004D2EA5">
        <w:rPr>
          <w:sz w:val="24"/>
          <w:szCs w:val="28"/>
        </w:rPr>
        <w:t>每次总是取序列最右边的元素为锚点</w:t>
      </w:r>
    </w:p>
    <w:p w14:paraId="1FD7E007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pivot = objs[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37BA3992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4D2EA5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61216E84" w14:textId="7F43F0E3" w:rsidR="004D2EA5" w:rsidRPr="004D2EA5" w:rsidRDefault="004D2EA5" w:rsidP="00412701">
      <w:pPr>
        <w:ind w:firstLine="420"/>
        <w:rPr>
          <w:sz w:val="24"/>
          <w:szCs w:val="28"/>
        </w:rPr>
      </w:pPr>
      <w:r w:rsidRPr="004D2EA5">
        <w:rPr>
          <w:sz w:val="24"/>
          <w:szCs w:val="28"/>
        </w:rPr>
        <w:t>工作指针i从右向左不断扫描，找小于或者等于锚点元素的元素</w:t>
      </w:r>
    </w:p>
    <w:p w14:paraId="518F1659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&amp;&amp; less(objs[i],pivot)) {</w:t>
      </w:r>
    </w:p>
    <w:p w14:paraId="79593882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14:paraId="6ED9CDCF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 * 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找到与锚点元素相等的元素将其交换到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p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所指示的位置</w:t>
      </w:r>
    </w:p>
    <w:p w14:paraId="34B95E55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 */</w:t>
      </w:r>
    </w:p>
    <w:p w14:paraId="4664BE84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objs[i] == pivot) {</w:t>
      </w:r>
    </w:p>
    <w:p w14:paraId="21EDAD6A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exchange(objs,i,p);</w:t>
      </w:r>
    </w:p>
    <w:p w14:paraId="36227EB8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p++;</w:t>
      </w:r>
    </w:p>
    <w:p w14:paraId="6464300F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729499C5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i++;</w:t>
      </w:r>
    </w:p>
    <w:p w14:paraId="49DC111A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1A88FA13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14:paraId="13EE6666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* 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工作指针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j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从左向右不断扫描，找大于或者等于锚点元素的元素</w:t>
      </w:r>
    </w:p>
    <w:p w14:paraId="3BDB1313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*/</w:t>
      </w:r>
    </w:p>
    <w:p w14:paraId="5E778655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&lt;= j &amp;&amp; less(pivot,objs[j])) {</w:t>
      </w:r>
    </w:p>
    <w:p w14:paraId="2A696131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14:paraId="27C26760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 * 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找到与锚点元素相等的元素将其交换到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q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所指示的位置</w:t>
      </w:r>
    </w:p>
    <w:p w14:paraId="680487CB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 */</w:t>
      </w:r>
    </w:p>
    <w:p w14:paraId="10DA6040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objs[j] == pivot) {</w:t>
      </w:r>
    </w:p>
    <w:p w14:paraId="24AB2123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exchange(objs,j,q);</w:t>
      </w:r>
    </w:p>
    <w:p w14:paraId="542303CC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    q--;</w:t>
      </w:r>
    </w:p>
    <w:p w14:paraId="5E5578E8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100C4748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j--;</w:t>
      </w:r>
    </w:p>
    <w:p w14:paraId="42175751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147DA72E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14:paraId="338340A4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* 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如果两个工作指针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i j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相遇则一趟遍历结束</w:t>
      </w:r>
    </w:p>
    <w:p w14:paraId="4D539E82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*/</w:t>
      </w:r>
    </w:p>
    <w:p w14:paraId="1BF4AD48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gt;= j)</w:t>
      </w:r>
    </w:p>
    <w:p w14:paraId="14A864A6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B29DE58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04385A0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14:paraId="296A12AF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* 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将左边大于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pivo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的元素与右边小于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pivo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元素进行交换</w:t>
      </w:r>
    </w:p>
    <w:p w14:paraId="655B88F5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*/</w:t>
      </w:r>
    </w:p>
    <w:p w14:paraId="03A2007D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exchange(objs,i,j);</w:t>
      </w:r>
    </w:p>
    <w:p w14:paraId="78F97AF2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i++;</w:t>
      </w:r>
    </w:p>
    <w:p w14:paraId="15EE9751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j--;</w:t>
      </w:r>
    </w:p>
    <w:p w14:paraId="7D2FCC93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DC80E8D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14:paraId="6EE30778" w14:textId="182F9A00" w:rsidR="004D2EA5" w:rsidRPr="004D2EA5" w:rsidRDefault="004D2EA5" w:rsidP="00412701">
      <w:pPr>
        <w:ind w:firstLine="420"/>
        <w:rPr>
          <w:sz w:val="24"/>
          <w:szCs w:val="28"/>
        </w:rPr>
      </w:pPr>
      <w:r w:rsidRPr="004D2EA5">
        <w:rPr>
          <w:sz w:val="24"/>
          <w:szCs w:val="28"/>
        </w:rPr>
        <w:t>因为工作指针i指向的是当前需要处理元素的下一个元素</w:t>
      </w:r>
    </w:p>
    <w:p w14:paraId="16A2750A" w14:textId="7533BEB9" w:rsidR="004D2EA5" w:rsidRPr="004D2EA5" w:rsidRDefault="004D2EA5" w:rsidP="00412701">
      <w:pPr>
        <w:ind w:firstLine="420"/>
        <w:rPr>
          <w:sz w:val="24"/>
          <w:szCs w:val="28"/>
        </w:rPr>
      </w:pPr>
      <w:r w:rsidRPr="004D2EA5">
        <w:rPr>
          <w:sz w:val="24"/>
          <w:szCs w:val="28"/>
        </w:rPr>
        <w:t> 故而需要退回到当前元素的实际位置，然后将等于pivot元素交换到序列中间</w:t>
      </w:r>
    </w:p>
    <w:p w14:paraId="7170D094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*/</w:t>
      </w:r>
    </w:p>
    <w:p w14:paraId="0FFEB6B4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i--;</w:t>
      </w:r>
    </w:p>
    <w:p w14:paraId="39B3D176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p--;</w:t>
      </w:r>
    </w:p>
    <w:p w14:paraId="42776CF1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p &gt;=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7A9B218E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exchange(objs,i,p);</w:t>
      </w:r>
    </w:p>
    <w:p w14:paraId="2C6333C8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i--;</w:t>
      </w:r>
    </w:p>
    <w:p w14:paraId="74C64869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p--;</w:t>
      </w:r>
    </w:p>
    <w:p w14:paraId="75D4CC4B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FAE45AA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14:paraId="5BB384AA" w14:textId="605E2EA0" w:rsidR="004D2EA5" w:rsidRPr="004D2EA5" w:rsidRDefault="004D2EA5" w:rsidP="00412701">
      <w:pPr>
        <w:ind w:firstLine="420"/>
        <w:rPr>
          <w:sz w:val="24"/>
          <w:szCs w:val="28"/>
        </w:rPr>
      </w:pPr>
      <w:r w:rsidRPr="004D2EA5">
        <w:rPr>
          <w:sz w:val="24"/>
          <w:szCs w:val="28"/>
        </w:rPr>
        <w:t> 因为工作指针j指向的是当前需要处理元素的上一个元素</w:t>
      </w:r>
    </w:p>
    <w:p w14:paraId="10F55BFB" w14:textId="7771B5F3" w:rsidR="004D2EA5" w:rsidRPr="004D2EA5" w:rsidRDefault="004D2EA5" w:rsidP="00412701">
      <w:pPr>
        <w:ind w:firstLine="420"/>
        <w:rPr>
          <w:sz w:val="24"/>
          <w:szCs w:val="28"/>
        </w:rPr>
      </w:pPr>
      <w:r w:rsidRPr="004D2EA5">
        <w:rPr>
          <w:sz w:val="24"/>
          <w:szCs w:val="28"/>
        </w:rPr>
        <w:t>    故而需要退回到当前元素的实际位置，然后将等于pivot元素交换到序列中间</w:t>
      </w:r>
    </w:p>
    <w:p w14:paraId="2FD66714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*/</w:t>
      </w:r>
    </w:p>
    <w:p w14:paraId="4F3D3B43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j++;</w:t>
      </w:r>
    </w:p>
    <w:p w14:paraId="7B1760BD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q++;</w:t>
      </w:r>
    </w:p>
    <w:p w14:paraId="4AE725F9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q &lt;=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20A8B047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exchange(objs, j, q);</w:t>
      </w:r>
    </w:p>
    <w:p w14:paraId="027F6013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j++;</w:t>
      </w:r>
    </w:p>
    <w:p w14:paraId="6B9568EE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q++;</w:t>
      </w:r>
    </w:p>
    <w:p w14:paraId="5DE75CDC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0FE25225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45D843D" w14:textId="18C5CDB7" w:rsidR="004D2EA5" w:rsidRPr="004D2EA5" w:rsidRDefault="004D2EA5" w:rsidP="00412701">
      <w:pPr>
        <w:ind w:firstLine="420"/>
        <w:rPr>
          <w:sz w:val="24"/>
          <w:szCs w:val="28"/>
        </w:rPr>
      </w:pPr>
      <w:r w:rsidRPr="004D2EA5">
        <w:rPr>
          <w:sz w:val="24"/>
          <w:szCs w:val="28"/>
        </w:rPr>
        <w:t>         递归遍历左右子序列</w:t>
      </w:r>
    </w:p>
    <w:p w14:paraId="0BA9E423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quickSortTriple(objs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i);</w:t>
      </w:r>
    </w:p>
    <w:p w14:paraId="0FA1D6FA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quickSortTriple(objs, j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EC0FA81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5C56FDDB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6B2C1CFA" w14:textId="77777777" w:rsidR="004D2EA5" w:rsidRPr="00B21ABE" w:rsidRDefault="004D2EA5" w:rsidP="004D2EA5"/>
    <w:p w14:paraId="1372197B" w14:textId="63B70867" w:rsidR="004D2EA5" w:rsidRDefault="001D1579" w:rsidP="004D2EA5">
      <w:pPr>
        <w:widowControl/>
        <w:jc w:val="left"/>
        <w:rPr>
          <w:sz w:val="28"/>
        </w:rPr>
      </w:pPr>
      <w:r>
        <w:rPr>
          <w:rFonts w:hint="eastAsia"/>
          <w:sz w:val="28"/>
        </w:rPr>
        <w:t>很遗憾的是，优化后的快速排序算法在数据量大时会出现S</w:t>
      </w:r>
      <w:r>
        <w:rPr>
          <w:sz w:val="28"/>
        </w:rPr>
        <w:t>tackOverflow</w:t>
      </w:r>
      <w:r>
        <w:rPr>
          <w:rFonts w:hint="eastAsia"/>
          <w:sz w:val="28"/>
        </w:rPr>
        <w:t>错误，不能得出正常的运行时间，目前正在寻找解决办法，我会加倍努力，在一天之内找到解决办法！</w:t>
      </w:r>
    </w:p>
    <w:p w14:paraId="1A3E8DA7" w14:textId="7DBCF820" w:rsidR="004D2EA5" w:rsidRPr="004D2EA5" w:rsidRDefault="004D2EA5" w:rsidP="004D2EA5">
      <w:pPr>
        <w:pStyle w:val="2"/>
      </w:pPr>
      <w:bookmarkStart w:id="34" w:name="_Toc152021526"/>
      <w:r>
        <w:rPr>
          <w:rFonts w:hint="eastAsia"/>
        </w:rPr>
        <w:t>找出第k小的元素：方法探索</w:t>
      </w:r>
      <w:bookmarkEnd w:id="34"/>
    </w:p>
    <w:p w14:paraId="6CCCF6E3" w14:textId="77777777" w:rsidR="004D2EA5" w:rsidRPr="004D2EA5" w:rsidRDefault="004D2EA5" w:rsidP="004D2EA5">
      <w:pPr>
        <w:widowControl/>
        <w:jc w:val="left"/>
        <w:rPr>
          <w:sz w:val="28"/>
        </w:rPr>
      </w:pPr>
      <w:r w:rsidRPr="004D2EA5">
        <w:rPr>
          <w:rFonts w:hint="eastAsia"/>
          <w:sz w:val="28"/>
        </w:rPr>
        <w:t>排序法：将数据按照从小到大的顺序排序，然后返回第</w:t>
      </w:r>
      <w:r w:rsidRPr="004D2EA5">
        <w:rPr>
          <w:sz w:val="28"/>
        </w:rPr>
        <w:t>k个元素。这种方法的时间复杂度取决于排序算法的复杂度，一般为O (n log n)。</w:t>
      </w:r>
    </w:p>
    <w:p w14:paraId="0E285DA6" w14:textId="77777777" w:rsidR="004D2EA5" w:rsidRPr="004D2EA5" w:rsidRDefault="004D2EA5" w:rsidP="004D2EA5">
      <w:pPr>
        <w:widowControl/>
        <w:jc w:val="left"/>
        <w:rPr>
          <w:sz w:val="28"/>
        </w:rPr>
      </w:pPr>
      <w:r w:rsidRPr="004D2EA5">
        <w:rPr>
          <w:rFonts w:hint="eastAsia"/>
          <w:sz w:val="28"/>
        </w:rPr>
        <w:t>堆法：构建一个最小堆，然后依次删除堆顶元素</w:t>
      </w:r>
      <w:r w:rsidRPr="004D2EA5">
        <w:rPr>
          <w:sz w:val="28"/>
        </w:rPr>
        <w:t>k次，最后返回堆顶元素。这种方法的时间复杂度为O (n + k log n)，其中O (n)是建堆的复杂度，O (k log n)是删除k次堆顶的复杂度。</w:t>
      </w:r>
    </w:p>
    <w:p w14:paraId="1B48392F" w14:textId="58281A2D" w:rsidR="004D2EA5" w:rsidRDefault="004D2EA5" w:rsidP="004D2EA5">
      <w:pPr>
        <w:widowControl/>
        <w:jc w:val="left"/>
        <w:rPr>
          <w:sz w:val="28"/>
        </w:rPr>
      </w:pPr>
      <w:r w:rsidRPr="004D2EA5">
        <w:rPr>
          <w:rFonts w:hint="eastAsia"/>
          <w:sz w:val="28"/>
        </w:rPr>
        <w:t>分治法：利用快速排序的思想，随机选择一个基准元素，将数据划分为两部分，左边的元素都小于等于基准，右边的元素都大于等于基准。然后根据基准的位置和</w:t>
      </w:r>
      <w:r w:rsidRPr="004D2EA5">
        <w:rPr>
          <w:sz w:val="28"/>
        </w:rPr>
        <w:t>k的大小，递归地在左边或右边的部分继续查找第k小元素。这种方法的平均时间复杂度为O (n)，最坏情况为O (n2)。</w:t>
      </w:r>
    </w:p>
    <w:p w14:paraId="1536A52B" w14:textId="1E7904D9" w:rsidR="004D2EA5" w:rsidRDefault="004D2EA5" w:rsidP="004D2EA5">
      <w:pPr>
        <w:pStyle w:val="2"/>
      </w:pPr>
      <w:bookmarkStart w:id="35" w:name="_Toc152021527"/>
      <w:r>
        <w:rPr>
          <w:rFonts w:hint="eastAsia"/>
        </w:rPr>
        <w:lastRenderedPageBreak/>
        <w:t>找出第k小的元素：快速排序思想、分治法的实现</w:t>
      </w:r>
      <w:bookmarkEnd w:id="35"/>
    </w:p>
    <w:p w14:paraId="5B3A0D0F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寻找一个序列中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</w:t>
      </w:r>
    </w:p>
    <w:p w14:paraId="5D13D3B6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4078F2"/>
          <w:kern w:val="0"/>
          <w:szCs w:val="21"/>
        </w:rPr>
        <w:t>KthSmalles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5CADD019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划分算法，返回基准元素的位置</w:t>
      </w:r>
    </w:p>
    <w:p w14:paraId="131526E7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4078F2"/>
          <w:kern w:val="0"/>
          <w:szCs w:val="21"/>
        </w:rPr>
        <w:t>partitio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[] arr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left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right) {</w:t>
      </w:r>
    </w:p>
    <w:p w14:paraId="2D821AE6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pivot = arr[left];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选择第一个元素作为基准</w:t>
      </w:r>
    </w:p>
    <w:p w14:paraId="734EBF1F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i = left, j = right;</w:t>
      </w:r>
    </w:p>
    <w:p w14:paraId="2F06F2BC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) {</w:t>
      </w:r>
    </w:p>
    <w:p w14:paraId="389AF47C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从右往左找到第一个小于等于基准的元素</w:t>
      </w:r>
    </w:p>
    <w:p w14:paraId="2BA1F8E3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 &amp;&amp; arr[j] &gt; pivot) {</w:t>
      </w:r>
    </w:p>
    <w:p w14:paraId="7FD5ED02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j--;</w:t>
      </w:r>
    </w:p>
    <w:p w14:paraId="4CF2700B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0BC13BD4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将该元素放到左边</w:t>
      </w:r>
    </w:p>
    <w:p w14:paraId="0F20E1BA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) {</w:t>
      </w:r>
    </w:p>
    <w:p w14:paraId="7B804866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arr[i] = arr[j];</w:t>
      </w:r>
    </w:p>
    <w:p w14:paraId="03667B3A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i++;</w:t>
      </w:r>
    </w:p>
    <w:p w14:paraId="0D921174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37B43727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从左往右找到第一个大于等于基准的元素</w:t>
      </w:r>
    </w:p>
    <w:p w14:paraId="17B4ACDC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 &amp;&amp; arr[i] &lt; pivot) {</w:t>
      </w:r>
    </w:p>
    <w:p w14:paraId="095837A9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i++;</w:t>
      </w:r>
    </w:p>
    <w:p w14:paraId="185C09AA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1DEB8C3C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将该元素放到右边</w:t>
      </w:r>
    </w:p>
    <w:p w14:paraId="706FAC97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) {</w:t>
      </w:r>
    </w:p>
    <w:p w14:paraId="073D120C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arr[j] = arr[i];</w:t>
      </w:r>
    </w:p>
    <w:p w14:paraId="4CEA0D22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j--;</w:t>
      </w:r>
    </w:p>
    <w:p w14:paraId="4A06A2B9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7B9D7715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62EE65B3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将基准元素放到最终位置</w:t>
      </w:r>
    </w:p>
    <w:p w14:paraId="6EC074A4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arr[i] = pivot;</w:t>
      </w:r>
    </w:p>
    <w:p w14:paraId="6847B801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i;</w:t>
      </w:r>
    </w:p>
    <w:p w14:paraId="226AE518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9E37E51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771D6E6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查找算法，返回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</w:t>
      </w:r>
    </w:p>
    <w:p w14:paraId="554DF791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4078F2"/>
          <w:kern w:val="0"/>
          <w:szCs w:val="21"/>
        </w:rPr>
        <w:t>findKthSmalles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[] arr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left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right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k) {</w:t>
      </w:r>
    </w:p>
    <w:p w14:paraId="2B1F507E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只有一个元素，直接返回</w:t>
      </w:r>
    </w:p>
    <w:p w14:paraId="6B5FAAF1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left == right) {</w:t>
      </w:r>
    </w:p>
    <w:p w14:paraId="502DD018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arr[left];</w:t>
      </w:r>
    </w:p>
    <w:p w14:paraId="0894FBF8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56930500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划分数组，得到基准元素的位置</w:t>
      </w:r>
    </w:p>
    <w:p w14:paraId="6133BBC5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p = partition(arr, left, right);</w:t>
      </w:r>
    </w:p>
    <w:p w14:paraId="18B76E8D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基准元素的位置刚好是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-1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，说明找到了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</w:t>
      </w:r>
    </w:p>
    <w:p w14:paraId="5018E5F9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p == k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663B579F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arr[p];</w:t>
      </w:r>
    </w:p>
    <w:p w14:paraId="0D9D6A9F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6B1012E7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基准元素的位置大于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-1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，说明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在左边部分</w:t>
      </w:r>
    </w:p>
    <w:p w14:paraId="62B20A26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p &gt; k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633C32BD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findKthSmallest(arr, left, p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k);</w:t>
      </w:r>
    </w:p>
    <w:p w14:paraId="17735BD2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F9654FD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基准元素的位置小于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-1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，说明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在右边部分</w:t>
      </w:r>
    </w:p>
    <w:p w14:paraId="0547559D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CAC2A80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findKthSmallest(arr, p +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right, k - p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3E72866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60597DD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F9FC5B6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F70BB72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测试</w:t>
      </w:r>
    </w:p>
    <w:p w14:paraId="52D3E692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(String[] args) {</w:t>
      </w:r>
    </w:p>
    <w:p w14:paraId="26414715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[] arr = {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9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3150B484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k =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029F52A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System.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.println(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第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+ k + 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小的元素是：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+ findKthSmallest(arr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arr.length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k));</w:t>
      </w:r>
    </w:p>
    <w:p w14:paraId="64AEEB20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257F2489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23BBC5A3" w14:textId="77777777" w:rsidR="004D2EA5" w:rsidRPr="004D2EA5" w:rsidRDefault="004D2EA5" w:rsidP="004D2EA5"/>
    <w:p w14:paraId="085797D2" w14:textId="06C5C4BB" w:rsidR="004D2EA5" w:rsidRDefault="004D2EA5" w:rsidP="004D2EA5">
      <w:pPr>
        <w:pStyle w:val="2"/>
      </w:pPr>
      <w:bookmarkStart w:id="36" w:name="_Toc152021528"/>
      <w:r>
        <w:rPr>
          <w:rFonts w:hint="eastAsia"/>
        </w:rPr>
        <w:t>找出第k小的元素：算法分析</w:t>
      </w:r>
      <w:bookmarkEnd w:id="36"/>
    </w:p>
    <w:p w14:paraId="7C82ACA0" w14:textId="77777777" w:rsidR="004D2EA5" w:rsidRDefault="004D2EA5" w:rsidP="004D2EA5">
      <w:r>
        <w:rPr>
          <w:rFonts w:hint="eastAsia"/>
        </w:rPr>
        <w:t>最好情况：每次划分都能将数组均匀地分为两部分，那么递归的深度为</w:t>
      </w:r>
      <w:r>
        <w:t>log n，每次划分的时间为O (n)，所以总的时间复杂度为O (n log n)。</w:t>
      </w:r>
    </w:p>
    <w:p w14:paraId="3C255FA0" w14:textId="77777777" w:rsidR="004D2EA5" w:rsidRDefault="004D2EA5" w:rsidP="004D2EA5">
      <w:r>
        <w:rPr>
          <w:rFonts w:hint="eastAsia"/>
        </w:rPr>
        <w:t>平均情况：每次划分都能将数组分为两个长度为</w:t>
      </w:r>
      <w:r>
        <w:t>n/10和9n/10的部分，那么递归的深度为O (log n)，每次划分的时间为O (n)，所以总的时间复杂度为O (n)。</w:t>
      </w:r>
    </w:p>
    <w:p w14:paraId="6C18F9FF" w14:textId="00D24D61" w:rsidR="004D2EA5" w:rsidRPr="004D2EA5" w:rsidRDefault="004D2EA5" w:rsidP="004D2EA5">
      <w:r>
        <w:rPr>
          <w:rFonts w:hint="eastAsia"/>
        </w:rPr>
        <w:t>最坏情况：每次划分都将数组分为一个元素和</w:t>
      </w:r>
      <w:r>
        <w:t>n-1个元素的两部分，那么递归的深度为O (n)，每次划分的时间为O (n)，所以总的时间复杂度为O (n2)。</w:t>
      </w:r>
    </w:p>
    <w:p w14:paraId="15811CB2" w14:textId="77777777" w:rsidR="004D2EA5" w:rsidRPr="004D2EA5" w:rsidRDefault="004D2EA5" w:rsidP="004D2EA5">
      <w:pPr>
        <w:widowControl/>
        <w:jc w:val="left"/>
        <w:rPr>
          <w:sz w:val="28"/>
        </w:rPr>
      </w:pPr>
    </w:p>
    <w:p w14:paraId="3CC68E13" w14:textId="77777777" w:rsidR="004D2EA5" w:rsidRDefault="004D2EA5" w:rsidP="004D2EA5">
      <w:pPr>
        <w:pStyle w:val="2"/>
      </w:pPr>
      <w:bookmarkStart w:id="37" w:name="_Toc152021529"/>
      <w:r>
        <w:rPr>
          <w:rFonts w:hint="eastAsia"/>
        </w:rPr>
        <w:t>规律阐述</w:t>
      </w:r>
      <w:bookmarkEnd w:id="37"/>
    </w:p>
    <w:p w14:paraId="6975E101" w14:textId="28454C1D" w:rsidR="004D2EA5" w:rsidRPr="007E06F3" w:rsidRDefault="004D2EA5" w:rsidP="004D2EA5">
      <w:r>
        <w:rPr>
          <w:rFonts w:hint="eastAsia"/>
        </w:rPr>
        <w:t>通过自己设计算法，体验到设计算法的技巧和其中需要的细致思考。</w:t>
      </w:r>
    </w:p>
    <w:p w14:paraId="5C584585" w14:textId="14C8AB94" w:rsidR="007923E9" w:rsidRPr="00CE4D78" w:rsidRDefault="001B0BC0" w:rsidP="007E06F3">
      <w:pPr>
        <w:pStyle w:val="1"/>
      </w:pPr>
      <w:bookmarkStart w:id="38" w:name="_Toc152021530"/>
      <w:r w:rsidRPr="00CE4D78">
        <w:rPr>
          <w:rFonts w:hint="eastAsia"/>
        </w:rPr>
        <w:lastRenderedPageBreak/>
        <w:t>附录</w:t>
      </w:r>
      <w:r w:rsidR="007126A8" w:rsidRPr="00CE4D78">
        <w:rPr>
          <w:rFonts w:hint="eastAsia"/>
        </w:rPr>
        <w:t>：每个题的源代码</w:t>
      </w:r>
      <w:bookmarkEnd w:id="38"/>
    </w:p>
    <w:p w14:paraId="320B05D2" w14:textId="77777777" w:rsidR="00C07798" w:rsidRDefault="00C07798" w:rsidP="00CE4D78">
      <w:pPr>
        <w:pStyle w:val="2"/>
      </w:pPr>
      <w:bookmarkStart w:id="39" w:name="_Toc152021531"/>
      <w:r>
        <w:rPr>
          <w:rFonts w:hint="eastAsia"/>
        </w:rPr>
        <w:t>任务</w:t>
      </w:r>
      <w:r>
        <w:t>2</w:t>
      </w:r>
    </w:p>
    <w:p w14:paraId="6BEB195A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java.awt.*;</w:t>
      </w:r>
    </w:p>
    <w:p w14:paraId="3538728B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java.io.IOException;</w:t>
      </w:r>
    </w:p>
    <w:p w14:paraId="518EFC76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5781D05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MaxColumnLength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BFE4713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void main(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[] args)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throws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IOException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04F959EE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Pictur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testPicture = new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Pictur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"F:\\1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学校课程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\\3\\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数据结构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\\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数据结构实验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1\\homework1(1)\\tomography.png"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CFBB183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max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ED5D552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int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&lt; testPicture.getWidth();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++){</w:t>
      </w:r>
    </w:p>
    <w:p w14:paraId="3C655F77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int len =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80C264F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testPicture.getColor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.equals(testPicture.getColor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, testPicture.getHeight()-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)){</w:t>
      </w:r>
    </w:p>
    <w:p w14:paraId="25266284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continu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C9E362C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6C91161D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int low =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50A5877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int high = testPicture.getHeight()-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8F07F82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07798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4D58737F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int mid = low + (high - low) /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5539DBC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testPicture.getColor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,low).equals(testPicture.getColor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,mid))){</w:t>
      </w:r>
    </w:p>
    <w:p w14:paraId="03D723E5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low = mid;</w:t>
      </w:r>
    </w:p>
    <w:p w14:paraId="6F88BF90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6C29DA11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high = mid;</w:t>
      </w:r>
    </w:p>
    <w:p w14:paraId="1C9FA79A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33ED884D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high - low &lt;=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3A92C525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testPicture.getColor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.equals(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Color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.white)){</w:t>
      </w:r>
    </w:p>
    <w:p w14:paraId="2BA1E7BF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len = testPicture.getHeight() - high;</w:t>
      </w:r>
    </w:p>
    <w:p w14:paraId="7D4452EA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12DD49E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164283BF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len = low +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0C501C5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0E18BB3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17B94785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39F9659A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FBB85D6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len &gt;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max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480A21C2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max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= len;</w:t>
      </w:r>
    </w:p>
    <w:p w14:paraId="47BDE019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5A4B0A01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0BCBA9EC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println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max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F42893F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println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testPicture.getHeight());</w:t>
      </w:r>
    </w:p>
    <w:p w14:paraId="5697E670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1C704B81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int getLength(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Pictur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pic){</w:t>
      </w:r>
    </w:p>
    <w:p w14:paraId="1B0D4E29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87C3A82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0DD6F3D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A011AC0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1D7988A3" w14:textId="77777777" w:rsidR="00C07798" w:rsidRDefault="00C07798" w:rsidP="00C07798">
      <w:pPr>
        <w:pStyle w:val="2"/>
      </w:pPr>
      <w:r>
        <w:rPr>
          <w:rFonts w:hint="eastAsia"/>
        </w:rPr>
        <w:t>任务3</w:t>
      </w:r>
    </w:p>
    <w:p w14:paraId="276C1C4F" w14:textId="6D847ECB" w:rsidR="00C07798" w:rsidRPr="00C07798" w:rsidRDefault="00C07798" w:rsidP="00C07798">
      <w:r>
        <w:rPr>
          <w:rFonts w:hint="eastAsia"/>
        </w:rPr>
        <w:t>参见主干代码分析部分</w:t>
      </w:r>
    </w:p>
    <w:p w14:paraId="07185833" w14:textId="7986B87F" w:rsidR="00C85CDC" w:rsidRDefault="00C07798" w:rsidP="00CE4D78">
      <w:pPr>
        <w:pStyle w:val="2"/>
      </w:pPr>
      <w:r>
        <w:rPr>
          <w:rFonts w:hint="eastAsia"/>
        </w:rPr>
        <w:t>任务四</w:t>
      </w:r>
      <w:bookmarkEnd w:id="39"/>
    </w:p>
    <w:p w14:paraId="109D40EF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ChartFactory;</w:t>
      </w:r>
    </w:p>
    <w:p w14:paraId="7BD0C306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ChartPanel;</w:t>
      </w:r>
    </w:p>
    <w:p w14:paraId="12D6B1D9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JFreeChart;</w:t>
      </w:r>
    </w:p>
    <w:p w14:paraId="51717E44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plot.PlotOrientation;</w:t>
      </w:r>
    </w:p>
    <w:p w14:paraId="0A05C58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plot.XYPlot;</w:t>
      </w:r>
    </w:p>
    <w:p w14:paraId="1A77A92E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renderer.xy.XYLineAndShapeRenderer;</w:t>
      </w:r>
    </w:p>
    <w:p w14:paraId="7BA21B14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ui.ApplicationFrame;</w:t>
      </w:r>
    </w:p>
    <w:p w14:paraId="14F5D883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ui.RectangleInsets;</w:t>
      </w:r>
    </w:p>
    <w:p w14:paraId="367FD203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data.xy.XYDataset;</w:t>
      </w:r>
    </w:p>
    <w:p w14:paraId="60A88E4F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data.xy.XYSeries;</w:t>
      </w:r>
    </w:p>
    <w:p w14:paraId="3D686901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data.xy.XYSeriesCollection;</w:t>
      </w:r>
    </w:p>
    <w:p w14:paraId="69913250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24416EF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ava.awt.*;</w:t>
      </w:r>
    </w:p>
    <w:p w14:paraId="09308992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61A691B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C18401"/>
          <w:kern w:val="0"/>
          <w:szCs w:val="21"/>
        </w:rPr>
        <w:t>LineXYDemo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extend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C18401"/>
          <w:kern w:val="0"/>
          <w:szCs w:val="21"/>
        </w:rPr>
        <w:t>ApplicationFram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5E3EEAB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该构造方法中完成了数据集、图表对象和显示图表面板的创建工作</w:t>
      </w:r>
    </w:p>
    <w:p w14:paraId="2EBF6F19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LineXYDemo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String title){</w:t>
      </w:r>
    </w:p>
    <w:p w14:paraId="0115D094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supe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title);</w:t>
      </w:r>
    </w:p>
    <w:p w14:paraId="3CEF5D9C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Dataset dataset = createDataset();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记录图中坐标点的数据集</w:t>
      </w:r>
    </w:p>
    <w:p w14:paraId="45E70B14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JFreeChart chart = createChart(dataset);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上一步已经创建好的数据集生成一个图表对象</w:t>
      </w:r>
    </w:p>
    <w:p w14:paraId="4BA0E8AA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ChartPanel chartPanel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hartPanel(chart);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将上一步已经创建好的图表对象放置到一个可以显示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Panel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上</w:t>
      </w:r>
    </w:p>
    <w:p w14:paraId="770A98E5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GUI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面板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Panel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的显示大小</w:t>
      </w:r>
    </w:p>
    <w:p w14:paraId="6C9892E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chartPanel.setPreferredSize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Dimension(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7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3448C917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setContentPane(chartPanel);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这是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JavaGUI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的步骤之一，不用过于关心，面向对象课程综合训练的视频中进行了讲解。</w:t>
      </w:r>
    </w:p>
    <w:p w14:paraId="6757461A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1A294FFB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DEDFF50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FreeChart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createCha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XYDataset dataset) {</w:t>
      </w:r>
    </w:p>
    <w:p w14:paraId="6E688391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已经创建好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datase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生成图表对象</w:t>
      </w:r>
    </w:p>
    <w:p w14:paraId="3A8C33E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JFreechar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提供了多种类型的图表对象，本次实验是需要使用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Line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型的图表对象</w:t>
      </w:r>
    </w:p>
    <w:p w14:paraId="2FB02A37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JFreeChart chart = ChartFactory.createXYLineChart(</w:t>
      </w:r>
    </w:p>
    <w:p w14:paraId="14505F24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Comparison of sorting algorithm performance(Random Data)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的标题</w:t>
      </w:r>
    </w:p>
    <w:p w14:paraId="6A5EB5C7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Data scale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横轴的标题名</w:t>
      </w:r>
    </w:p>
    <w:p w14:paraId="4E707AFE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log10(running time)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纵轴的标题名</w:t>
      </w:r>
    </w:p>
    <w:p w14:paraId="4C2B4B19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dataset,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对象中使用的数据集对象</w:t>
      </w:r>
    </w:p>
    <w:p w14:paraId="33ECDC5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PlotOrientation.VERTICAL,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显示的方向</w:t>
      </w:r>
    </w:p>
    <w:p w14:paraId="20CDE2C7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显示图例</w:t>
      </w:r>
    </w:p>
    <w:p w14:paraId="1581B8B9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als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需要生成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tooltips</w:t>
      </w:r>
    </w:p>
    <w:p w14:paraId="2C984F2D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als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需要生成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urls</w:t>
      </w:r>
    </w:p>
    <w:p w14:paraId="6A222D23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);</w:t>
      </w:r>
    </w:p>
    <w:p w14:paraId="3C2A95F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下面所做的工作都是可选操作，主要是为了调整图表显示的风格</w:t>
      </w:r>
    </w:p>
    <w:p w14:paraId="48C8276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同学们不必在意下面的代码</w:t>
      </w:r>
    </w:p>
    <w:p w14:paraId="419C923B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可以将下面的代码去掉对比一下显示的不同效果</w:t>
      </w:r>
    </w:p>
    <w:p w14:paraId="2EA2A5EB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chart.setBackgroundPaint(Color.WHITE);</w:t>
      </w:r>
    </w:p>
    <w:p w14:paraId="30C402F6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Plot plot = (XYPlot)chart.getPlot();</w:t>
      </w:r>
    </w:p>
    <w:p w14:paraId="6AB261FE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plot.setBackgroundPaint(Color.lightGray);</w:t>
      </w:r>
    </w:p>
    <w:p w14:paraId="58664A2D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plot.setAxisOffset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RectangleInsets(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673898AE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plot.setDomainGridlinePaint(Color.WHITE);</w:t>
      </w:r>
    </w:p>
    <w:p w14:paraId="0146407A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plot.setRangeGridlinePaint(Color.WHITE);</w:t>
      </w:r>
    </w:p>
    <w:p w14:paraId="7F24460F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LineAndShapeRenderer renderer = (XYLineAndShapeRenderer) plot.getRenderer();</w:t>
      </w:r>
    </w:p>
    <w:p w14:paraId="2DA0A111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renderer.setDefaultShapesVisible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64FD2AF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renderer.setDefaultShapesFilled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F523E52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hart;</w:t>
      </w:r>
    </w:p>
    <w:p w14:paraId="512D92D9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}</w:t>
      </w:r>
    </w:p>
    <w:p w14:paraId="5C677E79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96BDA87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ArrayLog10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rawdata){</w:t>
      </w:r>
    </w:p>
    <w:p w14:paraId="09AB161B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row = rawdata.length;</w:t>
      </w:r>
    </w:p>
    <w:p w14:paraId="037BD1F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olumn = rawdata[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].length;</w:t>
      </w:r>
    </w:p>
    <w:p w14:paraId="4032C77F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result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row][column];</w:t>
      </w:r>
    </w:p>
    <w:p w14:paraId="771C3A03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 &lt; row; i++) {</w:t>
      </w:r>
    </w:p>
    <w:p w14:paraId="10EA6DFE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j &lt; column; j++){</w:t>
      </w:r>
    </w:p>
    <w:p w14:paraId="0C8A6824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result[i][j] = Math.log10(rawdata[i][j]);</w:t>
      </w:r>
    </w:p>
    <w:p w14:paraId="34C9EFC4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41FFFF01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14E6AA2C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result;</w:t>
      </w:r>
    </w:p>
    <w:p w14:paraId="701B278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5CC88C8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Dataset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createDatase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) {</w:t>
      </w:r>
    </w:p>
    <w:p w14:paraId="14C42EA0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本样例中想要显示的是三组数据的变化图</w:t>
      </w:r>
    </w:p>
    <w:p w14:paraId="453D7535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X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组是三组数据共同拥有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坐标值；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1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、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2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和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3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组分别存储了三组数据对应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坐标值</w:t>
      </w:r>
    </w:p>
    <w:p w14:paraId="61C65E39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X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3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4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7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8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1219A719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1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984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8173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7333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2706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48462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91593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736076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1773417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49013394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7D2C1D41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2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684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585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18735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837539.6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33605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2852500.2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20584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32180811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41300463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206B4924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3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109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869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781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932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9661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314800.2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048193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211539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555679.6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4EE1ADBD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4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513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720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332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125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905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0407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1482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48559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04604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42D30653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5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638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322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984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841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945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2581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5642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9832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4510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34A66FC0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Y_raw = {Y1, Y2, Y3, Y4, Y5};</w:t>
      </w:r>
    </w:p>
    <w:p w14:paraId="7019EB2B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Y = ArrayLog10(Y_raw);</w:t>
      </w:r>
    </w:p>
    <w:p w14:paraId="2D5FC955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jfreechar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中使用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存储一组数据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(x,y)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的序列，因为有三组数据所以创建三个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</w:t>
      </w:r>
    </w:p>
    <w:p w14:paraId="4EBB8D55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Series[] series = {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Selection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Insertion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Merge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Quick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Shell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};</w:t>
      </w:r>
    </w:p>
    <w:p w14:paraId="0C29CC5A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N = X.length;</w:t>
      </w:r>
    </w:p>
    <w:p w14:paraId="3A913D56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M = series.length;</w:t>
      </w:r>
    </w:p>
    <w:p w14:paraId="70EADF43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 &lt; M; i++)</w:t>
      </w:r>
    </w:p>
    <w:p w14:paraId="7D83F111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j &lt; N; j++)</w:t>
      </w:r>
    </w:p>
    <w:p w14:paraId="49C41063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series[i].add(X[j], Y[i][j]);</w:t>
      </w:r>
    </w:p>
    <w:p w14:paraId="01B57F82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因为在该图表中显示的数据序列不止一组，所以在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jfreechar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中需要将多组数据序列存放到一个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Collection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中</w:t>
      </w:r>
    </w:p>
    <w:p w14:paraId="2AE95407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SeriesCollection dataset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Collection();</w:t>
      </w:r>
    </w:p>
    <w:p w14:paraId="5449540E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 &lt; M; i++)</w:t>
      </w:r>
    </w:p>
    <w:p w14:paraId="1C2A80D1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dataset.addSeries(series[i]);</w:t>
      </w:r>
    </w:p>
    <w:p w14:paraId="259CA2B3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51A7F87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dataset;</w:t>
      </w:r>
    </w:p>
    <w:p w14:paraId="649B10FE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2BE7CDE5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6D29A10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String[] args) {</w:t>
      </w:r>
    </w:p>
    <w:p w14:paraId="086D49C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LineXYDemo demo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LineXYDemo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Comparison of sorting algorithm performance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3B43BC5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demo.pack();</w:t>
      </w:r>
    </w:p>
    <w:p w14:paraId="1465E4AA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demo.setVisible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401F70C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78C077D" w14:textId="5F894E31" w:rsidR="00184356" w:rsidRPr="00EB0A3A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1569ECB9" w14:textId="7209F039" w:rsidR="00373F51" w:rsidRPr="00EB0A3A" w:rsidRDefault="00B21ABE" w:rsidP="00EB0A3A">
      <w:pPr>
        <w:pStyle w:val="2"/>
      </w:pPr>
      <w:bookmarkStart w:id="40" w:name="_Toc152021532"/>
      <w:r w:rsidRPr="00EB0A3A">
        <w:rPr>
          <w:rFonts w:hint="eastAsia"/>
        </w:rPr>
        <w:t>任务五</w:t>
      </w:r>
      <w:bookmarkEnd w:id="40"/>
    </w:p>
    <w:p w14:paraId="2F4B2C55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0A14F"/>
          <w:kern w:val="0"/>
          <w:szCs w:val="21"/>
        </w:rPr>
        <w:t>public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static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Double[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getNovelData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){</w:t>
      </w:r>
    </w:p>
    <w:p w14:paraId="71F086A7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Double[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ew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Double[N];</w:t>
      </w:r>
    </w:p>
    <w:p w14:paraId="336AA357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for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/2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++){</w:t>
      </w:r>
    </w:p>
    <w:p w14:paraId="1D08FF06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i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7D2C486A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26E31667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for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/2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++){</w:t>
      </w:r>
    </w:p>
    <w:p w14:paraId="70DF25B0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i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1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3BB5BA96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45C3EAD4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for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++){</w:t>
      </w:r>
    </w:p>
    <w:p w14:paraId="081494CC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i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2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189CF80E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58E4EF6D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for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++){</w:t>
      </w:r>
    </w:p>
    <w:p w14:paraId="61C2073B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i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6B9C4C15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661F9FD0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shuffle(numbers,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.length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4078F2"/>
          <w:kern w:val="0"/>
          <w:szCs w:val="21"/>
        </w:rPr>
        <w:t>-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);</w:t>
      </w:r>
    </w:p>
    <w:p w14:paraId="6642D4D6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retur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;</w:t>
      </w:r>
    </w:p>
    <w:p w14:paraId="2CEC13A0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0251A21D" w14:textId="48D182B5" w:rsidR="00B21ABE" w:rsidRPr="00EB0A3A" w:rsidRDefault="004D2EA5" w:rsidP="00EB0A3A">
      <w:pPr>
        <w:pStyle w:val="2"/>
      </w:pPr>
      <w:bookmarkStart w:id="41" w:name="_Toc152021533"/>
      <w:r w:rsidRPr="00EB0A3A">
        <w:rPr>
          <w:rFonts w:hint="eastAsia"/>
        </w:rPr>
        <w:t>任务六：</w:t>
      </w:r>
      <w:bookmarkEnd w:id="41"/>
    </w:p>
    <w:p w14:paraId="0E05CC97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寻找一个序列中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</w:t>
      </w:r>
    </w:p>
    <w:p w14:paraId="0F86798D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A626A4"/>
          <w:kern w:val="0"/>
          <w:szCs w:val="21"/>
        </w:rPr>
        <w:lastRenderedPageBreak/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4078F2"/>
          <w:kern w:val="0"/>
          <w:szCs w:val="21"/>
        </w:rPr>
        <w:t>KthSmalles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34F1CEA5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划分算法，返回基准元素的位置</w:t>
      </w:r>
    </w:p>
    <w:p w14:paraId="3B91612A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4078F2"/>
          <w:kern w:val="0"/>
          <w:szCs w:val="21"/>
        </w:rPr>
        <w:t>partitio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[] arr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left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right) {</w:t>
      </w:r>
    </w:p>
    <w:p w14:paraId="53495E33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pivot = arr[left];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选择第一个元素作为基准</w:t>
      </w:r>
    </w:p>
    <w:p w14:paraId="40AFB17B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i = left, j = right;</w:t>
      </w:r>
    </w:p>
    <w:p w14:paraId="2F388531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) {</w:t>
      </w:r>
    </w:p>
    <w:p w14:paraId="265A638C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从右往左找到第一个小于等于基准的元素</w:t>
      </w:r>
    </w:p>
    <w:p w14:paraId="74A9B4EB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 &amp;&amp; arr[j] &gt; pivot) {</w:t>
      </w:r>
    </w:p>
    <w:p w14:paraId="2D8E8B04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j--;</w:t>
      </w:r>
    </w:p>
    <w:p w14:paraId="5077E4CE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2919033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将该元素放到左边</w:t>
      </w:r>
    </w:p>
    <w:p w14:paraId="4555B471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) {</w:t>
      </w:r>
    </w:p>
    <w:p w14:paraId="03F82A92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arr[i] = arr[j];</w:t>
      </w:r>
    </w:p>
    <w:p w14:paraId="6285DC82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i++;</w:t>
      </w:r>
    </w:p>
    <w:p w14:paraId="44694D47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16C685C5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从左往右找到第一个大于等于基准的元素</w:t>
      </w:r>
    </w:p>
    <w:p w14:paraId="59069C66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 &amp;&amp; arr[i] &lt; pivot) {</w:t>
      </w:r>
    </w:p>
    <w:p w14:paraId="6DAAD9FB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i++;</w:t>
      </w:r>
    </w:p>
    <w:p w14:paraId="4E7965B9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24047A5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将该元素放到右边</w:t>
      </w:r>
    </w:p>
    <w:p w14:paraId="17094BD4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) {</w:t>
      </w:r>
    </w:p>
    <w:p w14:paraId="5AAEB10C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arr[j] = arr[i];</w:t>
      </w:r>
    </w:p>
    <w:p w14:paraId="7ACAF990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j--;</w:t>
      </w:r>
    </w:p>
    <w:p w14:paraId="57D51235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4284FB3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98654B4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将基准元素放到最终位置</w:t>
      </w:r>
    </w:p>
    <w:p w14:paraId="716C4C96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arr[i] = pivot;</w:t>
      </w:r>
    </w:p>
    <w:p w14:paraId="62C31678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i;</w:t>
      </w:r>
    </w:p>
    <w:p w14:paraId="7141DCB9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6BD8AF7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088CC9F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查找算法，返回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</w:t>
      </w:r>
    </w:p>
    <w:p w14:paraId="0B1EADA8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4078F2"/>
          <w:kern w:val="0"/>
          <w:szCs w:val="21"/>
        </w:rPr>
        <w:t>findKthSmalles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[] arr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left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right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k) {</w:t>
      </w:r>
    </w:p>
    <w:p w14:paraId="32F8BADB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只有一个元素，直接返回</w:t>
      </w:r>
    </w:p>
    <w:p w14:paraId="0B253F93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left == right) {</w:t>
      </w:r>
    </w:p>
    <w:p w14:paraId="2F049FFA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arr[left];</w:t>
      </w:r>
    </w:p>
    <w:p w14:paraId="5F7A0ECA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68963478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划分数组，得到基准元素的位置</w:t>
      </w:r>
    </w:p>
    <w:p w14:paraId="6567DEAC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p = partition(arr, left, right);</w:t>
      </w:r>
    </w:p>
    <w:p w14:paraId="5CD648B8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基准元素的位置刚好是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-1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，说明找到了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</w:t>
      </w:r>
    </w:p>
    <w:p w14:paraId="23B0ABB0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p == k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4BB7478B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arr[p];</w:t>
      </w:r>
    </w:p>
    <w:p w14:paraId="514079B6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18A0945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基准元素的位置大于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-1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，说明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在左边部分</w:t>
      </w:r>
    </w:p>
    <w:p w14:paraId="179260DA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p &gt; k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659A5B4B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findKthSmallest(arr, left, p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k);</w:t>
      </w:r>
    </w:p>
    <w:p w14:paraId="6DAD2CC0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79AC028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基准元素的位置小于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-1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，说明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在右边部分</w:t>
      </w:r>
    </w:p>
    <w:p w14:paraId="76CA827D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51FCEBF2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findKthSmallest(arr, p +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right, k - p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EF48A8A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673B1FD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F801972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05CD86C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测试</w:t>
      </w:r>
    </w:p>
    <w:p w14:paraId="44E76EF1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(String[] args) {</w:t>
      </w:r>
    </w:p>
    <w:p w14:paraId="7D97E6DE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[] arr = {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9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4780D240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k =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40EC7FA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System.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.println(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第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+ k + 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小的元素是：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+ findKthSmallest(arr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arr.length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k));</w:t>
      </w:r>
    </w:p>
    <w:p w14:paraId="361A9CC9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5FD9221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28903146" w14:textId="77777777" w:rsidR="004D2EA5" w:rsidRPr="00BA4A93" w:rsidRDefault="004D2EA5" w:rsidP="007923E9">
      <w:pPr>
        <w:widowControl/>
        <w:jc w:val="left"/>
        <w:rPr>
          <w:sz w:val="28"/>
        </w:rPr>
      </w:pPr>
    </w:p>
    <w:sectPr w:rsidR="004D2EA5" w:rsidRPr="00BA4A93" w:rsidSect="00AD01F0">
      <w:pgSz w:w="11906" w:h="16838"/>
      <w:pgMar w:top="993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0A2E" w14:textId="77777777" w:rsidR="00253C59" w:rsidRDefault="00253C59" w:rsidP="00AE2178">
      <w:r>
        <w:separator/>
      </w:r>
    </w:p>
  </w:endnote>
  <w:endnote w:type="continuationSeparator" w:id="0">
    <w:p w14:paraId="290F681B" w14:textId="77777777" w:rsidR="00253C59" w:rsidRDefault="00253C59" w:rsidP="00AE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E948" w14:textId="77777777" w:rsidR="00AD01F0" w:rsidRDefault="00AD01F0" w:rsidP="000A068A">
    <w:pPr>
      <w:pStyle w:val="a7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6247DF" w14:textId="77777777" w:rsidR="00AD01F0" w:rsidRDefault="00AD01F0" w:rsidP="00AD01F0">
    <w:pPr>
      <w:pStyle w:val="a7"/>
      <w:framePr w:wrap="none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E6C123F" w14:textId="77777777" w:rsidR="00AD01F0" w:rsidRDefault="00AD01F0" w:rsidP="00AD01F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DB0" w14:textId="77777777" w:rsidR="00AD01F0" w:rsidRPr="00AD01F0" w:rsidRDefault="00AD01F0" w:rsidP="000A068A">
    <w:pPr>
      <w:pStyle w:val="a7"/>
      <w:framePr w:wrap="none" w:vAnchor="text" w:hAnchor="margin" w:xAlign="right" w:y="1"/>
      <w:rPr>
        <w:rStyle w:val="aa"/>
        <w:sz w:val="20"/>
      </w:rPr>
    </w:pPr>
    <w:r w:rsidRPr="00AD01F0">
      <w:rPr>
        <w:rStyle w:val="aa"/>
        <w:rFonts w:hint="eastAsia"/>
        <w:sz w:val="20"/>
      </w:rPr>
      <w:t>第</w:t>
    </w:r>
    <w:r w:rsidRPr="00AD01F0">
      <w:rPr>
        <w:rStyle w:val="aa"/>
        <w:sz w:val="20"/>
      </w:rPr>
      <w:fldChar w:fldCharType="begin"/>
    </w:r>
    <w:r w:rsidRPr="00AD01F0">
      <w:rPr>
        <w:rStyle w:val="aa"/>
        <w:sz w:val="20"/>
      </w:rPr>
      <w:instrText xml:space="preserve">PAGE  </w:instrText>
    </w:r>
    <w:r w:rsidRPr="00AD01F0">
      <w:rPr>
        <w:rStyle w:val="aa"/>
        <w:sz w:val="20"/>
      </w:rPr>
      <w:fldChar w:fldCharType="separate"/>
    </w:r>
    <w:r w:rsidR="00BA4A93">
      <w:rPr>
        <w:rStyle w:val="aa"/>
        <w:noProof/>
        <w:sz w:val="20"/>
      </w:rPr>
      <w:t>1</w:t>
    </w:r>
    <w:r w:rsidRPr="00AD01F0">
      <w:rPr>
        <w:rStyle w:val="aa"/>
        <w:sz w:val="20"/>
      </w:rPr>
      <w:fldChar w:fldCharType="end"/>
    </w:r>
    <w:r w:rsidRPr="00AD01F0">
      <w:rPr>
        <w:rStyle w:val="aa"/>
        <w:rFonts w:hint="eastAsia"/>
        <w:sz w:val="20"/>
      </w:rPr>
      <w:t>页</w:t>
    </w:r>
  </w:p>
  <w:p w14:paraId="6CE9A116" w14:textId="77777777" w:rsidR="00AD01F0" w:rsidRDefault="00AD01F0" w:rsidP="00AD01F0">
    <w:pPr>
      <w:pStyle w:val="a7"/>
      <w:ind w:right="360"/>
    </w:pPr>
    <w:r>
      <w:rPr>
        <w:rFonts w:hint="eastAsia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E2E9" w14:textId="77777777" w:rsidR="00253C59" w:rsidRDefault="00253C59" w:rsidP="00AE2178">
      <w:r>
        <w:separator/>
      </w:r>
    </w:p>
  </w:footnote>
  <w:footnote w:type="continuationSeparator" w:id="0">
    <w:p w14:paraId="5E8928B5" w14:textId="77777777" w:rsidR="00253C59" w:rsidRDefault="00253C59" w:rsidP="00AE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6AD3" w14:textId="77777777" w:rsidR="00AE2178" w:rsidRDefault="00AE2178" w:rsidP="000A068A">
    <w:pPr>
      <w:pStyle w:val="a5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E7D57A" w14:textId="77777777" w:rsidR="00AE2178" w:rsidRDefault="00AE21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E9D0" w14:textId="21D6FCE6" w:rsidR="00AE2178" w:rsidRDefault="00882BF5">
    <w:pPr>
      <w:pStyle w:val="a5"/>
    </w:pPr>
    <w:r>
      <w:rPr>
        <w:noProof/>
      </w:rPr>
      <w:drawing>
        <wp:inline distT="0" distB="0" distL="0" distR="0" wp14:anchorId="35604816" wp14:editId="49BA4D88">
          <wp:extent cx="1065817" cy="220530"/>
          <wp:effectExtent l="0" t="0" r="1270" b="825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2" cy="26566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 w:rsidR="00AE2178">
      <w:ptab w:relativeTo="margin" w:alignment="center" w:leader="none"/>
    </w:r>
    <w:r w:rsidR="00AE2178">
      <w:ptab w:relativeTo="margin" w:alignment="right" w:leader="none"/>
    </w:r>
    <w:r w:rsidR="00356A49">
      <w:rPr>
        <w:rFonts w:hint="eastAsia"/>
        <w:sz w:val="24"/>
      </w:rPr>
      <w:t>数据结构与算法</w:t>
    </w:r>
    <w:r w:rsidR="00AE2178" w:rsidRPr="00AD01F0">
      <w:rPr>
        <w:rFonts w:hint="eastAsia"/>
        <w:sz w:val="24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66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4ADD"/>
    <w:multiLevelType w:val="multilevel"/>
    <w:tmpl w:val="7296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6058C"/>
    <w:multiLevelType w:val="multilevel"/>
    <w:tmpl w:val="FD8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64E5F"/>
    <w:multiLevelType w:val="multilevel"/>
    <w:tmpl w:val="D51C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07ED0"/>
    <w:multiLevelType w:val="multilevel"/>
    <w:tmpl w:val="9A5E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04DB4"/>
    <w:multiLevelType w:val="multilevel"/>
    <w:tmpl w:val="91AC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0DE1"/>
    <w:multiLevelType w:val="multilevel"/>
    <w:tmpl w:val="5B28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D530C"/>
    <w:multiLevelType w:val="multilevel"/>
    <w:tmpl w:val="987E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13AC1"/>
    <w:multiLevelType w:val="multilevel"/>
    <w:tmpl w:val="98DE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57105"/>
    <w:multiLevelType w:val="multilevel"/>
    <w:tmpl w:val="2E08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C7C92"/>
    <w:multiLevelType w:val="multilevel"/>
    <w:tmpl w:val="8E36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01701"/>
    <w:multiLevelType w:val="multilevel"/>
    <w:tmpl w:val="742A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D7CE3"/>
    <w:multiLevelType w:val="hybridMultilevel"/>
    <w:tmpl w:val="A29EF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21FA1"/>
    <w:multiLevelType w:val="multilevel"/>
    <w:tmpl w:val="3916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77D16"/>
    <w:multiLevelType w:val="multilevel"/>
    <w:tmpl w:val="EE92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5372D"/>
    <w:multiLevelType w:val="hybridMultilevel"/>
    <w:tmpl w:val="A4A4D0E6"/>
    <w:lvl w:ilvl="0" w:tplc="723E4A6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BC7853"/>
    <w:multiLevelType w:val="multilevel"/>
    <w:tmpl w:val="9EA4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B6892"/>
    <w:multiLevelType w:val="multilevel"/>
    <w:tmpl w:val="0660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BB23D9"/>
    <w:multiLevelType w:val="multilevel"/>
    <w:tmpl w:val="09E2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B06066"/>
    <w:multiLevelType w:val="hybridMultilevel"/>
    <w:tmpl w:val="08501EAE"/>
    <w:lvl w:ilvl="0" w:tplc="85B84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F35FC9"/>
    <w:multiLevelType w:val="multilevel"/>
    <w:tmpl w:val="CB68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E0523"/>
    <w:multiLevelType w:val="multilevel"/>
    <w:tmpl w:val="9E72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1B11F7"/>
    <w:multiLevelType w:val="multilevel"/>
    <w:tmpl w:val="09E2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BF72FF"/>
    <w:multiLevelType w:val="multilevel"/>
    <w:tmpl w:val="BCC0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32C56"/>
    <w:multiLevelType w:val="multilevel"/>
    <w:tmpl w:val="5882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36E74"/>
    <w:multiLevelType w:val="multilevel"/>
    <w:tmpl w:val="621C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537F0"/>
    <w:multiLevelType w:val="multilevel"/>
    <w:tmpl w:val="5FCA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C6691"/>
    <w:multiLevelType w:val="multilevel"/>
    <w:tmpl w:val="1DDE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0A31A7"/>
    <w:multiLevelType w:val="hybridMultilevel"/>
    <w:tmpl w:val="C4B29D8E"/>
    <w:lvl w:ilvl="0" w:tplc="577EDAB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3C503F"/>
    <w:multiLevelType w:val="multilevel"/>
    <w:tmpl w:val="6F7A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0D204B"/>
    <w:multiLevelType w:val="multilevel"/>
    <w:tmpl w:val="2056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145ED"/>
    <w:multiLevelType w:val="multilevel"/>
    <w:tmpl w:val="C778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E5970"/>
    <w:multiLevelType w:val="multilevel"/>
    <w:tmpl w:val="BB8A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8C09E5"/>
    <w:multiLevelType w:val="multilevel"/>
    <w:tmpl w:val="9B60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5F04CC"/>
    <w:multiLevelType w:val="multilevel"/>
    <w:tmpl w:val="8260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311029"/>
    <w:multiLevelType w:val="multilevel"/>
    <w:tmpl w:val="6610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B140DB"/>
    <w:multiLevelType w:val="multilevel"/>
    <w:tmpl w:val="9DA6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834371"/>
    <w:multiLevelType w:val="multilevel"/>
    <w:tmpl w:val="07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C40792"/>
    <w:multiLevelType w:val="multilevel"/>
    <w:tmpl w:val="48C2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4995587">
    <w:abstractNumId w:val="0"/>
  </w:num>
  <w:num w:numId="2" w16cid:durableId="660428482">
    <w:abstractNumId w:val="15"/>
  </w:num>
  <w:num w:numId="3" w16cid:durableId="2097284157">
    <w:abstractNumId w:val="28"/>
  </w:num>
  <w:num w:numId="4" w16cid:durableId="1104690130">
    <w:abstractNumId w:val="12"/>
  </w:num>
  <w:num w:numId="5" w16cid:durableId="2093965208">
    <w:abstractNumId w:val="9"/>
  </w:num>
  <w:num w:numId="6" w16cid:durableId="738796027">
    <w:abstractNumId w:val="7"/>
  </w:num>
  <w:num w:numId="7" w16cid:durableId="193690997">
    <w:abstractNumId w:val="6"/>
  </w:num>
  <w:num w:numId="8" w16cid:durableId="472406240">
    <w:abstractNumId w:val="24"/>
  </w:num>
  <w:num w:numId="9" w16cid:durableId="658389147">
    <w:abstractNumId w:val="17"/>
  </w:num>
  <w:num w:numId="10" w16cid:durableId="1576163567">
    <w:abstractNumId w:val="14"/>
  </w:num>
  <w:num w:numId="11" w16cid:durableId="2020158400">
    <w:abstractNumId w:val="32"/>
  </w:num>
  <w:num w:numId="12" w16cid:durableId="1240140645">
    <w:abstractNumId w:val="29"/>
  </w:num>
  <w:num w:numId="13" w16cid:durableId="1786845952">
    <w:abstractNumId w:val="23"/>
  </w:num>
  <w:num w:numId="14" w16cid:durableId="196089760">
    <w:abstractNumId w:val="34"/>
  </w:num>
  <w:num w:numId="15" w16cid:durableId="657004843">
    <w:abstractNumId w:val="37"/>
  </w:num>
  <w:num w:numId="16" w16cid:durableId="1003901307">
    <w:abstractNumId w:val="33"/>
  </w:num>
  <w:num w:numId="17" w16cid:durableId="914164786">
    <w:abstractNumId w:val="2"/>
  </w:num>
  <w:num w:numId="18" w16cid:durableId="1577860477">
    <w:abstractNumId w:val="11"/>
  </w:num>
  <w:num w:numId="19" w16cid:durableId="1295477370">
    <w:abstractNumId w:val="20"/>
  </w:num>
  <w:num w:numId="20" w16cid:durableId="1646665084">
    <w:abstractNumId w:val="4"/>
  </w:num>
  <w:num w:numId="21" w16cid:durableId="1964656082">
    <w:abstractNumId w:val="10"/>
  </w:num>
  <w:num w:numId="22" w16cid:durableId="952319497">
    <w:abstractNumId w:val="5"/>
  </w:num>
  <w:num w:numId="23" w16cid:durableId="1177696771">
    <w:abstractNumId w:val="30"/>
  </w:num>
  <w:num w:numId="24" w16cid:durableId="762917057">
    <w:abstractNumId w:val="21"/>
  </w:num>
  <w:num w:numId="25" w16cid:durableId="864902278">
    <w:abstractNumId w:val="19"/>
  </w:num>
  <w:num w:numId="26" w16cid:durableId="104932828">
    <w:abstractNumId w:val="27"/>
  </w:num>
  <w:num w:numId="27" w16cid:durableId="47609361">
    <w:abstractNumId w:val="25"/>
  </w:num>
  <w:num w:numId="28" w16cid:durableId="1214194692">
    <w:abstractNumId w:val="1"/>
  </w:num>
  <w:num w:numId="29" w16cid:durableId="1597900218">
    <w:abstractNumId w:val="38"/>
  </w:num>
  <w:num w:numId="30" w16cid:durableId="796682154">
    <w:abstractNumId w:val="13"/>
  </w:num>
  <w:num w:numId="31" w16cid:durableId="1712458485">
    <w:abstractNumId w:val="26"/>
  </w:num>
  <w:num w:numId="32" w16cid:durableId="1743790104">
    <w:abstractNumId w:val="8"/>
  </w:num>
  <w:num w:numId="33" w16cid:durableId="91514628">
    <w:abstractNumId w:val="18"/>
  </w:num>
  <w:num w:numId="34" w16cid:durableId="71005338">
    <w:abstractNumId w:val="31"/>
  </w:num>
  <w:num w:numId="35" w16cid:durableId="1830094297">
    <w:abstractNumId w:val="22"/>
  </w:num>
  <w:num w:numId="36" w16cid:durableId="560676316">
    <w:abstractNumId w:val="3"/>
  </w:num>
  <w:num w:numId="37" w16cid:durableId="945190820">
    <w:abstractNumId w:val="35"/>
  </w:num>
  <w:num w:numId="38" w16cid:durableId="1991058313">
    <w:abstractNumId w:val="16"/>
  </w:num>
  <w:num w:numId="39" w16cid:durableId="16271943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4D"/>
    <w:rsid w:val="00022C17"/>
    <w:rsid w:val="0004766F"/>
    <w:rsid w:val="000C70E0"/>
    <w:rsid w:val="000E2B27"/>
    <w:rsid w:val="000E7E20"/>
    <w:rsid w:val="00125C79"/>
    <w:rsid w:val="001466B5"/>
    <w:rsid w:val="00184356"/>
    <w:rsid w:val="00193ABF"/>
    <w:rsid w:val="001A7AD2"/>
    <w:rsid w:val="001B0BC0"/>
    <w:rsid w:val="001C0A60"/>
    <w:rsid w:val="001C4C0B"/>
    <w:rsid w:val="001D1579"/>
    <w:rsid w:val="001F5035"/>
    <w:rsid w:val="0020404D"/>
    <w:rsid w:val="00227D2D"/>
    <w:rsid w:val="00253C59"/>
    <w:rsid w:val="00277007"/>
    <w:rsid w:val="00284008"/>
    <w:rsid w:val="002873BC"/>
    <w:rsid w:val="00291136"/>
    <w:rsid w:val="002935C5"/>
    <w:rsid w:val="002A55B0"/>
    <w:rsid w:val="002C14DE"/>
    <w:rsid w:val="00334570"/>
    <w:rsid w:val="00337184"/>
    <w:rsid w:val="00343DE2"/>
    <w:rsid w:val="00350ABB"/>
    <w:rsid w:val="00356861"/>
    <w:rsid w:val="00356A49"/>
    <w:rsid w:val="00373F51"/>
    <w:rsid w:val="00376D26"/>
    <w:rsid w:val="003919FD"/>
    <w:rsid w:val="003F6300"/>
    <w:rsid w:val="00404648"/>
    <w:rsid w:val="00412701"/>
    <w:rsid w:val="00430BDF"/>
    <w:rsid w:val="004A0790"/>
    <w:rsid w:val="004B12A8"/>
    <w:rsid w:val="004C76D2"/>
    <w:rsid w:val="004D2EA5"/>
    <w:rsid w:val="004E1155"/>
    <w:rsid w:val="004F3665"/>
    <w:rsid w:val="00516872"/>
    <w:rsid w:val="00525675"/>
    <w:rsid w:val="00563F4F"/>
    <w:rsid w:val="00573594"/>
    <w:rsid w:val="00575061"/>
    <w:rsid w:val="00587008"/>
    <w:rsid w:val="00597D44"/>
    <w:rsid w:val="005B16FC"/>
    <w:rsid w:val="005B5FF6"/>
    <w:rsid w:val="005D5621"/>
    <w:rsid w:val="00675233"/>
    <w:rsid w:val="00676BC7"/>
    <w:rsid w:val="006B1E11"/>
    <w:rsid w:val="006B7CD2"/>
    <w:rsid w:val="007126A8"/>
    <w:rsid w:val="00713925"/>
    <w:rsid w:val="00716ABB"/>
    <w:rsid w:val="007923E9"/>
    <w:rsid w:val="007C4F9F"/>
    <w:rsid w:val="007E06F3"/>
    <w:rsid w:val="008636D4"/>
    <w:rsid w:val="008818C9"/>
    <w:rsid w:val="00882BF5"/>
    <w:rsid w:val="008B30E7"/>
    <w:rsid w:val="00922C6D"/>
    <w:rsid w:val="00932F8B"/>
    <w:rsid w:val="009548D5"/>
    <w:rsid w:val="009568D4"/>
    <w:rsid w:val="00967674"/>
    <w:rsid w:val="00A07642"/>
    <w:rsid w:val="00A3003A"/>
    <w:rsid w:val="00A537F1"/>
    <w:rsid w:val="00A61E88"/>
    <w:rsid w:val="00A70BD8"/>
    <w:rsid w:val="00AA245F"/>
    <w:rsid w:val="00AB050E"/>
    <w:rsid w:val="00AD01F0"/>
    <w:rsid w:val="00AE2178"/>
    <w:rsid w:val="00AF4707"/>
    <w:rsid w:val="00B021C6"/>
    <w:rsid w:val="00B1218A"/>
    <w:rsid w:val="00B17B1B"/>
    <w:rsid w:val="00B20497"/>
    <w:rsid w:val="00B21ABE"/>
    <w:rsid w:val="00B80031"/>
    <w:rsid w:val="00BA4A93"/>
    <w:rsid w:val="00BE767F"/>
    <w:rsid w:val="00C07798"/>
    <w:rsid w:val="00C14AF7"/>
    <w:rsid w:val="00C412E0"/>
    <w:rsid w:val="00C52822"/>
    <w:rsid w:val="00C533F0"/>
    <w:rsid w:val="00C85CDC"/>
    <w:rsid w:val="00C86CD4"/>
    <w:rsid w:val="00CA7555"/>
    <w:rsid w:val="00CC0443"/>
    <w:rsid w:val="00CE4D78"/>
    <w:rsid w:val="00D01A25"/>
    <w:rsid w:val="00D550F8"/>
    <w:rsid w:val="00D62A23"/>
    <w:rsid w:val="00D82AF5"/>
    <w:rsid w:val="00D9177F"/>
    <w:rsid w:val="00D9316F"/>
    <w:rsid w:val="00DB72DE"/>
    <w:rsid w:val="00DE39C8"/>
    <w:rsid w:val="00E267B6"/>
    <w:rsid w:val="00E31D42"/>
    <w:rsid w:val="00E65CED"/>
    <w:rsid w:val="00E71F65"/>
    <w:rsid w:val="00E74278"/>
    <w:rsid w:val="00E859D7"/>
    <w:rsid w:val="00E91798"/>
    <w:rsid w:val="00EA24BB"/>
    <w:rsid w:val="00EB0A3A"/>
    <w:rsid w:val="00EC112D"/>
    <w:rsid w:val="00EC68A7"/>
    <w:rsid w:val="00ED02DA"/>
    <w:rsid w:val="00EE07E1"/>
    <w:rsid w:val="00EE5E53"/>
    <w:rsid w:val="00F14613"/>
    <w:rsid w:val="00F72095"/>
    <w:rsid w:val="00FA08CB"/>
    <w:rsid w:val="00FA14F4"/>
    <w:rsid w:val="00FC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D450D"/>
  <w15:chartTrackingRefBased/>
  <w15:docId w15:val="{5A2C035B-CFEB-4E6D-9426-A3CBB805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72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72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68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F6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71F65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AE2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21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2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2178"/>
    <w:rPr>
      <w:sz w:val="18"/>
      <w:szCs w:val="18"/>
    </w:rPr>
  </w:style>
  <w:style w:type="paragraph" w:styleId="a9">
    <w:name w:val="No Spacing"/>
    <w:uiPriority w:val="1"/>
    <w:qFormat/>
    <w:rsid w:val="00AE2178"/>
    <w:rPr>
      <w:rFonts w:eastAsia="Microsoft YaHei UI"/>
      <w:kern w:val="0"/>
      <w:sz w:val="22"/>
    </w:rPr>
  </w:style>
  <w:style w:type="character" w:styleId="aa">
    <w:name w:val="page number"/>
    <w:basedOn w:val="a0"/>
    <w:uiPriority w:val="99"/>
    <w:semiHidden/>
    <w:unhideWhenUsed/>
    <w:rsid w:val="00AE2178"/>
  </w:style>
  <w:style w:type="paragraph" w:styleId="ab">
    <w:name w:val="List Paragraph"/>
    <w:basedOn w:val="a"/>
    <w:uiPriority w:val="34"/>
    <w:qFormat/>
    <w:rsid w:val="00AD01F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B72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72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1687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C15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581"/>
  </w:style>
  <w:style w:type="paragraph" w:styleId="TOC2">
    <w:name w:val="toc 2"/>
    <w:basedOn w:val="a"/>
    <w:next w:val="a"/>
    <w:autoRedefine/>
    <w:uiPriority w:val="39"/>
    <w:unhideWhenUsed/>
    <w:rsid w:val="00FC158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5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5973-0C03-4D09-95B2-C61F73AC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35</Pages>
  <Words>4393</Words>
  <Characters>25044</Characters>
  <Application>Microsoft Office Word</Application>
  <DocSecurity>0</DocSecurity>
  <Lines>208</Lines>
  <Paragraphs>58</Paragraphs>
  <ScaleCrop>false</ScaleCrop>
  <Company/>
  <LinksUpToDate>false</LinksUpToDate>
  <CharactersWithSpaces>2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AN</dc:creator>
  <cp:keywords/>
  <dc:description/>
  <cp:lastModifiedBy>h fy</cp:lastModifiedBy>
  <cp:revision>77</cp:revision>
  <cp:lastPrinted>2023-11-27T15:58:00Z</cp:lastPrinted>
  <dcterms:created xsi:type="dcterms:W3CDTF">2017-09-13T02:07:00Z</dcterms:created>
  <dcterms:modified xsi:type="dcterms:W3CDTF">2023-12-08T12:01:00Z</dcterms:modified>
</cp:coreProperties>
</file>